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D4" w:rsidRDefault="004704D4" w:rsidP="00BE6F94">
      <w:pPr>
        <w:jc w:val="center"/>
        <w:rPr>
          <w:rFonts w:ascii="Calibri" w:hAnsi="Calibri"/>
          <w:b/>
          <w:sz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>ª LEGISLATURA - ANO I</w:t>
      </w:r>
      <w:r>
        <w:rPr>
          <w:rFonts w:ascii="Calibri" w:hAnsi="Calibri"/>
          <w:b/>
          <w:sz w:val="44"/>
          <w:szCs w:val="44"/>
        </w:rPr>
        <w:t>I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:rsidR="00BE6F94" w:rsidRPr="00DA1378" w:rsidRDefault="007209A0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7</w:t>
      </w:r>
      <w:r w:rsidR="00BE6F94">
        <w:rPr>
          <w:rFonts w:ascii="Calibri" w:hAnsi="Calibri"/>
          <w:b/>
          <w:sz w:val="40"/>
          <w:szCs w:val="40"/>
        </w:rPr>
        <w:t>ª SESSÃO ORDINÁRIA</w:t>
      </w: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4704D4" w:rsidRDefault="004704D4" w:rsidP="00BE6F94">
      <w:pPr>
        <w:jc w:val="center"/>
        <w:rPr>
          <w:rFonts w:ascii="Calibri" w:hAnsi="Calibri"/>
          <w:b/>
          <w:sz w:val="40"/>
          <w:szCs w:val="40"/>
        </w:rPr>
      </w:pPr>
    </w:p>
    <w:p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7209A0">
        <w:rPr>
          <w:rFonts w:ascii="Calibri" w:hAnsi="Calibri"/>
          <w:b/>
          <w:sz w:val="40"/>
          <w:szCs w:val="40"/>
        </w:rPr>
        <w:t>16</w:t>
      </w:r>
      <w:r>
        <w:rPr>
          <w:rFonts w:ascii="Calibri" w:hAnsi="Calibri"/>
          <w:b/>
          <w:sz w:val="40"/>
          <w:szCs w:val="40"/>
        </w:rPr>
        <w:t>/03/2022</w:t>
      </w:r>
    </w:p>
    <w:p w:rsidR="00BE6F94" w:rsidRPr="00DA1378" w:rsidRDefault="00BE6F94" w:rsidP="00BE6F94">
      <w:pPr>
        <w:jc w:val="center"/>
        <w:rPr>
          <w:rFonts w:ascii="Calibri" w:hAnsi="Calibri"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>: 09</w:t>
      </w:r>
      <w:r w:rsidRPr="00DA1378">
        <w:rPr>
          <w:rFonts w:ascii="Calibri" w:hAnsi="Calibri"/>
          <w:b/>
          <w:sz w:val="40"/>
          <w:szCs w:val="40"/>
        </w:rPr>
        <w:t>h</w:t>
      </w:r>
      <w:r w:rsidR="007209A0">
        <w:rPr>
          <w:rFonts w:ascii="Calibri" w:hAnsi="Calibri"/>
          <w:b/>
          <w:sz w:val="40"/>
          <w:szCs w:val="40"/>
        </w:rPr>
        <w:t>17</w:t>
      </w:r>
      <w:r w:rsidRPr="00DA1378">
        <w:rPr>
          <w:rFonts w:ascii="Calibri" w:hAnsi="Calibri"/>
          <w:b/>
          <w:sz w:val="40"/>
          <w:szCs w:val="40"/>
        </w:rPr>
        <w:t>min</w:t>
      </w:r>
    </w:p>
    <w:p w:rsidR="00BE6F94" w:rsidRDefault="00BE6F94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9"/>
          <w:footerReference w:type="default" r:id="rId10"/>
          <w:headerReference w:type="first" r:id="rId11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:rsidR="00894305" w:rsidRPr="00894305" w:rsidRDefault="0012732A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7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ÉTIM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ORDINÁRIA</w:t>
      </w:r>
    </w:p>
    <w:p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:rsidR="002010BB" w:rsidRPr="000A20C2" w:rsidRDefault="008C315C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045C8">
        <w:rPr>
          <w:rFonts w:ascii="Calibri" w:eastAsia="Calibri" w:hAnsi="Calibri" w:cs="Calibri"/>
          <w:sz w:val="28"/>
          <w:szCs w:val="28"/>
          <w:lang w:eastAsia="en-US"/>
        </w:rPr>
        <w:t>dezesse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045C8">
        <w:rPr>
          <w:rFonts w:ascii="Calibri" w:eastAsia="Calibri" w:hAnsi="Calibri" w:cs="Calibri"/>
          <w:sz w:val="28"/>
          <w:szCs w:val="28"/>
          <w:lang w:eastAsia="en-US"/>
        </w:rPr>
        <w:t>(1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ia</w:t>
      </w:r>
      <w:r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ê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sz w:val="28"/>
          <w:szCs w:val="28"/>
          <w:lang w:eastAsia="en-US"/>
        </w:rPr>
        <w:t>03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hora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045C8">
        <w:rPr>
          <w:rFonts w:ascii="Calibri" w:eastAsia="Calibri" w:hAnsi="Calibri" w:cs="Calibri"/>
          <w:sz w:val="28"/>
          <w:szCs w:val="28"/>
          <w:lang w:eastAsia="en-US"/>
        </w:rPr>
        <w:t>dezesse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minut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09h</w:t>
      </w:r>
      <w:r w:rsidR="005045C8">
        <w:rPr>
          <w:rFonts w:ascii="Calibri" w:eastAsia="Calibri" w:hAnsi="Calibri" w:cs="Calibri"/>
          <w:sz w:val="28"/>
          <w:szCs w:val="28"/>
          <w:lang w:eastAsia="en-US"/>
        </w:rPr>
        <w:t>17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rdinári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regimentalme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signada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o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seguinte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Vereadores: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BNE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DUREIR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UD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DGARD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SAK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HERNANI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BARRET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Í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FLÁV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(FLAVINHO)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T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AR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ÉL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SPORT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ULINH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CONDUTORE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R.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DRIG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ALOMON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SDB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GÉRI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TIMÓTE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EPUBLICANOS;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ODE,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L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VALMIR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O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PARQUE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MEI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LUA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0A20C2">
        <w:rPr>
          <w:rFonts w:ascii="Calibri" w:eastAsia="Calibri" w:hAnsi="Calibri" w:cs="Calibri"/>
          <w:b/>
          <w:sz w:val="28"/>
          <w:szCs w:val="28"/>
          <w:lang w:eastAsia="en-US"/>
        </w:rPr>
        <w:t>DEM</w:t>
      </w:r>
      <w:r w:rsidR="00EC59DF" w:rsidRPr="000A20C2">
        <w:rPr>
          <w:rFonts w:asciiTheme="minorHAnsi" w:hAnsiTheme="minorHAnsi" w:cstheme="minorHAnsi"/>
          <w:b/>
          <w:sz w:val="28"/>
          <w:szCs w:val="28"/>
        </w:rPr>
        <w:t>.</w:t>
      </w:r>
      <w:r w:rsidR="002010BB" w:rsidRPr="000A20C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10BB" w:rsidRPr="00A40469">
        <w:rPr>
          <w:rFonts w:asciiTheme="minorHAnsi" w:hAnsiTheme="minorHAnsi" w:cstheme="minorHAnsi"/>
          <w:sz w:val="28"/>
          <w:szCs w:val="28"/>
        </w:rPr>
        <w:tab/>
      </w:r>
    </w:p>
    <w:p w:rsidR="009F2BDB" w:rsidRPr="00894305" w:rsidRDefault="002010BB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EB48EE">
        <w:rPr>
          <w:rFonts w:asciiTheme="minorHAnsi" w:hAnsiTheme="minorHAnsi" w:cstheme="minorHAnsi"/>
          <w:sz w:val="28"/>
          <w:szCs w:val="28"/>
        </w:rPr>
        <w:tab/>
      </w:r>
      <w:r w:rsidR="00FD2D4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v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residênc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Veread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DOS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CONDUTORES</w:t>
      </w:r>
      <w:r w:rsidR="00E0216A" w:rsidRPr="00E0216A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ten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ariá-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pa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EDGARD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SASAK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ROGÉRIO</w:t>
      </w:r>
      <w:r w:rsidR="00CC7815" w:rsidRPr="00FD2D4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216A" w:rsidRPr="00FD2D40">
        <w:rPr>
          <w:rFonts w:asciiTheme="minorHAnsi" w:hAnsiTheme="minorHAnsi" w:cstheme="minorHAnsi"/>
          <w:b/>
          <w:sz w:val="28"/>
          <w:szCs w:val="28"/>
        </w:rPr>
        <w:t>TIMÓTEO</w:t>
      </w:r>
      <w:r w:rsidR="005D378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respectivam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1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2º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E0216A" w:rsidRPr="00E0216A">
        <w:rPr>
          <w:rFonts w:asciiTheme="minorHAnsi" w:hAnsiTheme="minorHAnsi" w:cstheme="minorHAnsi"/>
          <w:sz w:val="28"/>
          <w:szCs w:val="28"/>
        </w:rPr>
        <w:t>Secretários</w:t>
      </w:r>
      <w:r w:rsidR="00E0216A">
        <w:rPr>
          <w:rFonts w:asciiTheme="minorHAnsi" w:hAnsiTheme="minorHAnsi" w:cstheme="minorHAnsi"/>
          <w:sz w:val="28"/>
          <w:szCs w:val="28"/>
        </w:rPr>
        <w:t>.</w:t>
      </w:r>
      <w:r w:rsidR="009F2BDB" w:rsidRPr="00894305">
        <w:rPr>
          <w:rFonts w:asciiTheme="minorHAnsi" w:hAnsiTheme="minorHAnsi" w:cstheme="minorHAnsi"/>
          <w:sz w:val="28"/>
          <w:szCs w:val="28"/>
        </w:rPr>
        <w:tab/>
      </w:r>
    </w:p>
    <w:p w:rsidR="00691CF1" w:rsidRPr="00894305" w:rsidRDefault="00691CF1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1B5852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50D81">
        <w:rPr>
          <w:rFonts w:asciiTheme="minorHAnsi" w:hAnsiTheme="minorHAnsi" w:cstheme="minorHAnsi"/>
          <w:sz w:val="28"/>
          <w:szCs w:val="28"/>
        </w:rPr>
        <w:t>7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Ordinári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el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PAULINHO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DOS</w:t>
      </w:r>
      <w:r w:rsidR="00CC781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b/>
          <w:sz w:val="28"/>
          <w:szCs w:val="28"/>
        </w:rPr>
        <w:t>CONDUTORES</w:t>
      </w:r>
      <w:r w:rsidRPr="001B5852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Brasilei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guida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F7F6F">
        <w:rPr>
          <w:rFonts w:asciiTheme="minorHAnsi" w:hAnsiTheme="minorHAnsi" w:cstheme="minorHAnsi"/>
          <w:sz w:val="28"/>
          <w:szCs w:val="28"/>
        </w:rPr>
        <w:t>u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trech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D3783" w:rsidRPr="001B5852">
        <w:rPr>
          <w:rFonts w:asciiTheme="minorHAnsi" w:hAnsiTheme="minorHAnsi" w:cstheme="minorHAnsi"/>
          <w:sz w:val="28"/>
          <w:szCs w:val="28"/>
        </w:rPr>
        <w:t>bíblic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el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Vereado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SÔNI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PATAS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1C1DBA">
        <w:rPr>
          <w:rFonts w:ascii="Calibri" w:eastAsia="Calibri" w:hAnsi="Calibri" w:cs="Calibri"/>
          <w:b/>
          <w:sz w:val="28"/>
          <w:szCs w:val="28"/>
          <w:lang w:eastAsia="en-US"/>
        </w:rPr>
        <w:t>AMIZADE</w:t>
      </w:r>
      <w:r w:rsidR="00931DE7" w:rsidRPr="00894305">
        <w:rPr>
          <w:rFonts w:asciiTheme="minorHAnsi" w:hAnsiTheme="minorHAnsi" w:cstheme="minorHAnsi"/>
          <w:sz w:val="28"/>
          <w:szCs w:val="28"/>
        </w:rPr>
        <w:t>.</w:t>
      </w:r>
      <w:r w:rsidR="00931DE7" w:rsidRPr="00894305">
        <w:rPr>
          <w:rFonts w:asciiTheme="minorHAnsi" w:hAnsiTheme="minorHAnsi" w:cstheme="minorHAnsi"/>
          <w:sz w:val="28"/>
          <w:szCs w:val="28"/>
        </w:rPr>
        <w:tab/>
      </w:r>
    </w:p>
    <w:p w:rsidR="00931DE7" w:rsidRPr="00894305" w:rsidRDefault="00931DE7" w:rsidP="001C2D2E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94305"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77010" w:rsidRDefault="00977010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2D3968">
        <w:rPr>
          <w:rFonts w:asciiTheme="minorHAnsi" w:hAnsiTheme="minorHAnsi" w:cstheme="minorHAnsi"/>
          <w:b/>
          <w:sz w:val="28"/>
          <w:szCs w:val="28"/>
          <w:u w:val="single"/>
        </w:rPr>
        <w:t>LIVR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contínuo</w:t>
      </w:r>
      <w:r w:rsidR="008E2EFF" w:rsidRPr="00977010">
        <w:rPr>
          <w:rFonts w:asciiTheme="minorHAnsi" w:hAnsiTheme="minorHAnsi" w:cstheme="minorHAnsi"/>
          <w:sz w:val="28"/>
          <w:szCs w:val="28"/>
        </w:rPr>
        <w:t>,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após</w:t>
      </w:r>
      <w:r w:rsidR="008E2EFF">
        <w:rPr>
          <w:rFonts w:asciiTheme="minorHAnsi" w:hAnsiTheme="minorHAnsi" w:cstheme="minorHAnsi"/>
          <w:sz w:val="28"/>
          <w:szCs w:val="28"/>
        </w:rPr>
        <w:t xml:space="preserve"> aprovação </w:t>
      </w:r>
      <w:r w:rsidR="008E2EFF" w:rsidRPr="00977010">
        <w:rPr>
          <w:rFonts w:asciiTheme="minorHAnsi" w:hAnsiTheme="minorHAnsi" w:cstheme="minorHAnsi"/>
          <w:sz w:val="28"/>
          <w:szCs w:val="28"/>
        </w:rPr>
        <w:t>pelo</w:t>
      </w:r>
      <w:r w:rsidR="008E2EFF">
        <w:rPr>
          <w:rFonts w:asciiTheme="minorHAnsi" w:hAnsiTheme="minorHAnsi" w:cstheme="minorHAnsi"/>
          <w:sz w:val="28"/>
          <w:szCs w:val="28"/>
        </w:rPr>
        <w:t xml:space="preserve"> </w:t>
      </w:r>
      <w:r w:rsidR="008E2EFF" w:rsidRPr="00977010">
        <w:rPr>
          <w:rFonts w:asciiTheme="minorHAnsi" w:hAnsiTheme="minorHAnsi" w:cstheme="minorHAnsi"/>
          <w:sz w:val="28"/>
          <w:szCs w:val="28"/>
        </w:rPr>
        <w:t>Plenário</w:t>
      </w:r>
      <w:r w:rsidRPr="00977010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cup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ribu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Livre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p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in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(15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550D81">
        <w:rPr>
          <w:rFonts w:asciiTheme="minorHAnsi" w:hAnsiTheme="minorHAnsi" w:cstheme="minorHAnsi"/>
          <w:sz w:val="28"/>
          <w:szCs w:val="28"/>
        </w:rPr>
        <w:t>o Doutor Alisson Vinhas Maia, Advogado</w:t>
      </w:r>
      <w:r w:rsidRPr="00B77494">
        <w:rPr>
          <w:rFonts w:asciiTheme="minorHAnsi" w:hAnsiTheme="minorHAnsi" w:cstheme="minorHAnsi"/>
          <w:b/>
          <w:sz w:val="28"/>
          <w:szCs w:val="28"/>
        </w:rPr>
        <w:t>,</w:t>
      </w:r>
      <w:r w:rsidR="00550D81">
        <w:rPr>
          <w:rFonts w:asciiTheme="minorHAnsi" w:hAnsiTheme="minorHAnsi" w:cstheme="minorHAnsi"/>
          <w:b/>
          <w:sz w:val="28"/>
          <w:szCs w:val="28"/>
        </w:rPr>
        <w:t xml:space="preserve"> pertencente à Ordem dos Advogados do Brasil – 46ª Subseção de Jacareí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abord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tem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977010">
        <w:rPr>
          <w:rFonts w:asciiTheme="minorHAnsi" w:hAnsiTheme="minorHAnsi" w:cstheme="minorHAnsi"/>
          <w:sz w:val="28"/>
          <w:szCs w:val="28"/>
        </w:rPr>
        <w:t>“</w:t>
      </w:r>
      <w:r w:rsidR="00550D81">
        <w:rPr>
          <w:rFonts w:asciiTheme="minorHAnsi" w:hAnsiTheme="minorHAnsi" w:cstheme="minorHAnsi"/>
          <w:sz w:val="28"/>
          <w:szCs w:val="28"/>
        </w:rPr>
        <w:t>Direito do Consumidor”</w:t>
      </w:r>
      <w:r w:rsidRPr="00977010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ab/>
      </w:r>
    </w:p>
    <w:p w:rsidR="00B77494" w:rsidRDefault="00B77494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7A20FC" w:rsidRDefault="007A20FC" w:rsidP="002D396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DD1D44" w:rsidRDefault="007A20FC" w:rsidP="00110B9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77494">
        <w:rPr>
          <w:rFonts w:asciiTheme="minorHAnsi" w:hAnsiTheme="minorHAnsi" w:cstheme="minorHAnsi"/>
          <w:sz w:val="28"/>
          <w:szCs w:val="28"/>
        </w:rPr>
        <w:t>A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fin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discurs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B77494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gradece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DD1D44">
        <w:rPr>
          <w:rFonts w:asciiTheme="minorHAnsi" w:hAnsiTheme="minorHAnsi" w:cstheme="minorHAnsi"/>
          <w:sz w:val="28"/>
          <w:szCs w:val="28"/>
        </w:rPr>
        <w:t>exposi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10B98">
        <w:rPr>
          <w:rFonts w:asciiTheme="minorHAnsi" w:hAnsiTheme="minorHAnsi" w:cstheme="minorHAnsi"/>
          <w:sz w:val="28"/>
          <w:szCs w:val="28"/>
        </w:rPr>
        <w:t xml:space="preserve">do Doutor Alisson Vinhas Maia. ....................................................................................................................... </w:t>
      </w:r>
    </w:p>
    <w:p w:rsidR="00466196" w:rsidRDefault="0046619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110B9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5AC1" w:rsidRPr="00C85AC1" w:rsidRDefault="00C85AC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C85AC1" w:rsidRPr="00C85AC1" w:rsidRDefault="00C85AC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1F3D6A" w:rsidRDefault="00380EF9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>EX</w:t>
      </w:r>
      <w:r w:rsidR="001F3D6A" w:rsidRPr="002779B2">
        <w:rPr>
          <w:rFonts w:asciiTheme="minorHAnsi" w:hAnsiTheme="minorHAnsi" w:cstheme="minorHAnsi"/>
          <w:b/>
          <w:sz w:val="28"/>
          <w:szCs w:val="28"/>
          <w:u w:val="single"/>
        </w:rPr>
        <w:t>PEDIENTE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regimentai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Senho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Preside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eterminou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leitu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</w:t>
      </w:r>
      <w:r w:rsidR="00AE11B1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 w:rsidRPr="001F3D6A">
        <w:rPr>
          <w:rFonts w:asciiTheme="minorHAnsi" w:hAnsiTheme="minorHAnsi" w:cstheme="minorHAnsi"/>
          <w:sz w:val="28"/>
          <w:szCs w:val="28"/>
        </w:rPr>
        <w:t>d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F3D6A">
        <w:rPr>
          <w:rFonts w:asciiTheme="minorHAnsi" w:hAnsiTheme="minorHAnsi" w:cstheme="minorHAnsi"/>
          <w:sz w:val="28"/>
          <w:szCs w:val="28"/>
        </w:rPr>
        <w:t>Vereadores</w:t>
      </w:r>
      <w:r w:rsidR="001F3D6A">
        <w:rPr>
          <w:rFonts w:asciiTheme="minorHAnsi" w:hAnsiTheme="minorHAnsi" w:cstheme="minorHAnsi"/>
          <w:sz w:val="28"/>
          <w:szCs w:val="28"/>
        </w:rPr>
        <w:t>.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1F3D6A">
        <w:rPr>
          <w:rFonts w:asciiTheme="minorHAnsi" w:hAnsiTheme="minorHAnsi" w:cstheme="minorHAnsi"/>
          <w:sz w:val="28"/>
          <w:szCs w:val="28"/>
        </w:rPr>
        <w:tab/>
      </w:r>
      <w:r w:rsidR="009C12F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C85AC1" w:rsidRP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</w:p>
    <w:p w:rsid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20FC">
        <w:rPr>
          <w:rFonts w:asciiTheme="minorHAnsi" w:hAnsiTheme="minorHAnsi" w:cstheme="minorHAnsi"/>
          <w:b/>
          <w:sz w:val="28"/>
          <w:szCs w:val="28"/>
        </w:rPr>
        <w:t>ABNER DE MADUREIRA</w:t>
      </w:r>
      <w:r w:rsidR="007A20FC" w:rsidRPr="007A20F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A20FC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7A20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55 1856</w:t>
      </w:r>
      <w:r w:rsidR="007A20FC">
        <w:rPr>
          <w:rFonts w:asciiTheme="minorHAnsi" w:hAnsiTheme="minorHAnsi" w:cstheme="minorHAnsi"/>
          <w:sz w:val="28"/>
          <w:szCs w:val="28"/>
        </w:rPr>
        <w:t xml:space="preserve">. .............................. </w:t>
      </w:r>
    </w:p>
    <w:p w:rsidR="007A20FC" w:rsidRPr="009C12F4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A20FC"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20FC">
        <w:rPr>
          <w:rFonts w:asciiTheme="minorHAnsi" w:hAnsiTheme="minorHAnsi" w:cstheme="minorHAnsi"/>
          <w:b/>
          <w:sz w:val="28"/>
          <w:szCs w:val="28"/>
        </w:rPr>
        <w:t>DUDI</w:t>
      </w:r>
      <w:r w:rsidR="007A20FC" w:rsidRPr="007A20F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A20FC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7A20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57 1858 1859 1860 1868 1869 1870 1906 1907 2020 2021</w:t>
      </w:r>
      <w:r w:rsidR="007A20FC">
        <w:rPr>
          <w:rFonts w:asciiTheme="minorHAnsi" w:hAnsiTheme="minorHAnsi" w:cstheme="minorHAnsi"/>
          <w:sz w:val="28"/>
          <w:szCs w:val="28"/>
        </w:rPr>
        <w:t xml:space="preserve">. </w:t>
      </w:r>
      <w:r w:rsidR="007A20FC"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7A20FC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7A20FC">
        <w:rPr>
          <w:rFonts w:asciiTheme="minorHAnsi" w:hAnsiTheme="minorHAnsi" w:cstheme="minorHAnsi"/>
          <w:sz w:val="28"/>
          <w:szCs w:val="28"/>
        </w:rPr>
        <w:tab/>
      </w:r>
    </w:p>
    <w:p w:rsid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7A20FC">
        <w:rPr>
          <w:rFonts w:asciiTheme="minorHAnsi" w:hAnsiTheme="minorHAnsi" w:cstheme="minorHAnsi"/>
          <w:b/>
          <w:sz w:val="28"/>
          <w:szCs w:val="28"/>
        </w:rPr>
        <w:t>EDGARD SASAKI</w:t>
      </w:r>
      <w:r w:rsidR="007A20FC" w:rsidRPr="007A20F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7A20FC">
        <w:rPr>
          <w:rFonts w:asciiTheme="minorHAnsi" w:hAnsiTheme="minorHAnsi" w:cstheme="minorHAnsi"/>
          <w:b/>
          <w:sz w:val="28"/>
          <w:szCs w:val="28"/>
        </w:rPr>
        <w:t xml:space="preserve"> Moções lidas em Plenário:</w:t>
      </w:r>
      <w:r w:rsidR="007A20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87 </w:t>
      </w:r>
      <w:r w:rsidR="007A20FC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Carlos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Tokuiti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 Amagai pela honrosa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articipação na Administração Municipal, quando, nos últimos cinco anos, ocupou o cargo de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Secretário de Desenvolvimento Econômico, atuando pelo desenvolvimento de grandes projetos para o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nosso Município.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88 </w:t>
      </w:r>
      <w:r w:rsidR="007A20FC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Sr. Walker Antônio Ferraz pela honrosa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nomeação na Administração Municipal, onde ocupará o cargo de Secretário de Desenvolvimento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Econômico, posto no qual deverá se dedicar ao desenvolvimento de grandes projetos para o nosso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Município.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8 </w:t>
      </w:r>
      <w:r w:rsidR="007A20FC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Dr.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 José de Santana, Prefeito de Jacareí,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ela assinatura do decreto que instituiu o programa "Cidade Saudável" no Município, baseando-se nas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diretrizes propostas pela Organização Mundial de Saúde de modo a evidenciar nas agendas dos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tomadores de decisão as pautas de saúde e acessibilidade, promovendo estratégias locais e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desenvolvimento sustentável.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9 </w:t>
      </w:r>
      <w:r w:rsidR="007A20FC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Dra. Rosana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Gravena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, Secretária de Saúde e </w:t>
      </w:r>
      <w:proofErr w:type="gramStart"/>
      <w:r w:rsidRPr="009C12F4">
        <w:rPr>
          <w:rFonts w:asciiTheme="minorHAnsi" w:hAnsiTheme="minorHAnsi" w:cstheme="minorHAnsi"/>
          <w:sz w:val="28"/>
          <w:szCs w:val="28"/>
        </w:rPr>
        <w:t>Vice-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refeita</w:t>
      </w:r>
      <w:proofErr w:type="gramEnd"/>
      <w:r w:rsidRPr="009C12F4">
        <w:rPr>
          <w:rFonts w:asciiTheme="minorHAnsi" w:hAnsiTheme="minorHAnsi" w:cstheme="minorHAnsi"/>
          <w:sz w:val="28"/>
          <w:szCs w:val="28"/>
        </w:rPr>
        <w:t>, presente na assinatura do decreto que instituiu o programa "Cidade Saudável" no Município,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sendo a responsável por sua aplicação em Jacareí com base nas diretrizes propostas pela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Organização Mundial de Saúde, visando colocar em evidência nas agendas dos tomadores de decisão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as pautas de saúde e acessibilidade, promovendo estratégias locais e desenvolvimento sustentável.</w:t>
      </w:r>
      <w:r w:rsidR="007A20FC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............................. </w:t>
      </w:r>
    </w:p>
    <w:p w:rsidR="007A20FC" w:rsidRPr="009C12F4" w:rsidRDefault="007A20FC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8B305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C85AC1">
        <w:rPr>
          <w:rFonts w:asciiTheme="minorHAnsi" w:hAnsiTheme="minorHAnsi" w:cstheme="minorHAnsi"/>
          <w:sz w:val="28"/>
          <w:szCs w:val="28"/>
        </w:rPr>
        <w:tab/>
      </w:r>
      <w:r w:rsidRPr="00C85AC1">
        <w:rPr>
          <w:rFonts w:asciiTheme="minorHAnsi" w:hAnsiTheme="minorHAnsi" w:cstheme="minorHAnsi"/>
          <w:sz w:val="28"/>
          <w:szCs w:val="28"/>
        </w:rPr>
        <w:tab/>
      </w:r>
      <w:r w:rsidRPr="00C85AC1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b/>
          <w:sz w:val="28"/>
          <w:szCs w:val="28"/>
        </w:rPr>
        <w:lastRenderedPageBreak/>
        <w:tab/>
      </w:r>
      <w:r w:rsidR="009C12F4" w:rsidRPr="007A20FC">
        <w:rPr>
          <w:rFonts w:asciiTheme="minorHAnsi" w:hAnsiTheme="minorHAnsi" w:cstheme="minorHAnsi"/>
          <w:b/>
          <w:sz w:val="28"/>
          <w:szCs w:val="28"/>
        </w:rPr>
        <w:t>HERNANI BARRETO</w:t>
      </w:r>
      <w:r w:rsidR="007A20FC" w:rsidRPr="007A20FC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="009C12F4" w:rsidRPr="007A20FC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7A20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1954 1957 1963 1968 1972 1977 1981 1985 1990 2019 2053 2054</w:t>
      </w:r>
      <w:r w:rsidR="007A20FC">
        <w:rPr>
          <w:rFonts w:asciiTheme="minorHAnsi" w:hAnsiTheme="minorHAnsi" w:cstheme="minorHAnsi"/>
          <w:sz w:val="28"/>
          <w:szCs w:val="28"/>
        </w:rPr>
        <w:t xml:space="preserve">. 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7A20FC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7A20F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0108 </w:t>
      </w:r>
      <w:r w:rsidR="007A20FC">
        <w:rPr>
          <w:rFonts w:asciiTheme="minorHAnsi" w:hAnsiTheme="minorHAnsi" w:cstheme="minorHAnsi"/>
          <w:sz w:val="28"/>
          <w:szCs w:val="28"/>
        </w:rPr>
        <w:t>-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 Aprovado - Ao 41º BPM/I – Batalhão de Polícia Militar do Interior, solicitando reforço do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patrulhamento policial na região central do Município, especialmente nas proximidades da Rua Olímpio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Catão, atendendo reivindicação de moradores e comerciantes que temem a ocorrência de ações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criminosas.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0109 </w:t>
      </w:r>
      <w:r w:rsidR="007A20FC">
        <w:rPr>
          <w:rFonts w:asciiTheme="minorHAnsi" w:hAnsiTheme="minorHAnsi" w:cstheme="minorHAnsi"/>
          <w:sz w:val="28"/>
          <w:szCs w:val="28"/>
        </w:rPr>
        <w:t>-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 Aprovado - À EDP, solicitando capina e limpeza de área situada na Avenida Gilda Parente </w:t>
      </w:r>
      <w:proofErr w:type="spellStart"/>
      <w:r w:rsidR="009C12F4" w:rsidRPr="009C12F4">
        <w:rPr>
          <w:rFonts w:asciiTheme="minorHAnsi" w:hAnsiTheme="minorHAnsi" w:cstheme="minorHAnsi"/>
          <w:sz w:val="28"/>
          <w:szCs w:val="28"/>
        </w:rPr>
        <w:t>Grecco</w:t>
      </w:r>
      <w:proofErr w:type="spellEnd"/>
      <w:r w:rsidR="009C12F4" w:rsidRPr="009C12F4">
        <w:rPr>
          <w:rFonts w:asciiTheme="minorHAnsi" w:hAnsiTheme="minorHAnsi" w:cstheme="minorHAnsi"/>
          <w:sz w:val="28"/>
          <w:szCs w:val="28"/>
        </w:rPr>
        <w:t>,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no Jardim Altos de Sant'Anna II, onde estão instaladas torres de alta tensão dessa concessionária.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0110 </w:t>
      </w:r>
      <w:r w:rsidR="007A20FC">
        <w:rPr>
          <w:rFonts w:asciiTheme="minorHAnsi" w:hAnsiTheme="minorHAnsi" w:cstheme="minorHAnsi"/>
          <w:sz w:val="28"/>
          <w:szCs w:val="28"/>
        </w:rPr>
        <w:t>-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 Aprovado - Ao 41º BPM/I – Batalhão de Polícia Militar do Interior, solicitando providências para coibir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as ocorrências frequentes de furto de fiação elétrica e hidrômetros em residências, pontos comerciais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e clínicas médicas do Centro de Jacareí, especificamente nas imediações da Praça Anchieta (Matriz).</w:t>
      </w:r>
      <w:r w:rsidR="007A20FC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8B3051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0041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="009C12F4" w:rsidRPr="009C12F4">
        <w:rPr>
          <w:rFonts w:asciiTheme="minorHAnsi" w:hAnsiTheme="minorHAnsi" w:cstheme="minorHAnsi"/>
          <w:sz w:val="28"/>
          <w:szCs w:val="28"/>
        </w:rPr>
        <w:t xml:space="preserve"> Aprovado - Requer informações acerca do vazamento constante de esgoto na área verde situada na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Estrada Galdino Teodoro de Rezende, próximo ao número 632, no Jardim Panorama, e na área verde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9C12F4">
        <w:rPr>
          <w:rFonts w:asciiTheme="minorHAnsi" w:hAnsiTheme="minorHAnsi" w:cstheme="minorHAnsi"/>
          <w:sz w:val="28"/>
          <w:szCs w:val="28"/>
        </w:rPr>
        <w:t>que fica atrás do LEV (Local de Entrega Voluntária) do Jardim Altos de Sant'Anna II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="009C12F4" w:rsidRPr="008B3051">
        <w:rPr>
          <w:rFonts w:asciiTheme="minorHAnsi" w:hAnsiTheme="minorHAnsi" w:cstheme="minorHAnsi"/>
          <w:b/>
          <w:sz w:val="28"/>
          <w:szCs w:val="28"/>
        </w:rPr>
        <w:t>Moç</w:t>
      </w:r>
      <w:r w:rsidR="00245D73">
        <w:rPr>
          <w:rFonts w:asciiTheme="minorHAnsi" w:hAnsiTheme="minorHAnsi" w:cstheme="minorHAnsi"/>
          <w:b/>
          <w:sz w:val="28"/>
          <w:szCs w:val="28"/>
        </w:rPr>
        <w:t>ão</w:t>
      </w:r>
      <w:r w:rsidR="009C12F4" w:rsidRPr="008B3051">
        <w:rPr>
          <w:rFonts w:asciiTheme="minorHAnsi" w:hAnsiTheme="minorHAnsi" w:cstheme="minorHAnsi"/>
          <w:b/>
          <w:sz w:val="28"/>
          <w:szCs w:val="28"/>
        </w:rPr>
        <w:t xml:space="preserve"> lida em Plenário:</w:t>
      </w:r>
    </w:p>
    <w:p w:rsid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12F4">
        <w:rPr>
          <w:rFonts w:asciiTheme="minorHAnsi" w:hAnsiTheme="minorHAnsi" w:cstheme="minorHAnsi"/>
          <w:sz w:val="28"/>
          <w:szCs w:val="28"/>
        </w:rPr>
        <w:t xml:space="preserve">0202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ONG Espaço Mulher, pelo lançamento do projeto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“Frente de Mulheres Prof</w:t>
      </w:r>
      <w:r w:rsidR="008B3051">
        <w:rPr>
          <w:rFonts w:asciiTheme="minorHAnsi" w:hAnsiTheme="minorHAnsi" w:cstheme="minorHAnsi"/>
          <w:sz w:val="28"/>
          <w:szCs w:val="28"/>
        </w:rPr>
        <w:t>.</w:t>
      </w:r>
      <w:r w:rsidRPr="009C12F4">
        <w:rPr>
          <w:rFonts w:asciiTheme="minorHAnsi" w:hAnsiTheme="minorHAnsi" w:cstheme="minorHAnsi"/>
          <w:sz w:val="28"/>
          <w:szCs w:val="28"/>
        </w:rPr>
        <w:t>ª Celina Guimarães Vianna”, ocorrido no dia 09 de março deste ano.</w:t>
      </w:r>
      <w:r w:rsidR="008B3051">
        <w:rPr>
          <w:rFonts w:asciiTheme="minorHAnsi" w:hAnsiTheme="minorHAnsi" w:cstheme="minorHAnsi"/>
          <w:sz w:val="28"/>
          <w:szCs w:val="28"/>
        </w:rPr>
        <w:t xml:space="preserve"> ................................................... </w:t>
      </w:r>
    </w:p>
    <w:p w:rsidR="008B3051" w:rsidRPr="009C12F4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B3051">
        <w:rPr>
          <w:rFonts w:asciiTheme="minorHAnsi" w:hAnsiTheme="minorHAnsi" w:cstheme="minorHAnsi"/>
          <w:sz w:val="28"/>
          <w:szCs w:val="28"/>
        </w:rPr>
        <w:tab/>
      </w:r>
    </w:p>
    <w:p w:rsid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B3051">
        <w:rPr>
          <w:rFonts w:asciiTheme="minorHAnsi" w:hAnsiTheme="minorHAnsi" w:cstheme="minorHAnsi"/>
          <w:b/>
          <w:sz w:val="28"/>
          <w:szCs w:val="28"/>
        </w:rPr>
        <w:t>LUÍS FLÁVIO (FLAVINHO)</w:t>
      </w:r>
      <w:r w:rsidR="008B3051" w:rsidRPr="008B305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B305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56 1959 1962 1966 1970</w:t>
      </w:r>
      <w:r w:rsidR="008B3051">
        <w:rPr>
          <w:rFonts w:asciiTheme="minorHAnsi" w:hAnsiTheme="minorHAnsi" w:cstheme="minorHAnsi"/>
          <w:sz w:val="28"/>
          <w:szCs w:val="28"/>
        </w:rPr>
        <w:t xml:space="preserve">. </w:t>
      </w:r>
      <w:r w:rsidRPr="009C12F4">
        <w:rPr>
          <w:rFonts w:asciiTheme="minorHAnsi" w:hAnsiTheme="minorHAnsi" w:cstheme="minorHAnsi"/>
          <w:sz w:val="28"/>
          <w:szCs w:val="28"/>
        </w:rPr>
        <w:t xml:space="preserve"> Requerimentos deliberados pelo Plenário: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12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JTU - Jacareí Transporte Urbano, solicitando o retorno de todos os horários da Linha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Circular 19 (Conjunto São Benedito/Vila Garcia), que atende os moradores de diversos bairros,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inclusive Parque dos Príncipes, neste Município.</w:t>
      </w:r>
      <w:r w:rsidR="008B3051">
        <w:rPr>
          <w:rFonts w:asciiTheme="minorHAnsi" w:hAnsiTheme="minorHAnsi" w:cstheme="minorHAnsi"/>
          <w:sz w:val="28"/>
          <w:szCs w:val="28"/>
        </w:rPr>
        <w:t xml:space="preserve"> ....................................... </w:t>
      </w:r>
    </w:p>
    <w:p w:rsidR="008B3051" w:rsidRPr="009C12F4" w:rsidRDefault="00C85AC1" w:rsidP="008B30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B3051">
        <w:rPr>
          <w:rFonts w:asciiTheme="minorHAnsi" w:hAnsiTheme="minorHAnsi" w:cstheme="minorHAnsi"/>
          <w:sz w:val="28"/>
          <w:szCs w:val="28"/>
        </w:rPr>
        <w:tab/>
      </w:r>
    </w:p>
    <w:p w:rsid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B3051">
        <w:rPr>
          <w:rFonts w:asciiTheme="minorHAnsi" w:hAnsiTheme="minorHAnsi" w:cstheme="minorHAnsi"/>
          <w:b/>
          <w:sz w:val="28"/>
          <w:szCs w:val="28"/>
        </w:rPr>
        <w:t>MARIA AMÉLIA</w:t>
      </w:r>
      <w:r w:rsidR="008B3051" w:rsidRPr="008B305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B305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23 1825 1826 1828 1829 1830 1832 1833 1834 1835 1836 1837 1838 1840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66 1867 1909 1976 1978 1996 2014 2055 2056</w:t>
      </w:r>
      <w:r w:rsidR="008B3051">
        <w:rPr>
          <w:rFonts w:asciiTheme="minorHAnsi" w:hAnsiTheme="minorHAnsi" w:cstheme="minorHAnsi"/>
          <w:sz w:val="28"/>
          <w:szCs w:val="28"/>
        </w:rPr>
        <w:t xml:space="preserve">. ........................................................................................................................ </w:t>
      </w:r>
    </w:p>
    <w:p w:rsidR="008B3051" w:rsidRPr="009C12F4" w:rsidRDefault="00C85AC1" w:rsidP="008B305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B3051"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B3051">
        <w:rPr>
          <w:rFonts w:asciiTheme="minorHAnsi" w:hAnsiTheme="minorHAnsi" w:cstheme="minorHAnsi"/>
          <w:b/>
          <w:sz w:val="28"/>
          <w:szCs w:val="28"/>
        </w:rPr>
        <w:lastRenderedPageBreak/>
        <w:t>PAULINHO DO ESPORTE</w:t>
      </w:r>
      <w:r w:rsidR="008B3051" w:rsidRPr="008B305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B305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778 1779 1788 1789 1790 1791 1792 1793 1800 1853 1854</w:t>
      </w:r>
      <w:r w:rsidR="008B3051">
        <w:rPr>
          <w:rFonts w:asciiTheme="minorHAnsi" w:hAnsiTheme="minorHAnsi" w:cstheme="minorHAnsi"/>
          <w:sz w:val="28"/>
          <w:szCs w:val="28"/>
        </w:rPr>
        <w:t xml:space="preserve">. </w:t>
      </w:r>
      <w:r w:rsidRPr="008B305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00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a limpeza do canteiro central de toda a extensão das Rodovias Geraldo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 e Nilo Máximo, neste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Município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07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EDP, solicitando poda das árvores existentes na Estrada Municipal na altura dos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Bairros das Brotas e Pinhal, neste Município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15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Ao DER – Departamento de Estradas de Rodagem do Estado de São Paulo, solicitando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a instalação de rotatória na Rodovia Geraldo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Scavone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no local de ligação com a Rua Los Angeles,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onde está situada a Universidade do Vale do Paraíba -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Univap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no Jardim Califórnia, neste Município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8B305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4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nhora Regina Aparecida Bento dos Santos pelo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recebimento do Diploma de Mulher Cidadã 2022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5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Artesão, celebrado em 19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de março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6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pelo transcurso do Dia do Carpinteiro, celebrado em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 de março.</w:t>
      </w:r>
    </w:p>
    <w:p w:rsid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12F4">
        <w:rPr>
          <w:rFonts w:asciiTheme="minorHAnsi" w:hAnsiTheme="minorHAnsi" w:cstheme="minorHAnsi"/>
          <w:sz w:val="28"/>
          <w:szCs w:val="28"/>
        </w:rPr>
        <w:t xml:space="preserve">0197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memorativa ao Dia Internacional da Síndrome de Down,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celebrado em 21 de março.</w:t>
      </w:r>
      <w:r w:rsidR="008B3051">
        <w:rPr>
          <w:rFonts w:asciiTheme="minorHAnsi" w:hAnsiTheme="minorHAnsi" w:cstheme="minorHAnsi"/>
          <w:sz w:val="28"/>
          <w:szCs w:val="28"/>
        </w:rPr>
        <w:t xml:space="preserve"> .................................................... </w:t>
      </w:r>
    </w:p>
    <w:p w:rsidR="008B3051" w:rsidRPr="009C12F4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8B3051"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B3051">
        <w:rPr>
          <w:rFonts w:asciiTheme="minorHAnsi" w:hAnsiTheme="minorHAnsi" w:cstheme="minorHAnsi"/>
          <w:b/>
          <w:sz w:val="28"/>
          <w:szCs w:val="28"/>
        </w:rPr>
        <w:t>PAULINHO DOS CONDUTORES, SÔNIA PATAS DA AMIZADE E DUDI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9C12F4">
        <w:rPr>
          <w:rFonts w:asciiTheme="minorHAnsi" w:hAnsiTheme="minorHAnsi" w:cstheme="minorHAnsi"/>
          <w:sz w:val="28"/>
          <w:szCs w:val="28"/>
        </w:rPr>
        <w:t xml:space="preserve"> </w:t>
      </w:r>
      <w:r w:rsidRPr="008B305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11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Ao Deputado Federal Marcio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solicitando apoio junto à Agência Nacional de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Transportes Terrestres – ANTT a fim de que seja mantida a isenção do pagamento de pedágio aos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moradores da Estrada do Lambari e do Condomínio Lagoinha, situados no Município de Jacareí/SP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13 </w:t>
      </w:r>
      <w:r w:rsidR="008B305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Ao Deputado Federal Marcio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Alvino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solicitando apoio junto à Agência Nacional de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Transportes Terrestres – ANTT com vistas à revisão do valor do pedágio praticado na praça instalada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no Município de Jacareí/SP, contemplando a redução conforme ocorrido nas demais praças da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Rodovia Presidente Dutra.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="008B3051">
        <w:rPr>
          <w:rFonts w:asciiTheme="minorHAnsi" w:hAnsiTheme="minorHAnsi" w:cstheme="minorHAnsi"/>
          <w:sz w:val="28"/>
          <w:szCs w:val="28"/>
        </w:rPr>
        <w:tab/>
      </w:r>
    </w:p>
    <w:p w:rsidR="008B305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8B3051"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8B3051">
        <w:rPr>
          <w:rFonts w:asciiTheme="minorHAnsi" w:hAnsiTheme="minorHAnsi" w:cstheme="minorHAnsi"/>
          <w:b/>
          <w:sz w:val="28"/>
          <w:szCs w:val="28"/>
        </w:rPr>
        <w:lastRenderedPageBreak/>
        <w:t>RODRIGO SALOMON</w:t>
      </w:r>
      <w:r w:rsidR="008B3051" w:rsidRPr="008B305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8B3051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8B305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796 1797 1798 1799 1847 1849 1850 1851 1861 1862 1863 1864 1865 1871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72 1873 1874 1875 1876 1877 1878 1879 1880 1881 1882 1883 1884 1885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86 1887 1888 1889 1890 1891 1892 1893 1894 1895 1896 1897 1898 1899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00 1901 1902 1903 1904 1905 1910 1911 1912 1913 1914 1915 1916 1917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18 1919 1920 1921 1922 1923 1960 1969 1979 1986 1989 1992 1995 2001</w:t>
      </w:r>
      <w:r w:rsidR="008B305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2009 2049</w:t>
      </w:r>
      <w:r w:rsidR="008B3051">
        <w:rPr>
          <w:rFonts w:asciiTheme="minorHAnsi" w:hAnsiTheme="minorHAnsi" w:cstheme="minorHAnsi"/>
          <w:sz w:val="28"/>
          <w:szCs w:val="28"/>
        </w:rPr>
        <w:t xml:space="preserve">. </w:t>
      </w:r>
      <w:r w:rsidRPr="0003090F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04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EDP, solicitando providências relativas ao estado em que se encontra a fiação de sua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rede na região da Avenida Presidente Humberto de Alencar Castelo Branco, na altura do nº 2911, no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Bairro Rio Abaixo, na Rodovia Nilo Máximo e na região da Rua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 de Oliveira Filho, no Bairro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Cidade Nova Jacareí, neste Municípi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14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Ao 41º BPM/I – Batalhão de Polícia Militar do Interior, solicitando intensificação das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rondas policiais na Rua Francisco Maciel, no Bairro Cidade Nova Jacareí, neste Municípi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03090F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0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Vera Lúcia, pelo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transcurso do seu aniversário, comemorado no dia 16 de març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1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Cintia Machado, pelo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transcurso do seu aniversário, comemorado no dia 16 de març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2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Rosana Marcia, pelo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transcurso do seu aniversário, comemorado no dia 17 de març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93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Alessandro Fernandes,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elo transcurso do seu aniversário, comemorado no dia 17 de març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0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Luiz Fernando Pane de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Araújo, pelo transcurso do seu aniversário, comemorado no dia 18 de março.</w:t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12F4">
        <w:rPr>
          <w:rFonts w:asciiTheme="minorHAnsi" w:hAnsiTheme="minorHAnsi" w:cstheme="minorHAnsi"/>
          <w:sz w:val="28"/>
          <w:szCs w:val="28"/>
        </w:rPr>
        <w:t xml:space="preserve">0201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Guilherme Salomon de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Dominicis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pelo transcurso do seu aniversário, comemorado no dia 20 de març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4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Giuliano Ribeiro Pinto,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elo transcurso do seu aniversário, comemorado no dia 14 de març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5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ao Sr. Sidnei Santos Leal, pelo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transcurso do seu aniversário, comemorado no dia 17 de març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7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e menção de mérito à Sra. Margareth Jacinto de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Miranda Paula, pelo transcurso do seu aniversário, comemorado no dia 14 de março.</w:t>
      </w:r>
      <w:r w:rsidR="0003090F">
        <w:rPr>
          <w:rFonts w:asciiTheme="minorHAnsi" w:hAnsiTheme="minorHAnsi" w:cstheme="minorHAnsi"/>
          <w:sz w:val="28"/>
          <w:szCs w:val="28"/>
        </w:rPr>
        <w:tab/>
      </w:r>
    </w:p>
    <w:p w:rsidR="0003090F" w:rsidRDefault="0003090F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3090F">
        <w:rPr>
          <w:rFonts w:asciiTheme="minorHAnsi" w:hAnsiTheme="minorHAnsi" w:cstheme="minorHAnsi"/>
          <w:b/>
          <w:sz w:val="28"/>
          <w:szCs w:val="28"/>
        </w:rPr>
        <w:lastRenderedPageBreak/>
        <w:t>ROGÉRIO TIMÓTEO</w:t>
      </w:r>
      <w:r w:rsidR="0003090F" w:rsidRPr="0003090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3090F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780 1781 1782 1783 1784 1785 1786 1787 1794 1795 1801 1802 1803 1804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05 1806 1807 1908 1924 1936 1942 2018 2022 2023 2024</w:t>
      </w:r>
      <w:r w:rsidR="0003090F">
        <w:rPr>
          <w:rFonts w:asciiTheme="minorHAnsi" w:hAnsiTheme="minorHAnsi" w:cstheme="minorHAnsi"/>
          <w:sz w:val="28"/>
          <w:szCs w:val="28"/>
        </w:rPr>
        <w:t xml:space="preserve">. </w:t>
      </w:r>
      <w:r w:rsidRPr="0003090F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098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Ao Deputado Estadual Altair Moraes (Republicanos), solicitando providências cabíveis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quanto à agilidade no sistema CROSS (Central de Regulação de Ofertas de Serviços de Saúde) para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agendamento de consultas e transferências de pacientes deste Municípi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099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Ao Deputado Estadual Wellington Moura (Republicanos), solicitando providências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cabíveis quanto à agilidade no sistema CROSS (Central de Regulação de Ofertas de Serviços de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Saúde) para agendamento de consultas e transferências de pacientes deste Municípi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03090F">
        <w:rPr>
          <w:rFonts w:asciiTheme="minorHAnsi" w:hAnsiTheme="minorHAnsi" w:cstheme="minorHAnsi"/>
          <w:b/>
          <w:sz w:val="28"/>
          <w:szCs w:val="28"/>
        </w:rPr>
        <w:t>Pedidos de Informações deliberados pelo Plenário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037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Requer informações acerca de providências que visem sanar a deficiência na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fiscalização realizada pelo Procon no que se refere aos preços abusivos praticados no Município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040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Requer informações acerca da falta de redutor de velocidade próximo ao nº 243 da Rua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Professora Olinda de Almeida Mercadante, no Parque Santo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="00A40469">
        <w:rPr>
          <w:rFonts w:asciiTheme="minorHAnsi" w:hAnsiTheme="minorHAnsi" w:cstheme="minorHAnsi"/>
          <w:b/>
          <w:sz w:val="28"/>
          <w:szCs w:val="28"/>
        </w:rPr>
        <w:t>Moção</w:t>
      </w:r>
      <w:r w:rsidRPr="0003090F">
        <w:rPr>
          <w:rFonts w:asciiTheme="minorHAnsi" w:hAnsiTheme="minorHAnsi" w:cstheme="minorHAnsi"/>
          <w:b/>
          <w:sz w:val="28"/>
          <w:szCs w:val="28"/>
        </w:rPr>
        <w:t xml:space="preserve"> lidas em Plenário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3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Folha Universal pela celebração de três décadas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como instrumento de auxílio na semeadura da Fé.</w:t>
      </w:r>
      <w:r w:rsidR="0003090F">
        <w:rPr>
          <w:rFonts w:asciiTheme="minorHAnsi" w:hAnsiTheme="minorHAnsi" w:cstheme="minorHAnsi"/>
          <w:sz w:val="28"/>
          <w:szCs w:val="28"/>
        </w:rPr>
        <w:tab/>
      </w:r>
    </w:p>
    <w:p w:rsidR="0003090F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03090F"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3090F">
        <w:rPr>
          <w:rFonts w:asciiTheme="minorHAnsi" w:hAnsiTheme="minorHAnsi" w:cstheme="minorHAnsi"/>
          <w:b/>
          <w:sz w:val="28"/>
          <w:szCs w:val="28"/>
        </w:rPr>
        <w:t>RONINHA</w:t>
      </w:r>
      <w:r w:rsidR="0003090F" w:rsidRPr="0003090F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03090F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67 1971 1974 1980 1982 1984 1987 1999 2003</w:t>
      </w:r>
      <w:r w:rsidR="0003090F">
        <w:rPr>
          <w:rFonts w:asciiTheme="minorHAnsi" w:hAnsiTheme="minorHAnsi" w:cstheme="minorHAnsi"/>
          <w:sz w:val="28"/>
          <w:szCs w:val="28"/>
        </w:rPr>
        <w:t xml:space="preserve">. </w:t>
      </w:r>
      <w:r w:rsidRPr="0003090F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03090F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05 </w:t>
      </w:r>
      <w:r w:rsidR="0003090F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Viação Jacareí, solicitando estudo para adequação da linha de ônibus que atende o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arque Meia Lua com destino ao Município de São José dos Campos.</w:t>
      </w:r>
      <w:r w:rsidR="0003090F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06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EDP, solicitando o restabelecimento do fornecimento de energia elétrica às famílias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que residem na Estrada da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Makita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na altura do km 04 do antigo traçado da Rodovia Dom Pedro I,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neste Municípi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 Pedidos de Informações deliberados pelo Plenário: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0038</w:t>
      </w:r>
      <w:r w:rsidR="00C85AC1">
        <w:rPr>
          <w:rFonts w:asciiTheme="minorHAnsi" w:hAnsiTheme="minorHAnsi" w:cstheme="minorHAnsi"/>
          <w:sz w:val="28"/>
          <w:szCs w:val="28"/>
        </w:rPr>
        <w:t xml:space="preserve"> 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Requer informações sobre a falta de inspetores/monitores escolares para auxiliar os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alunos durante o tempo em que permanecem fora da sala de aula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039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Requer informações sobre vazamento de água constante na Rua Alfredo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Schurig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no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centro da cidade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 </w:t>
      </w:r>
      <w:r w:rsidRPr="00C85AC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85A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6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Registra o transcurso do Dia Mundial da Poesia, celebrado em 21 de març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8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Deputada Federal Renata Abreu e à Presidente</w:t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9C12F4">
        <w:rPr>
          <w:rFonts w:asciiTheme="minorHAnsi" w:hAnsiTheme="minorHAnsi" w:cstheme="minorHAnsi"/>
          <w:sz w:val="28"/>
          <w:szCs w:val="28"/>
        </w:rPr>
        <w:lastRenderedPageBreak/>
        <w:t xml:space="preserve">Estadual do Podemos Mulher São Paulo, Sra. Alessandra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Algarin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pela realização do evento Mulheres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que Rompem Barreiras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="00C85AC1">
        <w:rPr>
          <w:rFonts w:asciiTheme="minorHAnsi" w:hAnsiTheme="minorHAnsi" w:cstheme="minorHAnsi"/>
          <w:sz w:val="28"/>
          <w:szCs w:val="28"/>
        </w:rPr>
        <w:tab/>
      </w:r>
    </w:p>
    <w:p w:rsid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b/>
          <w:sz w:val="28"/>
          <w:szCs w:val="28"/>
        </w:rPr>
        <w:t>SÔNIA PATAS DA AMIZADE</w:t>
      </w:r>
      <w:r w:rsidR="00C85AC1" w:rsidRPr="00C85AC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85AC1">
        <w:rPr>
          <w:rFonts w:asciiTheme="minorHAnsi" w:hAnsiTheme="minorHAnsi" w:cstheme="minorHAnsi"/>
          <w:b/>
          <w:sz w:val="28"/>
          <w:szCs w:val="28"/>
        </w:rPr>
        <w:t xml:space="preserve"> Indicações Protocoladas:</w:t>
      </w:r>
      <w:r w:rsidR="00C85A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25 1926 1927 1928 1929 1930 1931 1932 1933 1934 1935 1937 1938 1939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40 1941 1943 1944 1945 1946 1950 1953 1955 1958 1961 1964 1965</w:t>
      </w:r>
      <w:r w:rsidR="00C85AC1">
        <w:rPr>
          <w:rFonts w:asciiTheme="minorHAnsi" w:hAnsiTheme="minorHAnsi" w:cstheme="minorHAnsi"/>
          <w:sz w:val="28"/>
          <w:szCs w:val="28"/>
        </w:rPr>
        <w:t>.</w:t>
      </w:r>
      <w:r w:rsidR="00C85AC1">
        <w:rPr>
          <w:rFonts w:asciiTheme="minorHAnsi" w:hAnsiTheme="minorHAnsi" w:cstheme="minorHAnsi"/>
          <w:sz w:val="28"/>
          <w:szCs w:val="28"/>
        </w:rPr>
        <w:tab/>
      </w:r>
    </w:p>
    <w:p w:rsidR="00C85AC1" w:rsidRDefault="00C85AC1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C85AC1">
        <w:rPr>
          <w:rFonts w:asciiTheme="minorHAnsi" w:hAnsiTheme="minorHAnsi" w:cstheme="minorHAnsi"/>
          <w:b/>
          <w:sz w:val="28"/>
          <w:szCs w:val="28"/>
        </w:rPr>
        <w:t>VALMIR DO PARQUE MEIA LUA</w:t>
      </w:r>
      <w:r w:rsidR="00C85AC1" w:rsidRPr="00C85AC1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C85AC1">
        <w:rPr>
          <w:rFonts w:asciiTheme="minorHAnsi" w:hAnsiTheme="minorHAnsi" w:cstheme="minorHAnsi"/>
          <w:b/>
          <w:sz w:val="28"/>
          <w:szCs w:val="28"/>
        </w:rPr>
        <w:t>Indicações Protocoladas:</w:t>
      </w:r>
      <w:r w:rsidR="00C85A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08 1809 1810 1811 1812 1813 1814 1815 1816 1817 1818 1819 1820 1821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822 1824 1827 1831 1839 1841 1842 1843 1844 1845 1846 1848 1852 1947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48 1949 1951 1952 1973 1975 1983 1988 1991 1993 1994 1997 1998 2000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2002 2004 2005 2006 2007 2008 2010 2011 2012 2013 2015 2016 2017 2025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2026 2027 2028 2029 2030 2031 2032 2033 2034 2035 2036 2037 2038 2039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2040 2041 2042 2043 2044 2045 2046 2047 2048 2050 2051 2052 2057 2058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2059 2060 2061 2062</w:t>
      </w:r>
      <w:r w:rsidR="00C85AC1">
        <w:rPr>
          <w:rFonts w:asciiTheme="minorHAnsi" w:hAnsiTheme="minorHAnsi" w:cstheme="minorHAnsi"/>
          <w:sz w:val="28"/>
          <w:szCs w:val="28"/>
        </w:rPr>
        <w:t xml:space="preserve">. </w:t>
      </w:r>
      <w:r w:rsidRPr="00C85AC1">
        <w:rPr>
          <w:rFonts w:asciiTheme="minorHAnsi" w:hAnsiTheme="minorHAnsi" w:cstheme="minorHAnsi"/>
          <w:b/>
          <w:sz w:val="28"/>
          <w:szCs w:val="28"/>
        </w:rPr>
        <w:t>Requerimentos deliberados pelo Plenário:</w:t>
      </w:r>
      <w:r w:rsidR="00C85A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0101</w:t>
      </w:r>
      <w:r w:rsidR="00C85AC1">
        <w:rPr>
          <w:rFonts w:asciiTheme="minorHAnsi" w:hAnsiTheme="minorHAnsi" w:cstheme="minorHAnsi"/>
          <w:sz w:val="28"/>
          <w:szCs w:val="28"/>
        </w:rPr>
        <w:t xml:space="preserve"> 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EDP, solicitando troca de postes que apresentam risco de queda próximo ao nº 141 da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Estrada dos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Silvérios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, no Bairro Águas de Igaratá, defronte do nº 91 da Rua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Antonio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 Teodoro dos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Santos, no Jardim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Pedramar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e na esquina da Avenida Três de Julho com a Rua Primeiro de Julho, no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Conjunto 22 de Abril, neste Municípi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02 </w:t>
      </w:r>
      <w:r w:rsidR="00B24420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EDP, solicitando poda das árvores cujos galhos estão sobre a fiação elétrica em frente</w:t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C12F4">
        <w:rPr>
          <w:rFonts w:asciiTheme="minorHAnsi" w:hAnsiTheme="minorHAnsi" w:cstheme="minorHAnsi"/>
          <w:sz w:val="28"/>
          <w:szCs w:val="28"/>
        </w:rPr>
        <w:t>ao</w:t>
      </w:r>
      <w:proofErr w:type="gramEnd"/>
      <w:r w:rsidRPr="009C12F4">
        <w:rPr>
          <w:rFonts w:asciiTheme="minorHAnsi" w:hAnsiTheme="minorHAnsi" w:cstheme="minorHAnsi"/>
          <w:sz w:val="28"/>
          <w:szCs w:val="28"/>
        </w:rPr>
        <w:t xml:space="preserve"> nº 46 da Estrada Galdino Teodoro de Rezende, no Bairro Estância Porto Velho, defronte do nº 49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da Rua Maranhão, no Jardim Marcondes, e ao lado do nº 206 na Rua Armando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Chieffi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>, no Jardim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araíso, neste Municípi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03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À Concessionária Rota das Bandeiras, solicitando colocação de placa indicando o</w:t>
      </w:r>
    </w:p>
    <w:p w:rsidR="009C12F4" w:rsidRPr="009C12F4" w:rsidRDefault="009C12F4" w:rsidP="009C12F4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9C12F4">
        <w:rPr>
          <w:rFonts w:asciiTheme="minorHAnsi" w:hAnsiTheme="minorHAnsi" w:cstheme="minorHAnsi"/>
          <w:sz w:val="28"/>
          <w:szCs w:val="28"/>
        </w:rPr>
        <w:t>acesso</w:t>
      </w:r>
      <w:proofErr w:type="gramEnd"/>
      <w:r w:rsidRPr="009C12F4">
        <w:rPr>
          <w:rFonts w:asciiTheme="minorHAnsi" w:hAnsiTheme="minorHAnsi" w:cstheme="minorHAnsi"/>
          <w:sz w:val="28"/>
          <w:szCs w:val="28"/>
        </w:rPr>
        <w:t xml:space="preserve"> aos Bairros do Pinhal e das Brotas, em trecho da Rodovia Dom Pedro I, neste Municípi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C85AC1">
        <w:rPr>
          <w:rFonts w:asciiTheme="minorHAnsi" w:hAnsiTheme="minorHAnsi" w:cstheme="minorHAnsi"/>
          <w:b/>
          <w:sz w:val="28"/>
          <w:szCs w:val="28"/>
        </w:rPr>
        <w:t>Pedido de Informações deliberado pelo Plenário:</w:t>
      </w:r>
      <w:r w:rsidR="00C85A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042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Aprovado - Requer informações acerca da falta de limpeza na galeria de águas pluviais no final da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Travessa Major </w:t>
      </w:r>
      <w:proofErr w:type="spellStart"/>
      <w:r w:rsidRPr="009C12F4">
        <w:rPr>
          <w:rFonts w:asciiTheme="minorHAnsi" w:hAnsiTheme="minorHAnsi" w:cstheme="minorHAnsi"/>
          <w:sz w:val="28"/>
          <w:szCs w:val="28"/>
        </w:rPr>
        <w:t>Bertolino</w:t>
      </w:r>
      <w:proofErr w:type="spellEnd"/>
      <w:r w:rsidRPr="009C12F4">
        <w:rPr>
          <w:rFonts w:asciiTheme="minorHAnsi" w:hAnsiTheme="minorHAnsi" w:cstheme="minorHAnsi"/>
          <w:sz w:val="28"/>
          <w:szCs w:val="28"/>
        </w:rPr>
        <w:t xml:space="preserve"> Batista de Siqueira, em frente à residência de nº 66, no Jardim das Indústrias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C85AC1">
        <w:rPr>
          <w:rFonts w:asciiTheme="minorHAnsi" w:hAnsiTheme="minorHAnsi" w:cstheme="minorHAnsi"/>
          <w:b/>
          <w:sz w:val="28"/>
          <w:szCs w:val="28"/>
        </w:rPr>
        <w:t>Moções lidas em Plenário:</w:t>
      </w:r>
      <w:r w:rsidR="00C85AC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189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à Secretaria Municipal de Esportes e Recreação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pela organização do Circuito de Corridas SP, realizado no último dia 13 de març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09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memorativa pelo transcurso do Dia do Carpinteiro, celebrado em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 de març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10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lastRenderedPageBreak/>
        <w:t>Tramitado em Plenário - Moção Comemorativa pelo transcurso do Dia do Marceneiro, celebrado em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19 de març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 xml:space="preserve">0211 </w:t>
      </w:r>
      <w:r w:rsidR="00C85AC1">
        <w:rPr>
          <w:rFonts w:asciiTheme="minorHAnsi" w:hAnsiTheme="minorHAnsi" w:cstheme="minorHAnsi"/>
          <w:sz w:val="28"/>
          <w:szCs w:val="28"/>
        </w:rPr>
        <w:t>-</w:t>
      </w:r>
      <w:r w:rsidRPr="009C12F4">
        <w:rPr>
          <w:rFonts w:asciiTheme="minorHAnsi" w:hAnsiTheme="minorHAnsi" w:cstheme="minorHAnsi"/>
          <w:sz w:val="28"/>
          <w:szCs w:val="28"/>
        </w:rPr>
        <w:t xml:space="preserve"> Tramitado em Plenário - Moção Congratulatória ao Vereador Dr. Rodrigo Salomon pelo transcurso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Pr="009C12F4">
        <w:rPr>
          <w:rFonts w:asciiTheme="minorHAnsi" w:hAnsiTheme="minorHAnsi" w:cstheme="minorHAnsi"/>
          <w:sz w:val="28"/>
          <w:szCs w:val="28"/>
        </w:rPr>
        <w:t>do seu aniversário, celebrado em 11 de março.</w:t>
      </w:r>
      <w:r w:rsidR="00C85AC1">
        <w:rPr>
          <w:rFonts w:asciiTheme="minorHAnsi" w:hAnsiTheme="minorHAnsi" w:cstheme="minorHAnsi"/>
          <w:sz w:val="28"/>
          <w:szCs w:val="28"/>
        </w:rPr>
        <w:t xml:space="preserve"> </w:t>
      </w:r>
      <w:r w:rsidR="00C85AC1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A60A3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3A1355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04D0">
        <w:rPr>
          <w:rFonts w:asciiTheme="minorHAnsi" w:hAnsiTheme="minorHAnsi" w:cstheme="minorHAnsi"/>
          <w:sz w:val="28"/>
          <w:szCs w:val="28"/>
        </w:rPr>
        <w:t>N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er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ci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V-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rtig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72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Regiment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Inter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âm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Municipal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Jacareí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fazem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const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númer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trabalh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legislativ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1504D0">
        <w:rPr>
          <w:rFonts w:asciiTheme="minorHAnsi" w:hAnsiTheme="minorHAnsi" w:cstheme="minorHAnsi"/>
          <w:sz w:val="28"/>
          <w:szCs w:val="28"/>
        </w:rPr>
        <w:t>apresentados:</w:t>
      </w:r>
      <w:r w:rsidR="003A1355">
        <w:rPr>
          <w:rFonts w:asciiTheme="minorHAnsi" w:hAnsiTheme="minorHAnsi" w:cstheme="minorHAnsi"/>
          <w:sz w:val="28"/>
          <w:szCs w:val="28"/>
        </w:rPr>
        <w:tab/>
      </w:r>
    </w:p>
    <w:p w:rsidR="001504D0" w:rsidRDefault="001504D0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tbl>
      <w:tblPr>
        <w:tblStyle w:val="Tabelacomgrade"/>
        <w:tblW w:w="92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6"/>
        <w:gridCol w:w="1276"/>
      </w:tblGrid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A8282A" w:rsidP="002148C3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proofErr w:type="gramStart"/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(</w:t>
            </w:r>
            <w:proofErr w:type="gramEnd"/>
            <w:r w:rsidR="00052335"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A)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C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</w:t>
            </w:r>
          </w:p>
        </w:tc>
        <w:tc>
          <w:tcPr>
            <w:tcW w:w="1276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ED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DUREIRA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47AC3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SAKI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BARRETO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52335" w:rsidRPr="004C3F8C" w:rsidRDefault="00047A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FLÁVIO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ÉLIA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SPORTE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CONDUTORES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DRIG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ALOMON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TIMÓTEO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TAS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MIZADE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  <w:hideMark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O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RQUE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EIA</w:t>
            </w: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A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052335" w:rsidRPr="007A4750" w:rsidTr="00052335">
        <w:trPr>
          <w:trHeight w:val="454"/>
        </w:trPr>
        <w:tc>
          <w:tcPr>
            <w:tcW w:w="4111" w:type="dxa"/>
            <w:vAlign w:val="center"/>
          </w:tcPr>
          <w:p w:rsidR="00052335" w:rsidRPr="004C3F8C" w:rsidRDefault="00052335" w:rsidP="00052335">
            <w:pPr>
              <w:tabs>
                <w:tab w:val="left" w:pos="2835"/>
              </w:tabs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: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="002148C3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34</w:t>
            </w: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 xml:space="preserve"> </w:t>
            </w:r>
            <w:r w:rsidRPr="004C3F8C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RABALHOS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052335" w:rsidRPr="004C3F8C" w:rsidRDefault="002148C3" w:rsidP="00052335">
            <w:pPr>
              <w:tabs>
                <w:tab w:val="left" w:pos="2835"/>
              </w:tabs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6</w:t>
            </w:r>
          </w:p>
        </w:tc>
      </w:tr>
    </w:tbl>
    <w:p w:rsidR="004C3F8C" w:rsidRPr="009C12F4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Cs w:val="24"/>
        </w:rPr>
      </w:pPr>
      <w:r w:rsidRPr="009C12F4">
        <w:rPr>
          <w:rFonts w:asciiTheme="minorHAnsi" w:hAnsiTheme="minorHAnsi" w:cstheme="minorHAnsi"/>
          <w:b/>
          <w:szCs w:val="24"/>
        </w:rPr>
        <w:t>IND</w:t>
      </w:r>
      <w:r w:rsidRPr="009C12F4">
        <w:rPr>
          <w:rFonts w:asciiTheme="minorHAnsi" w:hAnsiTheme="minorHAnsi" w:cstheme="minorHAnsi"/>
          <w:szCs w:val="24"/>
        </w:rPr>
        <w:t>: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>Indicações</w:t>
      </w:r>
      <w:r w:rsidR="00052335" w:rsidRPr="009C12F4">
        <w:rPr>
          <w:rFonts w:asciiTheme="minorHAnsi" w:hAnsiTheme="minorHAnsi" w:cstheme="minorHAnsi"/>
          <w:szCs w:val="24"/>
        </w:rPr>
        <w:t xml:space="preserve">; </w:t>
      </w:r>
      <w:r w:rsidR="00052335" w:rsidRPr="009C12F4">
        <w:rPr>
          <w:rFonts w:asciiTheme="minorHAnsi" w:hAnsiTheme="minorHAnsi" w:cstheme="minorHAnsi"/>
          <w:b/>
          <w:szCs w:val="24"/>
        </w:rPr>
        <w:t>MOC</w:t>
      </w:r>
      <w:r w:rsidR="00052335" w:rsidRPr="009C12F4">
        <w:rPr>
          <w:rFonts w:asciiTheme="minorHAnsi" w:hAnsiTheme="minorHAnsi" w:cstheme="minorHAnsi"/>
          <w:szCs w:val="24"/>
        </w:rPr>
        <w:t xml:space="preserve">: Moções; </w:t>
      </w:r>
      <w:r w:rsidR="00052335" w:rsidRPr="009C12F4">
        <w:rPr>
          <w:rFonts w:asciiTheme="minorHAnsi" w:hAnsiTheme="minorHAnsi" w:cstheme="minorHAnsi"/>
          <w:b/>
          <w:szCs w:val="24"/>
        </w:rPr>
        <w:t>REQ</w:t>
      </w:r>
      <w:r w:rsidR="00052335" w:rsidRPr="009C12F4">
        <w:rPr>
          <w:rFonts w:asciiTheme="minorHAnsi" w:hAnsiTheme="minorHAnsi" w:cstheme="minorHAnsi"/>
          <w:szCs w:val="24"/>
        </w:rPr>
        <w:t xml:space="preserve">: Requerimentos; </w:t>
      </w:r>
      <w:r w:rsidR="00052335" w:rsidRPr="009C12F4">
        <w:rPr>
          <w:rFonts w:asciiTheme="minorHAnsi" w:hAnsiTheme="minorHAnsi" w:cstheme="minorHAnsi"/>
          <w:b/>
          <w:szCs w:val="24"/>
        </w:rPr>
        <w:t>PED</w:t>
      </w:r>
      <w:r w:rsidR="00052335" w:rsidRPr="009C12F4">
        <w:rPr>
          <w:rFonts w:asciiTheme="minorHAnsi" w:hAnsiTheme="minorHAnsi" w:cstheme="minorHAnsi"/>
          <w:szCs w:val="24"/>
        </w:rPr>
        <w:t>: Pedidos de Informações.</w:t>
      </w:r>
      <w:r w:rsidR="00CC7815" w:rsidRPr="009C12F4">
        <w:rPr>
          <w:rFonts w:asciiTheme="minorHAnsi" w:hAnsiTheme="minorHAnsi" w:cstheme="minorHAnsi"/>
          <w:szCs w:val="24"/>
        </w:rPr>
        <w:t xml:space="preserve"> </w:t>
      </w:r>
      <w:r w:rsidRPr="009C12F4">
        <w:rPr>
          <w:rFonts w:asciiTheme="minorHAnsi" w:hAnsiTheme="minorHAnsi" w:cstheme="minorHAnsi"/>
          <w:szCs w:val="24"/>
        </w:rPr>
        <w:tab/>
      </w:r>
    </w:p>
    <w:p w:rsidR="001F3D6A" w:rsidRDefault="002B5A5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12F4" w:rsidRPr="00B24420" w:rsidRDefault="001936EA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VOTOS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PESAR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MINUTO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DE</w:t>
      </w:r>
      <w:r w:rsidR="00CC7815"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 xml:space="preserve"> </w:t>
      </w:r>
      <w:r w:rsidRPr="00B24420">
        <w:rPr>
          <w:rFonts w:ascii="Calibri" w:eastAsia="Calibri" w:hAnsi="Calibri" w:cs="Arial"/>
          <w:b/>
          <w:sz w:val="28"/>
          <w:szCs w:val="28"/>
          <w:u w:val="single"/>
          <w:lang w:eastAsia="en-US"/>
        </w:rPr>
        <w:t>SILÊNCIO</w:t>
      </w:r>
      <w:r w:rsidR="00246D9A" w:rsidRPr="00B24420">
        <w:rPr>
          <w:rFonts w:ascii="Calibri" w:eastAsia="Calibri" w:hAnsi="Calibri" w:cs="Arial"/>
          <w:sz w:val="28"/>
          <w:szCs w:val="28"/>
          <w:lang w:eastAsia="en-US"/>
        </w:rPr>
        <w:t xml:space="preserve"> </w:t>
      </w:r>
      <w:r w:rsidR="00246D9A"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 xml:space="preserve">pelos falecimentos </w:t>
      </w:r>
      <w:r w:rsidRPr="00B24420">
        <w:rPr>
          <w:rFonts w:asciiTheme="minorHAnsi" w:eastAsia="Calibri" w:hAnsiTheme="minorHAnsi" w:cstheme="minorHAnsi"/>
          <w:sz w:val="28"/>
          <w:szCs w:val="28"/>
          <w:lang w:eastAsia="en-US"/>
        </w:rPr>
        <w:t>de</w:t>
      </w:r>
      <w:r w:rsidR="009C12F4" w:rsidRPr="00B24420">
        <w:rPr>
          <w:rFonts w:asciiTheme="minorHAnsi" w:hAnsiTheme="minorHAnsi" w:cstheme="minorHAnsi"/>
          <w:sz w:val="28"/>
          <w:szCs w:val="28"/>
        </w:rPr>
        <w:t>:</w:t>
      </w:r>
      <w:r w:rsidR="00C85AC1" w:rsidRPr="00B24420">
        <w:rPr>
          <w:rFonts w:asciiTheme="minorHAnsi" w:hAnsiTheme="minorHAnsi" w:cstheme="minorHAnsi"/>
          <w:sz w:val="28"/>
          <w:szCs w:val="28"/>
        </w:rPr>
        <w:t xml:space="preserve"> </w:t>
      </w:r>
      <w:r w:rsidR="00F12E37" w:rsidRPr="00B24420">
        <w:rPr>
          <w:rFonts w:asciiTheme="minorHAnsi" w:hAnsiTheme="minorHAnsi" w:cstheme="minorHAnsi"/>
          <w:b/>
          <w:sz w:val="28"/>
          <w:szCs w:val="28"/>
        </w:rPr>
        <w:t xml:space="preserve">JOSÉ MARTINS DE TOLEDO; WALDONEI ARICE; LUIZ CARLOS DA COSTA; </w:t>
      </w:r>
      <w:r w:rsidR="009C12F4" w:rsidRPr="00B24420">
        <w:rPr>
          <w:rFonts w:asciiTheme="minorHAnsi" w:hAnsiTheme="minorHAnsi" w:cstheme="minorHAnsi"/>
          <w:sz w:val="28"/>
          <w:szCs w:val="28"/>
        </w:rPr>
        <w:t xml:space="preserve">formulados </w:t>
      </w:r>
      <w:r w:rsidR="00F12E37" w:rsidRPr="00B24420">
        <w:rPr>
          <w:rFonts w:asciiTheme="minorHAnsi" w:hAnsiTheme="minorHAnsi" w:cstheme="minorHAnsi"/>
          <w:sz w:val="28"/>
          <w:szCs w:val="28"/>
        </w:rPr>
        <w:t xml:space="preserve">respectivamente pelos Vereadores: Luís Flávio, Edgard Sasaki e Hernani Barreto; Dr. Rodrigo Salomon, Edgard Sasaki e Hernani Barreto; Hernani Barreto. ............. </w:t>
      </w:r>
    </w:p>
    <w:p w:rsidR="009C12F4" w:rsidRPr="00B24420" w:rsidRDefault="00F12E37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B24420">
        <w:rPr>
          <w:rFonts w:asciiTheme="minorHAnsi" w:hAnsiTheme="minorHAnsi" w:cstheme="minorHAnsi"/>
          <w:sz w:val="28"/>
          <w:szCs w:val="28"/>
        </w:rPr>
        <w:tab/>
      </w:r>
    </w:p>
    <w:p w:rsidR="000A4F5C" w:rsidRDefault="000A4F5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ORDEM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0A4F5C">
        <w:rPr>
          <w:rFonts w:asciiTheme="minorHAnsi" w:hAnsiTheme="minorHAnsi" w:cstheme="minorHAnsi"/>
          <w:b/>
          <w:sz w:val="28"/>
          <w:szCs w:val="28"/>
          <w:u w:val="single"/>
        </w:rPr>
        <w:t>DIA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iscuss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votaçã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0A4F5C">
        <w:rPr>
          <w:rFonts w:asciiTheme="minorHAnsi" w:hAnsiTheme="minorHAnsi" w:cstheme="minorHAnsi"/>
          <w:sz w:val="28"/>
          <w:szCs w:val="28"/>
        </w:rPr>
        <w:t>proposituras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A4F5C" w:rsidRDefault="00B06E16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22B38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1. </w:t>
      </w:r>
      <w:r w:rsidR="00022B38" w:rsidRPr="00022B38">
        <w:rPr>
          <w:rFonts w:asciiTheme="minorHAnsi" w:hAnsiTheme="minorHAnsi" w:cstheme="minorHAnsi"/>
          <w:b/>
          <w:sz w:val="28"/>
          <w:szCs w:val="28"/>
          <w:u w:val="single"/>
        </w:rPr>
        <w:t>Segunda discussão do PLCL nº 005/2021 -</w:t>
      </w:r>
      <w:r w:rsidR="00022B38">
        <w:rPr>
          <w:rFonts w:asciiTheme="minorHAnsi" w:hAnsiTheme="minorHAnsi" w:cstheme="minorHAnsi"/>
          <w:b/>
          <w:sz w:val="28"/>
          <w:szCs w:val="28"/>
          <w:u w:val="single"/>
        </w:rPr>
        <w:t xml:space="preserve"> Projeto de Lei Complementar do </w:t>
      </w:r>
      <w:r w:rsidR="00022B38" w:rsidRPr="00022B38">
        <w:rPr>
          <w:rFonts w:asciiTheme="minorHAnsi" w:hAnsiTheme="minorHAnsi" w:cstheme="minorHAnsi"/>
          <w:b/>
          <w:sz w:val="28"/>
          <w:szCs w:val="28"/>
          <w:u w:val="single"/>
        </w:rPr>
        <w:t>Legislativ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022B38" w:rsidRPr="00022B38">
        <w:rPr>
          <w:rFonts w:asciiTheme="minorHAnsi" w:hAnsiTheme="minorHAnsi" w:cstheme="minorHAnsi"/>
          <w:sz w:val="28"/>
          <w:szCs w:val="28"/>
        </w:rPr>
        <w:t>: Vereador Edgard Sasaki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022B38" w:rsidRPr="00022B38">
        <w:rPr>
          <w:rFonts w:asciiTheme="minorHAnsi" w:hAnsiTheme="minorHAnsi" w:cstheme="minorHAnsi"/>
          <w:sz w:val="28"/>
          <w:szCs w:val="28"/>
        </w:rPr>
        <w:t>: Altera a Lei Complementar nº 068/2008, que dispõe sobre o Código de Normas, Posturas e Instalações Municipais.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F208E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B24420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pós a discussão, o </w:t>
      </w:r>
      <w:r w:rsidRPr="00022B38">
        <w:rPr>
          <w:rFonts w:asciiTheme="minorHAnsi" w:hAnsiTheme="minorHAnsi" w:cstheme="minorHAnsi"/>
          <w:b/>
          <w:sz w:val="28"/>
          <w:szCs w:val="28"/>
          <w:u w:val="single"/>
        </w:rPr>
        <w:t>PLCL nº 005/2021 -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 Projeto de Lei Complementar do </w:t>
      </w:r>
      <w:r w:rsidRPr="00022B38">
        <w:rPr>
          <w:rFonts w:asciiTheme="minorHAnsi" w:hAnsiTheme="minorHAnsi" w:cstheme="minorHAnsi"/>
          <w:b/>
          <w:sz w:val="28"/>
          <w:szCs w:val="28"/>
          <w:u w:val="single"/>
        </w:rPr>
        <w:t>Legislativo</w:t>
      </w:r>
      <w:r w:rsidRPr="009F208E">
        <w:rPr>
          <w:rFonts w:asciiTheme="minorHAnsi" w:hAnsiTheme="minorHAnsi" w:cstheme="minorHAnsi"/>
          <w:b/>
          <w:sz w:val="28"/>
          <w:szCs w:val="28"/>
        </w:rPr>
        <w:t xml:space="preserve"> foi aprovado</w:t>
      </w:r>
      <w:r>
        <w:rPr>
          <w:rFonts w:asciiTheme="minorHAnsi" w:hAnsiTheme="minorHAnsi" w:cstheme="minorHAnsi"/>
          <w:b/>
          <w:sz w:val="28"/>
          <w:szCs w:val="28"/>
        </w:rPr>
        <w:t xml:space="preserve"> em votação nominal</w:t>
      </w:r>
      <w:r w:rsidRPr="009F208E">
        <w:rPr>
          <w:rFonts w:asciiTheme="minorHAnsi" w:hAnsiTheme="minorHAnsi" w:cstheme="minorHAnsi"/>
          <w:b/>
          <w:sz w:val="28"/>
          <w:szCs w:val="28"/>
        </w:rPr>
        <w:t xml:space="preserve"> por treze (13) votos favorávei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24420">
        <w:rPr>
          <w:rFonts w:asciiTheme="minorHAnsi" w:hAnsiTheme="minorHAnsi" w:cstheme="minorHAnsi"/>
          <w:sz w:val="28"/>
          <w:szCs w:val="28"/>
        </w:rPr>
        <w:t>...</w:t>
      </w:r>
    </w:p>
    <w:p w:rsidR="00B24420" w:rsidRDefault="00B24420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08E" w:rsidRPr="00022B38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Logo após o Senhor Presidente suspendeu a Sessão por dez (10) minutos para confecção de emendas para o próximo projeto da Ordem do Dia. Decorrido os dez (10) minutos, após a constatação de “quórum”, a presidência reabriu a sessão e determinou a continuidade da Ordem do Dia. .</w:t>
      </w:r>
      <w:r w:rsidR="00B24420">
        <w:rPr>
          <w:rFonts w:asciiTheme="minorHAnsi" w:hAnsiTheme="minorHAnsi" w:cstheme="minorHAnsi"/>
          <w:sz w:val="28"/>
          <w:szCs w:val="28"/>
        </w:rPr>
        <w:t xml:space="preserve">....................................................... </w:t>
      </w:r>
    </w:p>
    <w:p w:rsidR="00022B38" w:rsidRPr="00022B38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B2442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022B38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2.</w:t>
      </w:r>
      <w:r w:rsidR="00022B38" w:rsidRPr="00022B38">
        <w:rPr>
          <w:rFonts w:asciiTheme="minorHAnsi" w:hAnsiTheme="minorHAnsi" w:cstheme="minorHAnsi"/>
          <w:b/>
          <w:sz w:val="28"/>
          <w:szCs w:val="28"/>
          <w:u w:val="single"/>
        </w:rPr>
        <w:t>Discussão única do PLE nº 003/2022 - Projeto de Lei do Executivo</w:t>
      </w: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022B38" w:rsidRPr="00022B38">
        <w:rPr>
          <w:rFonts w:asciiTheme="minorHAnsi" w:hAnsiTheme="minorHAnsi" w:cstheme="minorHAnsi"/>
          <w:sz w:val="28"/>
          <w:szCs w:val="28"/>
        </w:rPr>
        <w:t xml:space="preserve">: Prefeito Municipal </w:t>
      </w:r>
      <w:proofErr w:type="spellStart"/>
      <w:r w:rsidR="00022B38" w:rsidRPr="00022B38">
        <w:rPr>
          <w:rFonts w:asciiTheme="minorHAnsi" w:hAnsiTheme="minorHAnsi" w:cstheme="minorHAnsi"/>
          <w:sz w:val="28"/>
          <w:szCs w:val="28"/>
        </w:rPr>
        <w:t>Izaias</w:t>
      </w:r>
      <w:proofErr w:type="spellEnd"/>
      <w:r w:rsidR="00022B38" w:rsidRPr="00022B38">
        <w:rPr>
          <w:rFonts w:asciiTheme="minorHAnsi" w:hAnsiTheme="minorHAnsi" w:cstheme="minorHAnsi"/>
          <w:sz w:val="28"/>
          <w:szCs w:val="28"/>
        </w:rPr>
        <w:t xml:space="preserve"> José de Santana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022B38" w:rsidRPr="00022B38">
        <w:rPr>
          <w:rFonts w:asciiTheme="minorHAnsi" w:hAnsiTheme="minorHAnsi" w:cstheme="minorHAnsi"/>
          <w:sz w:val="28"/>
          <w:szCs w:val="28"/>
        </w:rPr>
        <w:t>: Dispõe sobre a criação e implementação do Programa Reforma Legal, seus beneficiários, requisitos, mão de obra, critérios de prioridade e dá outras providências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9F208E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F208E" w:rsidRDefault="001F6DE8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a discuss</w:t>
      </w:r>
      <w:r w:rsidR="00CA4B81">
        <w:rPr>
          <w:rFonts w:asciiTheme="minorHAnsi" w:hAnsiTheme="minorHAnsi" w:cstheme="minorHAnsi"/>
          <w:sz w:val="28"/>
          <w:szCs w:val="28"/>
        </w:rPr>
        <w:t xml:space="preserve">ão do </w:t>
      </w:r>
      <w:r w:rsidR="00CA4B81" w:rsidRPr="00022B38">
        <w:rPr>
          <w:rFonts w:asciiTheme="minorHAnsi" w:hAnsiTheme="minorHAnsi" w:cstheme="minorHAnsi"/>
          <w:b/>
          <w:sz w:val="28"/>
          <w:szCs w:val="28"/>
          <w:u w:val="single"/>
        </w:rPr>
        <w:t>PLE nº 003/2022 - Projeto de Lei do Executivo</w:t>
      </w:r>
      <w:r>
        <w:rPr>
          <w:rFonts w:asciiTheme="minorHAnsi" w:hAnsiTheme="minorHAnsi" w:cstheme="minorHAnsi"/>
          <w:sz w:val="28"/>
          <w:szCs w:val="28"/>
        </w:rPr>
        <w:t xml:space="preserve"> a Presidência colocou em votação</w:t>
      </w:r>
      <w:r w:rsidR="00B2442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primeiramente</w:t>
      </w:r>
      <w:r w:rsidR="00B24420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as subemenda e emendas, obtendo-se o seguinte resultado: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1F6DE8" w:rsidRPr="001F6DE8" w:rsidRDefault="001F6DE8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ubemenda à emenda nº 01: </w:t>
      </w:r>
      <w:r>
        <w:rPr>
          <w:rFonts w:asciiTheme="minorHAnsi" w:hAnsiTheme="minorHAnsi" w:cstheme="minorHAnsi"/>
          <w:b/>
          <w:sz w:val="28"/>
          <w:szCs w:val="28"/>
        </w:rPr>
        <w:t>Rejeitada</w:t>
      </w:r>
      <w:r w:rsidRPr="001F6DE8">
        <w:rPr>
          <w:rFonts w:asciiTheme="minorHAnsi" w:hAnsiTheme="minorHAnsi" w:cstheme="minorHAnsi"/>
          <w:sz w:val="28"/>
          <w:szCs w:val="28"/>
        </w:rPr>
        <w:tab/>
      </w:r>
    </w:p>
    <w:p w:rsidR="001F6DE8" w:rsidRDefault="00CA4B81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enda n 01:</w:t>
      </w:r>
      <w:r w:rsidRPr="00CA4B8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ejeitada</w:t>
      </w:r>
      <w:r w:rsidRPr="00CA4B81">
        <w:rPr>
          <w:rFonts w:asciiTheme="minorHAnsi" w:hAnsiTheme="minorHAnsi" w:cstheme="minorHAnsi"/>
          <w:sz w:val="28"/>
          <w:szCs w:val="28"/>
        </w:rPr>
        <w:tab/>
      </w:r>
    </w:p>
    <w:p w:rsidR="00CA4B81" w:rsidRDefault="00CA4B81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enda nº 02:</w:t>
      </w:r>
      <w:r w:rsidRPr="00CA4B8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ejeitada</w:t>
      </w:r>
      <w:r w:rsidRPr="00CA4B81">
        <w:rPr>
          <w:rFonts w:asciiTheme="minorHAnsi" w:hAnsiTheme="minorHAnsi" w:cstheme="minorHAnsi"/>
          <w:sz w:val="28"/>
          <w:szCs w:val="28"/>
        </w:rPr>
        <w:tab/>
      </w:r>
    </w:p>
    <w:p w:rsidR="00CA4B81" w:rsidRDefault="00CA4B81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menda nº 03:</w:t>
      </w:r>
      <w:r w:rsidRPr="00CA4B81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Rejeitada</w:t>
      </w:r>
      <w:r w:rsidRPr="00CA4B81">
        <w:rPr>
          <w:rFonts w:asciiTheme="minorHAnsi" w:hAnsiTheme="minorHAnsi" w:cstheme="minorHAnsi"/>
          <w:sz w:val="28"/>
          <w:szCs w:val="28"/>
        </w:rPr>
        <w:tab/>
      </w:r>
    </w:p>
    <w:p w:rsidR="00CA4B81" w:rsidRPr="00CA4B81" w:rsidRDefault="00CA4B81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Em seguida, colocou em votação nominal, </w:t>
      </w:r>
      <w:r w:rsidR="00B24420">
        <w:rPr>
          <w:rFonts w:asciiTheme="minorHAnsi" w:hAnsiTheme="minorHAnsi" w:cstheme="minorHAnsi"/>
          <w:sz w:val="28"/>
          <w:szCs w:val="28"/>
        </w:rPr>
        <w:t xml:space="preserve">o </w:t>
      </w:r>
      <w:r w:rsidR="00B24420" w:rsidRPr="00022B38">
        <w:rPr>
          <w:rFonts w:asciiTheme="minorHAnsi" w:hAnsiTheme="minorHAnsi" w:cstheme="minorHAnsi"/>
          <w:b/>
          <w:sz w:val="28"/>
          <w:szCs w:val="28"/>
          <w:u w:val="single"/>
        </w:rPr>
        <w:t>PLE nº 003/2022 - Projeto de Lei do Executivo</w:t>
      </w:r>
      <w:r w:rsidR="00B2442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sem emendas aprovadas, tendo sido </w:t>
      </w:r>
      <w:r>
        <w:rPr>
          <w:rFonts w:asciiTheme="minorHAnsi" w:hAnsiTheme="minorHAnsi" w:cstheme="minorHAnsi"/>
          <w:b/>
          <w:sz w:val="28"/>
          <w:szCs w:val="28"/>
        </w:rPr>
        <w:t>aprovado com doze (12) votos favoráveis.</w:t>
      </w:r>
      <w:r w:rsidRPr="00B24420">
        <w:rPr>
          <w:rFonts w:asciiTheme="minorHAnsi" w:hAnsiTheme="minorHAnsi" w:cstheme="minorHAnsi"/>
          <w:sz w:val="28"/>
          <w:szCs w:val="28"/>
        </w:rPr>
        <w:tab/>
      </w:r>
    </w:p>
    <w:p w:rsidR="00022B38" w:rsidRPr="00022B38" w:rsidRDefault="00CA4B81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CA4B81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3.</w:t>
      </w:r>
      <w:r w:rsidR="00022B38" w:rsidRPr="00022B38">
        <w:rPr>
          <w:rFonts w:asciiTheme="minorHAnsi" w:hAnsiTheme="minorHAnsi" w:cstheme="minorHAnsi"/>
          <w:b/>
          <w:sz w:val="28"/>
          <w:szCs w:val="28"/>
          <w:u w:val="single"/>
        </w:rPr>
        <w:t>Discussão única do PLL nº 005/2022 - Projeto de Lei do Legislativo</w:t>
      </w:r>
      <w:r w:rsidR="00CA4B81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022B38" w:rsidRPr="00022B38">
        <w:rPr>
          <w:rFonts w:asciiTheme="minorHAnsi" w:hAnsiTheme="minorHAnsi" w:cstheme="minorHAnsi"/>
          <w:sz w:val="28"/>
          <w:szCs w:val="28"/>
        </w:rPr>
        <w:t>: Vereador Rogério Timóteo.</w:t>
      </w:r>
      <w:r w:rsidR="00CA4B81">
        <w:rPr>
          <w:rFonts w:asciiTheme="minorHAnsi" w:hAnsiTheme="minorHAnsi" w:cstheme="minorHAnsi"/>
          <w:sz w:val="28"/>
          <w:szCs w:val="28"/>
        </w:rPr>
        <w:t xml:space="preserve">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022B38" w:rsidRPr="00022B38">
        <w:rPr>
          <w:rFonts w:asciiTheme="minorHAnsi" w:hAnsiTheme="minorHAnsi" w:cstheme="minorHAnsi"/>
          <w:sz w:val="28"/>
          <w:szCs w:val="28"/>
        </w:rPr>
        <w:t>: Dispõe sobre o atendimento de animais em clínicas veterinárias, pet shops, canis e estabelecimentos congêneres.</w:t>
      </w:r>
      <w:r w:rsidR="00CA4B81">
        <w:rPr>
          <w:rFonts w:asciiTheme="minorHAnsi" w:hAnsiTheme="minorHAnsi" w:cstheme="minorHAnsi"/>
          <w:sz w:val="28"/>
          <w:szCs w:val="28"/>
        </w:rPr>
        <w:t xml:space="preserve"> ................. </w:t>
      </w:r>
    </w:p>
    <w:p w:rsidR="00022B38" w:rsidRDefault="00022B38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022B38">
        <w:rPr>
          <w:rFonts w:asciiTheme="minorHAnsi" w:hAnsiTheme="minorHAnsi" w:cstheme="minorHAnsi"/>
          <w:sz w:val="28"/>
          <w:szCs w:val="28"/>
          <w:u w:val="single"/>
        </w:rPr>
        <w:lastRenderedPageBreak/>
        <w:t>Resultado</w:t>
      </w:r>
      <w:r w:rsidRPr="00022B38">
        <w:rPr>
          <w:rFonts w:asciiTheme="minorHAnsi" w:hAnsiTheme="minorHAnsi" w:cstheme="minorHAnsi"/>
          <w:sz w:val="28"/>
          <w:szCs w:val="28"/>
        </w:rPr>
        <w:t>: Projeto Retirado da Ordem do Dia da Sessão, por solicitação do autor.</w:t>
      </w:r>
    </w:p>
    <w:p w:rsidR="00B24420" w:rsidRPr="00022B38" w:rsidRDefault="00B24420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CA4B81" w:rsidRDefault="009F208E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4.</w:t>
      </w:r>
      <w:r w:rsidR="00022B38" w:rsidRPr="00022B38">
        <w:rPr>
          <w:rFonts w:asciiTheme="minorHAnsi" w:hAnsiTheme="minorHAnsi" w:cstheme="minorHAnsi"/>
          <w:b/>
          <w:sz w:val="28"/>
          <w:szCs w:val="28"/>
          <w:u w:val="single"/>
        </w:rPr>
        <w:t>Votação secreta do PDL nº 001/2022 - Projeto de Decreto Legislativo</w:t>
      </w:r>
      <w:r w:rsidR="00CA4B81">
        <w:rPr>
          <w:rFonts w:asciiTheme="minorHAnsi" w:hAnsiTheme="minorHAnsi" w:cstheme="minorHAnsi"/>
          <w:b/>
          <w:sz w:val="28"/>
          <w:szCs w:val="28"/>
          <w:u w:val="single"/>
        </w:rPr>
        <w:t xml:space="preserve">.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utoria</w:t>
      </w:r>
      <w:r w:rsidR="00022B38" w:rsidRPr="00022B38">
        <w:rPr>
          <w:rFonts w:asciiTheme="minorHAnsi" w:hAnsiTheme="minorHAnsi" w:cstheme="minorHAnsi"/>
          <w:sz w:val="28"/>
          <w:szCs w:val="28"/>
        </w:rPr>
        <w:t>: Vereador Edgard Sasaki.</w:t>
      </w:r>
      <w:r w:rsidR="00CA4B81">
        <w:rPr>
          <w:rFonts w:asciiTheme="minorHAnsi" w:hAnsiTheme="minorHAnsi" w:cstheme="minorHAnsi"/>
          <w:sz w:val="28"/>
          <w:szCs w:val="28"/>
        </w:rPr>
        <w:t xml:space="preserve"> </w:t>
      </w:r>
      <w:r w:rsidR="00022B38" w:rsidRPr="00022B38">
        <w:rPr>
          <w:rFonts w:asciiTheme="minorHAnsi" w:hAnsiTheme="minorHAnsi" w:cstheme="minorHAnsi"/>
          <w:sz w:val="28"/>
          <w:szCs w:val="28"/>
          <w:u w:val="single"/>
        </w:rPr>
        <w:t>Assunto</w:t>
      </w:r>
      <w:r w:rsidR="00022B38" w:rsidRPr="00022B38">
        <w:rPr>
          <w:rFonts w:asciiTheme="minorHAnsi" w:hAnsiTheme="minorHAnsi" w:cstheme="minorHAnsi"/>
          <w:sz w:val="28"/>
          <w:szCs w:val="28"/>
        </w:rPr>
        <w:t>: Concede Título de Cidadania.</w:t>
      </w:r>
      <w:r w:rsidR="00CA4B81">
        <w:rPr>
          <w:rFonts w:asciiTheme="minorHAnsi" w:hAnsiTheme="minorHAnsi" w:cstheme="minorHAnsi"/>
          <w:sz w:val="28"/>
          <w:szCs w:val="28"/>
        </w:rPr>
        <w:t xml:space="preserve"> ........................... </w:t>
      </w:r>
    </w:p>
    <w:p w:rsidR="00CA4B81" w:rsidRDefault="00CA4B81" w:rsidP="00022B38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A20C2" w:rsidRDefault="000A20C2" w:rsidP="000A20C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O Senhor Presidente solicitou a distribuição das cédulas de votação aos vereadores, também para que assinassem a lista de presença. Após a apuração, o 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PDL nº 001/2022</w:t>
      </w: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–</w:t>
      </w:r>
      <w:r w:rsidRPr="00D07B36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Projeto de Decreto Legislativo</w:t>
      </w:r>
      <w:r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Pr="00DF5DA8">
        <w:rPr>
          <w:rFonts w:ascii="Calibri" w:eastAsia="Calibri" w:hAnsi="Calibri" w:cs="Calibri"/>
          <w:b/>
          <w:sz w:val="28"/>
          <w:szCs w:val="28"/>
          <w:lang w:eastAsia="en-US"/>
        </w:rPr>
        <w:t>foi aprovad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 </w:t>
      </w:r>
    </w:p>
    <w:p w:rsidR="000A20C2" w:rsidRPr="005A4CD3" w:rsidRDefault="000A20C2" w:rsidP="000A20C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0A20C2" w:rsidRDefault="000A20C2" w:rsidP="000A20C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Ato contínuo, o Senhor Presidente passou a palavra para o Vereador Edgar</w:t>
      </w:r>
      <w:r>
        <w:rPr>
          <w:rFonts w:ascii="Calibri" w:eastAsia="Calibri" w:hAnsi="Calibri" w:cs="Calibri"/>
          <w:sz w:val="28"/>
          <w:szCs w:val="28"/>
          <w:lang w:eastAsia="en-US"/>
        </w:rPr>
        <w:t>d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Sasaki para ocupar a tribuna e discorrer sobre o homenagea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Senhor Alexandre </w:t>
      </w:r>
      <w:proofErr w:type="spellStart"/>
      <w:r>
        <w:rPr>
          <w:rFonts w:ascii="Calibri" w:eastAsia="Calibri" w:hAnsi="Calibri" w:cs="Calibri"/>
          <w:sz w:val="28"/>
          <w:szCs w:val="28"/>
          <w:lang w:eastAsia="en-US"/>
        </w:rPr>
        <w:t>Shiraishi</w:t>
      </w:r>
      <w:proofErr w:type="spellEnd"/>
      <w:r>
        <w:rPr>
          <w:rFonts w:ascii="Calibri" w:eastAsia="Calibri" w:hAnsi="Calibri" w:cs="Calibri"/>
          <w:sz w:val="28"/>
          <w:szCs w:val="28"/>
          <w:lang w:eastAsia="en-US"/>
        </w:rPr>
        <w:t>. ..................................................................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.... </w:t>
      </w:r>
    </w:p>
    <w:p w:rsidR="00B24420" w:rsidRPr="005A4CD3" w:rsidRDefault="00B24420" w:rsidP="00B2442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0A20C2" w:rsidRPr="005A4CD3" w:rsidRDefault="000A20C2" w:rsidP="00B2442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</w:t>
      </w: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0A20C2" w:rsidRPr="000A20C2" w:rsidRDefault="00580BC3" w:rsidP="000A20C2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FASE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HORÁRIO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DA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RIBUNA</w:t>
      </w:r>
      <w:r w:rsidRPr="00580BC3">
        <w:rPr>
          <w:rFonts w:asciiTheme="minorHAnsi" w:hAnsiTheme="minorHAnsi" w:cstheme="minorHAnsi"/>
          <w:b/>
          <w:sz w:val="28"/>
          <w:szCs w:val="28"/>
        </w:rPr>
        <w:t>: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ordar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tema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su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livr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escolh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urant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oz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(12)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minut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qu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interesse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úblico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Vereadore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baix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relacionados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orde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="009C12F4">
        <w:rPr>
          <w:rFonts w:asciiTheme="minorHAnsi" w:hAnsiTheme="minorHAnsi" w:cstheme="minorHAnsi"/>
          <w:sz w:val="28"/>
          <w:szCs w:val="28"/>
        </w:rPr>
        <w:t>em que fazemos constar</w:t>
      </w:r>
      <w:r w:rsidRPr="00580BC3">
        <w:rPr>
          <w:rFonts w:asciiTheme="minorHAnsi" w:hAnsiTheme="minorHAnsi" w:cstheme="minorHAnsi"/>
          <w:sz w:val="28"/>
          <w:szCs w:val="28"/>
        </w:rPr>
        <w:t>,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fizeram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us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palavra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n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horári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destinado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sz w:val="28"/>
          <w:szCs w:val="28"/>
        </w:rPr>
        <w:t>aos</w:t>
      </w:r>
      <w:r w:rsidR="00CC7815">
        <w:rPr>
          <w:rFonts w:asciiTheme="minorHAnsi" w:hAnsiTheme="minorHAnsi" w:cstheme="minorHAnsi"/>
          <w:sz w:val="28"/>
          <w:szCs w:val="28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TEMAS</w:t>
      </w:r>
      <w:r w:rsidR="00CC7815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80BC3">
        <w:rPr>
          <w:rFonts w:asciiTheme="minorHAnsi" w:hAnsiTheme="minorHAnsi" w:cstheme="minorHAnsi"/>
          <w:b/>
          <w:sz w:val="28"/>
          <w:szCs w:val="28"/>
          <w:u w:val="single"/>
        </w:rPr>
        <w:t>LIVRES</w:t>
      </w:r>
      <w:r w:rsidRPr="00580BC3">
        <w:rPr>
          <w:rFonts w:asciiTheme="minorHAnsi" w:hAnsiTheme="minorHAnsi" w:cstheme="minorHAnsi"/>
          <w:sz w:val="28"/>
          <w:szCs w:val="28"/>
        </w:rPr>
        <w:t>:</w:t>
      </w:r>
      <w:r w:rsidR="000A20C2">
        <w:rPr>
          <w:rFonts w:asciiTheme="minorHAnsi" w:hAnsiTheme="minorHAnsi" w:cstheme="minorHAnsi"/>
          <w:sz w:val="28"/>
          <w:szCs w:val="28"/>
        </w:rPr>
        <w:t xml:space="preserve"> </w:t>
      </w:r>
      <w:r w:rsidR="000A20C2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- PSD; PAULINHO DOS CONDUTORES - PL; DR. RODRIGO SALOMON - PSDB; ROGÉRIO TIMÓTEO - REPUBLICANOS; RONINHA - PODE, SÔNIA PATAS DA AMIZADE </w:t>
      </w:r>
      <w:r w:rsidR="009C038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0A20C2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9C0382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0A20C2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</w:t>
      </w:r>
      <w:r w:rsidR="009C038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0A20C2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9C038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, </w:t>
      </w:r>
      <w:r w:rsidR="009C0382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- PSDB; HERNANI BARRETO - REPUBLICANOS; LUÍS FLÁVIO (FLAVINHO) </w:t>
      </w:r>
      <w:r w:rsidR="009C0382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9C0382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9C038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</w:t>
      </w:r>
      <w:r w:rsidR="009C0382" w:rsidRPr="000A20C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MARIA AMÉLIA - PSDB</w:t>
      </w:r>
      <w:r w:rsidR="000A20C2" w:rsidRPr="000A20C2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A20C2" w:rsidRPr="00A40469">
        <w:rPr>
          <w:rFonts w:asciiTheme="minorHAnsi" w:hAnsiTheme="minorHAnsi" w:cstheme="minorHAnsi"/>
          <w:sz w:val="28"/>
          <w:szCs w:val="28"/>
        </w:rPr>
        <w:tab/>
      </w:r>
    </w:p>
    <w:p w:rsidR="004C3F8C" w:rsidRDefault="004C3F8C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9C0382" w:rsidRDefault="009C0382" w:rsidP="009C038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to contínuo, o Senhor Presidente encerrou a Sessão às </w:t>
      </w:r>
      <w:r>
        <w:rPr>
          <w:rFonts w:ascii="Calibri" w:hAnsi="Calibri" w:cs="Calibri"/>
          <w:sz w:val="28"/>
          <w:szCs w:val="28"/>
        </w:rPr>
        <w:t>15h3</w:t>
      </w:r>
      <w:r>
        <w:rPr>
          <w:rFonts w:ascii="Calibri" w:hAnsi="Calibri" w:cs="Calibri"/>
          <w:sz w:val="28"/>
          <w:szCs w:val="28"/>
        </w:rPr>
        <w:t>5min ..</w:t>
      </w:r>
      <w:r>
        <w:rPr>
          <w:rFonts w:ascii="Calibri" w:hAnsi="Calibri" w:cs="Calibri"/>
          <w:sz w:val="28"/>
          <w:szCs w:val="28"/>
        </w:rPr>
        <w:t>..................</w:t>
      </w:r>
      <w:r>
        <w:rPr>
          <w:rFonts w:ascii="Calibri" w:hAnsi="Calibri" w:cs="Calibri"/>
          <w:sz w:val="28"/>
          <w:szCs w:val="28"/>
        </w:rPr>
        <w:t xml:space="preserve">... </w:t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157B41" w:rsidRDefault="00157B41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9C12F4">
        <w:rPr>
          <w:rFonts w:asciiTheme="minorHAnsi" w:hAnsiTheme="minorHAnsi" w:cstheme="minorHAnsi"/>
          <w:b/>
          <w:sz w:val="28"/>
          <w:szCs w:val="28"/>
        </w:rPr>
        <w:t xml:space="preserve">Salette </w:t>
      </w:r>
      <w:proofErr w:type="spellStart"/>
      <w:r w:rsidR="009C12F4">
        <w:rPr>
          <w:rFonts w:asciiTheme="minorHAnsi" w:hAnsiTheme="minorHAnsi" w:cstheme="minorHAnsi"/>
          <w:b/>
          <w:sz w:val="28"/>
          <w:szCs w:val="28"/>
        </w:rPr>
        <w:t>Granato</w:t>
      </w:r>
      <w:proofErr w:type="spellEnd"/>
      <w:r w:rsidRPr="00157B4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B0A56">
        <w:rPr>
          <w:rFonts w:asciiTheme="minorHAnsi" w:hAnsiTheme="minorHAnsi" w:cstheme="minorHAnsi"/>
          <w:b/>
          <w:sz w:val="28"/>
          <w:szCs w:val="28"/>
        </w:rPr>
        <w:t>-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 xml:space="preserve">, digitado e assinado, na conformidade do Artigo 84 do Regimento Interno da Câmara Municipal de Jacareí. Cabe ressaltar que a Ata Eletrônica contendo a gravação desta Sessão ficará devidamente arquivada e os documentos nela mencionados ficarão à disposição na Secretaria Legislativa da Câmara para averiguação a qualquer tempo. Este Resumo deverá ser encaminhado para publicação no site da Câmara e para análise dos Vereadores, que terão o prazo de dois (02) dias úteis, a contar do envio, para propor retificação, inserção de algum registro ou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>impugnação, por escrito, sem o que se dará a aprovação tácita e, por consequência, a aceitação do conteúdo integral da Ata Eletrônica sem ressalvas,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>Palác</w:t>
      </w:r>
      <w:r w:rsidR="009C12F4">
        <w:rPr>
          <w:rFonts w:asciiTheme="minorHAnsi" w:hAnsiTheme="minorHAnsi" w:cstheme="minorHAnsi"/>
          <w:b/>
          <w:sz w:val="28"/>
          <w:szCs w:val="28"/>
        </w:rPr>
        <w:t>io da Liberdade, Jacareí, 17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de março de 2022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:rsidR="00E158D9" w:rsidRPr="00EB494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AULO FERREIRA DA SILVA</w:t>
      </w:r>
    </w:p>
    <w:p w:rsid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sz w:val="28"/>
          <w:szCs w:val="28"/>
        </w:rPr>
        <w:t>(Paulinho</w:t>
      </w:r>
      <w:r>
        <w:rPr>
          <w:rFonts w:asciiTheme="minorHAnsi" w:hAnsiTheme="minorHAnsi" w:cstheme="minorHAnsi"/>
          <w:sz w:val="28"/>
          <w:szCs w:val="28"/>
        </w:rPr>
        <w:t xml:space="preserve"> dos Condutores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E158D9" w:rsidRPr="008B0A56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0A56">
        <w:rPr>
          <w:rFonts w:asciiTheme="minorHAnsi" w:hAnsiTheme="minorHAnsi" w:cstheme="minorHAnsi"/>
          <w:b/>
          <w:sz w:val="28"/>
          <w:szCs w:val="28"/>
        </w:rPr>
        <w:t>EDGARD TAKASHI SASAKI</w:t>
      </w:r>
    </w:p>
    <w:p w:rsidR="00E158D9" w:rsidRPr="00E158D9" w:rsidRDefault="00E158D9" w:rsidP="00E158D9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158D9">
        <w:rPr>
          <w:rFonts w:asciiTheme="minorHAnsi" w:hAnsiTheme="minorHAnsi" w:cstheme="minorHAnsi"/>
          <w:sz w:val="28"/>
          <w:szCs w:val="28"/>
          <w:lang w:val="en-US"/>
        </w:rPr>
        <w:t>(Edgard Sasaki)</w:t>
      </w:r>
    </w:p>
    <w:p w:rsidR="00E158D9" w:rsidRDefault="00E158D9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1º Secretário</w:t>
      </w:r>
    </w:p>
    <w:p w:rsidR="000B4A7B" w:rsidRDefault="000B4A7B" w:rsidP="00E158D9">
      <w:pPr>
        <w:tabs>
          <w:tab w:val="left" w:pos="-1680"/>
          <w:tab w:val="right" w:leader="dot" w:pos="9213"/>
        </w:tabs>
        <w:spacing w:line="380" w:lineRule="exact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B4946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EB4946" w:rsidRDefault="00E158D9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4D7943"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0B4A7B" w:rsidRPr="00894305" w:rsidRDefault="000B4A7B" w:rsidP="00EB494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sectPr w:rsidR="000B4A7B" w:rsidRPr="00894305" w:rsidSect="00BE6F9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18" w:rsidRDefault="00B16E18">
      <w:r>
        <w:separator/>
      </w:r>
    </w:p>
  </w:endnote>
  <w:endnote w:type="continuationSeparator" w:id="0">
    <w:p w:rsidR="00B16E18" w:rsidRDefault="00B16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Default="00022B3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4D01AA" w:rsidRDefault="00022B38" w:rsidP="004702CC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:rsidR="00022B38" w:rsidRPr="004702CC" w:rsidRDefault="00022B38" w:rsidP="004702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18" w:rsidRDefault="00B16E18">
      <w:r>
        <w:separator/>
      </w:r>
    </w:p>
  </w:footnote>
  <w:footnote w:type="continuationSeparator" w:id="0">
    <w:p w:rsidR="00B16E18" w:rsidRDefault="00B16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Oi3lagQAAGUMAAAOAAAAZHJzL2Uyb0RvYy54bWzsV+9u2zYQ/z5g70Do&#10;u2JJlq0/iFMksh0UyNZg7R6ApiiLqCRqJB07HfYy26P0xXpHSraTbGjQ7mMNSCCP5PHud3e/ky/f&#10;HNqGPHClhewWXngReIR3TJai2y683z+s/dQj2tCupI3s+MJ75Np7c/XzT5f7PueRrGVTckVASafz&#10;fb/wamP6fDLRrOYt1Rey5x0sVlK11MBUbSelonvQ3jaTKAjmk71UZa8k41qDdOkWvSurv6o4M++q&#10;SnNDmoUHthn7Vva9wffk6pLmW0X7WrDBDPoNVrRUdHDpUdWSGkp2SrxQ1QqmpJaVuWCynciqEoxb&#10;H8CbMHjmza2Su976ss332/4IE0D7DKdvVst+fbhXRJQQO490tIUQ2VvJDKHZ99scdtyq/n1/r5x/&#10;MLyT7KOG5cnzdZxv3Way2f8iS1BHd0ZaaA6ValEFOE0ONgKPxwjwgyEMhLN0Gs2yqUcYrCVJHARD&#10;iFgNccRjUThNPAKrs1niosfq1XA6C9O5OxpG4RxXJzR311pTB9PQL8g2fQJUfx+g72vacxsnjXAN&#10;gIIXDtAP6N2NPJDIYWo3IaDEHECM0CMu2uFKOlnUtNvya6Xkvua0BOtC6wyaDfpdLHCiUcnXgJ5O&#10;ERWLWOoQG9FOMsQSoQa8bMCPeNG8V9rcctkSHCw8BaVkzaQPd9o4aMctaH0n16JpQE7zpnsiAJ1O&#10;AtfCUVxDA2x1/JkF2SpdpbEfR/OVHwfLpX+9LmJ/vg6T2XK6LIpl+BfeG8Z5LcqSd3jNWKlh/LrA&#10;DZzhauxYq1o2okR1aJJW203RKPJAgSnW9jck0Nm2yVMzbH6BL89cCqM4uIkyfz1PEz9exzM/S4LU&#10;D8LsJpsHcRYv109duhMd/36XyH7hZbNo5pLpP32DkhqqCgJz5hvNW2GAixvRLrz0uInmmIKrrrSh&#10;NVQ0bnwGBZp/ggK0joGGonM56irOHDYH0ILCjSwfIXWVhMwCWoYGAoNaqk8e2QMZLzz9x44q7pHm&#10;bQfpj8w9DtQ42IwD2jE4uvCMR9ywMI7hd70S2xo0uwLr5DVwUSVs9p6ssDxm+eDqshcsh2cIBoxe&#10;5NfXOxKcMju03XW19lU6Wqo+7nofmkJPjdiIRphH2+AgmmhU93AvGFIwTk4cE48cA6t4KQHSKblm&#10;4H/x+W9QSolPbhTVn/+RmM7jaacLilwwS+Yn0tE9FDoidhK94KGnWiY4fWLfphH9WFc4HpAAo561&#10;rX8B07XEpWS7lnfG9XjFGwBFdroWvfaIynm74SVw0tvSRXZMuHNmidLrIMiiG7+YBQUwS7Lyr7M4&#10;8ZNgBX0lTsMiLMYy3GkOMNBm2Yv/oQ4thdi+5WphrA1LfiBCSBzlsN8AbFtY2ihuWI3iChhpkGOF&#10;jgsW5hOyCPqr6P9lw0T2xWYbhlPIH6T/NLOdAa4bm/RI7T/Y/0SkZ5TnsnsM73naZT/Yf2jzNmEx&#10;RSH/MVvhsVRrv2VtTQzf3fixfD63u07/Dq6+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L6P0nOAAAAAIAQAADwAAAGRycy9kb3ducmV2LnhtbEyPQUvDQBSE74L/YXmCN7tJtDaN&#10;eSmlqKdSsBXE2zb7moRm34bsNkn/vetJj8MMM9/kq8m0YqDeNZYR4lkEgri0uuEK4fPw9pCCcF6x&#10;Vq1lQriSg1Vxe5OrTNuRP2jY+0qEEnaZQqi97zIpXVmTUW5mO+LgnWxvlA+yr6Tu1RjKTSuTKHqW&#10;RjUcFmrV0aam8ry/GIT3UY3rx/h12J5Pm+v3Yb772saEeH83rV9AeJr8Xxh+8QM6FIHpaC+snWgR&#10;lkkIIqTpHESwl8liAeKIkMTRE8gil/8PFD8AAAD//wMAUEsDBAoAAAAAAAAAIQBINjttkDUAAJA1&#10;AAAUAAAAZHJzL21lZGlhL2ltYWdlMS5wbmeJUE5HDQoaCgAAAA1JSERSAAAAzgAAAKMIAwAAAPWr&#10;0XIAAAMAUExURQAAAIODg4MAAIODAACDAACDgwAAg4MAg4ODPgA+PgCD/wA+gz4A/4M+AP///8fH&#10;x/8AAP//AAD/AAD//wAA//8A////gwD/g4P//4OD//8Ag/+DPsflx6zS+wAAAAICAgYGBgwMDBER&#10;ERgYGB4eHiYmJlVVVUxMTEBAQDc3N/9+g/9PT98Al9T3//rfzvHx37OvlDAAAGcAAJ4AANQAAAAw&#10;ADAwAGcwAJ4wANQwAP8wAABnADBnAGdnAJ5nANRnAP9nAACeADCeAGeeAJ6eANSeAP+eAADUADDU&#10;AGfUAJ7UANTUAP/UAGf/AJ7/ANT/AAAAMDAAMGcAMJ4AMNQAMP8AMAAwMDAwMGcwMJ4wMNQwMP8w&#10;MABnMDBnMGdnMJ5nMNRnMP9nMACeMDCeMGeeMJ6eMNSeMP+eMADUMDDUMGfUMJ7UMNTUMP/UMDD/&#10;MGf/MJ7/MNT/MP//MAAAZzAAZ2cAZ54AZ9QAZ/8AZwAwZzAwZ2cwZ54wZ9QwZ/8wZwBnZzBnZ2dn&#10;Z55nZ9RnZwCeZzCeZ2eeZ56eZ9SeZ/+eZwDUZzDUZ57UZ9TUZ//UZwD/ZzD/Z57/Z9T/Z/8A1NQA&#10;/wCenp4wnp4AntQAngAAnjAwnmcAntQwnv8AngBnnjBnnmcwnp5nntRnnv8wnjCenmeenp6entSe&#10;nv+engDUnjDUnmfUZ57UntTUnv/UngD/njD/nmfUnp7/ntT/nv//ngAA1DAAnmcA1J4A1NQA1AAw&#10;njAw1Gcw1J4w1NQw1P8w1ABn1DBn1Gdnnp5n1NRn1P9nngCe1DCe1Gee1J6e1NSe1P+e1ADU1DDU&#10;1GfU1J7U1NTU1P/U1AD/1DD/1Gf/np7/1NT/1P//1DAA1GcA/54A/wAw1DAw/2cw/54w/9Qw//8w&#10;/wBn/zBn/2dn1J5n/9Rn//9n1ACe/zCe/2ee/56e/9Se//+e/wDU/zDU/2fU/57U/9TU///U/zD/&#10;/2f/1J7//9T///9nZ2f/Z///Z2dn//9n/2f//6oAHV9fX3l5eSg1/FAAAAABYktHRACIBR1IAAAA&#10;DGNtUFBKQ21wMDcxMgAAAANIAHO8AAAyJklEQVR4XrWdPXPbWJrvB5kmGDDuMhWNCAK3CgKjneje&#10;D3GDBdRVJhXcloP7DSBvFUFXkXSVZoMJlcjeKqKDoTZYb3gjODE7EZ2QH0CZJqIDBlu1wP09zwH4&#10;Lsntdp9uWRRfgPM/z/vLOfyD/fuN+fal5zt//x43/sPvcVG55uxDXS99f//DD//1ww8/PEwy/Xta&#10;r/+OuH4POMFkcj95OJ7cyfRTfsz85ZFtW/4CZJN58GvW8ap/O/sq2v4ecOxiKnMNLANizpBHI32y&#10;pjCKXwPGLjw3HNx++M/nEf0ucGrWbDZOs+tJlkGlxWKRHfv+0l8srif/dX9vjcYjQ6mvHbHHCL3Q&#10;HTwH6PvA2eGcwKlNfZ/J+uW0U0OgZUkUP1HyrYdlnT410UnshWHouUB6hkd/M5y57U+OjZSvhxME&#10;3Dfw/dFsVh+Pxwk/V1fj8WCmL9jJzvvr9mKSGtVxcGRh2PDC6MwL86fx/FY4QVqDDNOdm0ys1MrQ&#10;aQ8PD8eZcJvv+/Hi+PiHH+6zbs6LO8Spy+drT3Bg7DUaXnQWhWHzSQ79rXBqExRXKfXbN1LGgoV4&#10;gw7HVszBKP3yZWdK3ZtRfW7XDHkOLv8UOKEn7BaePoXnt8KxLZhtNMn2J5H5QTCD1/qw2dXf/371&#10;cjyu12f12d0OadDdSNL1jVWI+ARZehBPgfA0gNQI3afY7dvh3N1NWcnlBMkJ7KnOcSXO83rNcrNP&#10;1/cPaLYMQWYWd8fHx5OH6/v7a8sa3OqcSnuaWbMljHacpR8Cfk+sA3a2ECSCKAyPntAa3wrnzre5&#10;9XQkrDQd1VJjTphhvXafZSx3kKPIljyz/CPTYLT09cL2HTSen00+fRrfVhN7uE4+zFApD7kFTl7c&#10;m7GjUGRdwvAJbvs2OHd3S6Y0GvnLZLb0R3Gpd6eQCsXgi9j4+WzWHd+NxxZTkEm4xYjxclx/KTKi&#10;Yu9PPqUKKU0Xk7yfoPUW2eCDsb/boynCE0YouEbjCZXxNXCC0qzPZ7e3JR8k0/Gn6wBmE1sZ+Fkw&#10;TyeLRG3LrN5yRp8e7rMFyOb2Mi15vhkshVhIx+Thv+6zdDwThrs59o+zYhAs70b+JB8E9uhuT+1D&#10;f1fANLyzSOTHe5zbnoUzq+Wu68aO87LpxtcxLKMXS/zl8d1sNJr6gT+qj7o1nj4+ZlLdTwID2hU2&#10;NkZop6yG8NRnvtDUh0+FhJNukt3VhZC1G9C9nC2DZHKTW7NgzwNqubAZdjSMIsFzYvj20HgGTq0b&#10;ywjNv97NTSkCdoGSipNFNg+WfvfYnoi9/PRxcrzsKuPN6qOXo1GRfMqy2IhO6E0mD5N7RrePirOX&#10;QdO3Fw9ZVp8lfmAf33NFazl1JumuTbYDONXJw7BogoeF8Xat8BrYk3B8K46vb25ixdSN/xh3b2LX&#10;+MJ+li2m+Wya3o1UXJI8e/CFfdK0nmY395P7zPdrBQw2Yj2FRVzxB6aAxYO7j5MixXVY2svlw3U+&#10;ntmsyidwJpVK2Vz6JkhGozgcjVwP8jxlSp+EA4ibbrd70725Bs4Nf4HNGZe3mtuTtO+1mHF9NDm+&#10;QcBns7tJdv+wQHkFKQLrd2ez5ShsnJwIu7UwPP36bLm07NQK/GMQjz/M7bvRcnGfjD/MHHjgkKed&#10;4H4Wg9HI4n9X4HjeNzFbzYu7XS/kHwElAziAslaiGHPtdJzFNbilWx9lMZSSF2G9fm5ZWQxvXavo&#10;QB2cnYfJx/v7zBs4Yyg1n/s3n7LiZX25nCaLT00U4MF5op0bTbDIsDzgNB5X1U9Qx2+yDqxYheO6&#10;AhW2KsM8EgtZLI+7s3qeJail5ZLQYPyJ6O16gkQsl8EGs5k1XfrOAr2X9cczf2Qvk0mcjZK7WV0o&#10;eMgh81WROI6bCyTH/VY4WC4RmdWQh+Kpe16+InbW+POJN6vffDq+GWWj5V0fzzNbiOPVnYJs9gFv&#10;2pjz8KSwRn8XP2fZXS795R0ha1bc9kd3ub24v7HETh70XybcUq7AcNAurlD6G5htadSZonE915UQ&#10;ymuohltz+MLjTk7qB7Pj/C5Osglqgdku62MXXPcZhj6T+4u1mPqLiXDfTXj1AZESfTK5cZP+GIXg&#10;X8tbDphPuyVQjAYIG/0RsHn0DXBSHFij7vHMz89fvHhx3j5pCDhvQ/1kMXZgZtfHycj3b8az5Wzc&#10;vFRtMMPIEMT5kxJOeIumGMGmy+4x3HZdtD7M7m6W6IGbfr0ukA9KjsP9Oy9evP2L2FE0nIOWdL8B&#10;DgpFJCdupFbnLWBevBgOuaTXjXG61iNueF5S3F8HAQzkZtmnicShSz9DbuppfzTqlqrAy7LsutvH&#10;6GBzIQiQbjzcAHxOjJOgOaSk4dtedP7i7dsoFDZzRs2G+0TM87gqGCmfxV5abw9fnF+8eDvsED0J&#10;12x66MFCiF+z0/qsD5QcPYw6uE0/kY/6AW0g1DHDxcrgevrH6IHEEoXtZ8eTm+7VuD+bCM8eYjXA&#10;nr7VEYXcvuGNXOA88k7e/Dichedi0L3ET6Ph+VkYvYmiHiFh6G7F+XNbZMMdjxCbBFOYX43uCQtY&#10;6MD2R6INUuH6OHbdFNtST8Vv8wv/4VNmJX303mjx8I7YGbiPcNDwxasXb/nv/BwHx7WaXvREwuAJ&#10;RR3Lup8M7LQ3fPE6OnsTnb8JT7w9XboQZW35KOW7EZanJsbfJ5Uzq6UOAfaEQaSDEPmL4weCa3zP&#10;O0zN0p/iqlnGvRbEjyz5l/dv3oIHQODhXQ5a6VHReYI6dgqeRphMa703IjtvOy+GkXvAOU+Zy0tc&#10;tjSbLOzjO3DhzmX3nx7E+wGceNLilSJRkvhAv4EJZiP88xf3Yn/wYhqNR+c4HIIFSC/e9hrhKAm9&#10;Q65D+emnnJwJOjlM0yJifVib87fDGuZ/f4gtSrKuTHm57I5Irh37GgwARE0PaRyiazI50AwNIez2&#10;8EPmiIu39G/ur9UYPwqn1QPMq1cs6RDnrQi9xx3qp6gjdqHZIEnT+R/AgXeH5yt3YOvelueli+Xx&#10;eFa/y+4nCxgJJOSjLHQZ/gHZnE/Cb+gARnaffhBQS5TEvQXAEY9wSR9noJ+HEGfIcsIdXoPI5/ab&#10;mE28qloIs3SGr96+idzoTS8wTLM7xDcO6i7agJAbT3Tcz7KPQqEaZjjPHbXGeeIQEoDUz9Bt/SsA&#10;CbN1cadt+4kFt1vDt0jN2dvzTkd0dSP8Vjjcp1nUbQczKtQ+v7UnB9MotWLURVAEE8FBxqT95ag+&#10;Tkdd/PAbHPJyxDcEnrfjMUyIlsZvIyJFriaZNX46W+uPkmavXSA46r99ezTaJF0TRWdnUafTich4&#10;HoTj50SgwbLeF6lBX0Oe4hrrMp1ISAEcCS0AFdf9TMLubFBf3qlNyvq3QnGKJU/iqSfpKC+ID/B2&#10;QNR69M3PBdfNvDW86JzpiAZBvY9ZD3avVkyhyx22HU0R+G727jqt+8G0i0+m1CHkVvoQXzuqo69/&#10;uL/GIbKXI9FyOBSPG0Y4ZH7Udh0rt/Judkl4HUVu6/SRGtFzcEZhdPFqKPQBzlkniq+J5DTBtzGS&#10;CWKP4IySOrYGSt3dzfAM4vtcqNM9vivZLSbcgbHQEojQcZYMxl2Ietwt0sc1wemgza09t+lqKihx&#10;zVRct3monPA4HEmWs6rX8fDVq44uSnT+toMwEPesAzgDavExZ14zwrUHB8EIJkn2cMzzgiP27Ux5&#10;joeSE5rbi39IHDoj+p7cD+pBUBzOa87nt7eKJfJy/ELHSkcTAGUK6E9YB80cbY/H4KQEBJoo6Mbt&#10;V68uzJKcDyOFc7MfmKStNHHE/UkLC2tajjsJzm27RAOc9c0X9/HtjMwiQc9B13NqoYEUizhRlmMl&#10;Jh4dpamVs7RniFHva+EU5KDKWOfGvXj1SmXnLxcKR5Z53zmIJ7iXs1b6jxUW7oUqeAwOrwaTLO2j&#10;Og4qf2UHmCrRTBB8lvCTpgZR03ALuunrqKOJjjLzEQPHcBtwJF/Aa3twgjSZjffS5Slw8LAyswhd&#10;F2bbuD85oWnSH2iQIOgkRW/qPxA5giwQwEvJToeSKxA4hjqjEXCEcNFXUsfXQFrg8CDuvHp1rtSB&#10;2UxiJ0YTBfUP5fjb3/4Gl4ftsD+4arWuBoMrfg0Gg37/JRTG/12UcGInb7fb2FUzmk6zKQ6S20TO&#10;JdwlPRmXPq5Vrr+XjoTbIE8BtxnikKASwoH1a+F4rsJBETB/1W3ACc+HnknoiE+iBT5CRYI8+Vft&#10;tRn6ggZtYZP3ijd2rXkTEo9S42TeMhdZ+3LSG7/CUAnoGF7D5x0VmiwADo674umOmq7XFA/hK+FM&#10;CTqBY0x61x2+GvJxB1UQyrO8RJgQk5I09ujREamoxe64PuuiVrpE6c8OA+dLaRoiJx2luaQdi4QS&#10;jxGcE8eC5fKvh0MEaeB0r/nxEJ62ZY3aF1DHwHHnAufZuUVCzWuG6pU43v0Eq7+7JmFD4EybjnN5&#10;mScJ9EhJPEL5vAhz0W5O3jiR3zlE29PwhxU1C6GRtZm813l14ZLkanYukJ3rCk7jeThnknMUCqHc&#10;UfneBv4fz84u3y/8xcfLbZqZNE1aCFuVimzU1VQQTg5JIxUlT1JuOHB7Kv4gHB8fWER+A057C04X&#10;CxJ/DZwIPMpwKjkVfqCgl3qkFcXBSTZRnoUqEAVQAIQXq9JCUQd247cHdURGRcshU3sK9iCcqSzq&#10;NnUEjrOizg2Fka+CQ61ZlYomUVS6zYiiy6xGaDCpBct0izwGjrGZ3NM8KITdnJFF6gO1xuNcniXD&#10;91V2pwAOzGEQGWar4KBKlW6F7X6F7BirjgIWNRxFztSq4NRwqCmfLDPHH1GG0qFEMylOne6o6xQh&#10;qa2KPNiebjrqF2T2XMEI0+3a0YPUEf2vTpY4OSxrKTtKHTwfMUjuzP0aZjOkQM8KZaya7UevzVMD&#10;gjbM6HLSmBYGTkm5TTiulzQaiQUilPRJQ5PUpHVLznPCk5OtrBLLcAjOUqsG6yFwJIWfGDgi3RjS&#10;r4dz5p2EMl3RQ+8vmfnr3nvX60tWxI+96Z3AicL3H98JKxo4xDeq0ciBho640pL8bCjndcnJ8bhJ&#10;SL9fJj0EZ3rSMClDVa5r6hTR246LZvujlH1I5n6FZislRdc/ah8Rd/nvBFA0OK0TtsVu/ThO4NrI&#10;uyURknPFhtgd32gAtLNl5SEoQle0QQihkpOy/FXEubMnPIfgsCqqX8XwiFr2zo2iLqKLCg4cRx25&#10;FIRnf5EvL3G1IcnHS4luQTerT0jnHKsQRo7bsosKTs2oaHEG+JfCAdGAkCSxmspqcN6JSs9u1u8Q&#10;HEeYDSBaceN/zKgym8DxAAJ1pI7wa6hTwpGAFj9b8ICgVktabn1qdEoUJfideFJiRo0zQxnyBLlx&#10;XQyOV1A6aHh0thniNBpSjNsrjRyA41d1EGU2gTMEDjewXIETl3C8b4Fz9pcjdMCXdxIkXwZ1wrw4&#10;rajcXsPJFY6osKaoARGYnP4E8GguRwd6m9LV8wFC+s8St4nMCBbxuYQ6coPm8EKqccaMfI2TU6nl&#10;itlQxZE3YAr+w8e0tjwunOC4qMxOUcKRFgs1okmDcrUYGoQn90Y4aSeNZgmHX4l07D0PpyswZL5I&#10;0DWyE+NRn+P1jazmxdDUsIRsj1Bnw1auZGolO6WSPpX8Z5ZRx7bulkklVzXbUmaD1wyzeR6NUmJ3&#10;PMwQwuudoAakkUVog2UNv4o6dBEYOPyv8Q5wOnjUeOXnF6GrZXkhziFm06CrcvtXcFCtW+oiaoo5&#10;Jwef3qV+pVBYaFEFAgdeSws3b+S2E4rQOuLgqPHBgFrYIiKPUSE1od0Q4YDsxMabdicj9aljCd+I&#10;RkVazy/+Ij71H5XXduFICGOaNsvfiiG6vHx3ueV88mTZbEGKzU8qoEStkh1oNOYFrJZ6zcSz7Gms&#10;+ZuQsEfwACe0LCGOuAV4DbsB3AE4XgnHnxhXR+GYm3Yu2qIL1MoCRyFGl8yYfySftwGGcmp09voy&#10;+4XcQVq5MdXU1+mByUrbW+QnBWmYOiI5YWGJ/582ZOJN8dXUEGE/8aTRcOr8OLshwj4cCt/GgtIJ&#10;VcF5q7kCPJWLIwK4phZ84SCX2q6UP+nCpcyRvaMmZYrC6qY1Vy0clFm3mW3t2E/cSl20VHSAo2gc&#10;r8h16am1CVmM6wYS0jpAKkJQ4hiEO17OPpya8YHjdAmzoeHi+JzYGgtMCxfcJrpAvH6YraiBg6wa&#10;DSiqYALt+L5+9y6+1KKIebJGt0SocNTFFP5zynoPLy9WcG7tXN6C6Rc4rpOYOk4aNpOkefKS9Gu/&#10;nwBFvALUdZ4mAHueOonqrWY3WGZGdkJJFVhoEseSAE4oI4Y0bAykRiVMbaWEzyRhzPxXupPMzIie&#10;Ft+noFVRB968JEoJ8AHMmJZ6OmoFikzgjBELy83NG7T3C5o5Hua9tDkh8Wge5u5esXuPOtNSrVkU&#10;zCW+x8dBT6Mm6cmwEnFzhNEETpiPFhBHhj9dPFC9SdPW1fjDf/zHf5C2TYtiRaEaWiNCI1xeZgQ4&#10;ZKBajqcxNGN+TOJZSDaeGjiNhFZeSXiY12sKgZaCvtdXj0CoA6OErmshRKu1Mw/24CTGRjZx5lWC&#10;rm8iNAF6UZJdljdUv0Do5jUsKWxwDe26k8obfez/oPuT/RMUQ0tiSf6M2mcUUTo09YdlQBItCrXZ&#10;WAYqR3RKkCpHSsO0pKDcshyHJZXcEMIYqrji+kpW1E0cJz/Zq9ntwvFNDidGbeLsqB9KUjdKBA6m&#10;VAyp63UztETYSKVYWGdQI6xYrZxi2Z9o+/VWSmUBD6IseAdBfaBJZly01fBRja6dqJKTfjX8G6dy&#10;LkWXlQlDvJrQKoQ6JOjo/yB22CHOHnVQQmongXNX5g6Jdkg1WDgY+Bod1QUOUIFTow5KcVq6oDIK&#10;Ua0xjR1CLyXZrH5LNfFeKj4khqIIasxa/YT8stEHbi7yVhEom2oZSeCIpVmpLOkZqdB0QZBK0Eak&#10;UyRI865e22M2qn8GDqRW95O/8djQiqwKAmRFVK//GLswCEXxmu/TtSLCQy42oPip1U/BJjA/UiLx&#10;pWwdjE/o4vQGFRIBczmZSGbJqVhuGZgMO3BI4iSrpAZFbc1zjLrdkVckXUviHqo9aoz2G6x2mE0Z&#10;TX6wDJKO5lH06qIjrUonmnfwLtrCwPQ9UgQTJvtA1/ftB6q3s/kclW00A5ZIe8I/jFuDIndoVVOD&#10;q9r6R/FD2UqwJHVNBb9sbffFwRFVrqlOtzJMNUmAml627kiiUTLWJ1hY8bdx6XZ5bZfZKqPiUP/X&#10;cOfG7aCmWZ8uq8LlnOgIIypqNm/0y5qFYR4yG0dsshEpolbVOmqvE4KlC1rZnbNIE0pL+m9Zen3o&#10;N0Gjrwt1Kh1t29JuXPHaSPI3ElLnVt9xCX8OlIV2qCMWXSiEnN6ZOKCN/0moRMJByZM1Bqi2pvDi&#10;flL3NaAczS5v5zbxfyq7oyRQ4+cvxyjLiSmGE7gBRvBAnWLV1hEg9+qdMfojLAPs4Z7kTeqkRA97&#10;tNmTHRLZKPQ/dqkQwK2SvaVmHQFHUw+STA2PIpxqVEr+NcG1cBaU2/aoI+X5Orkg6SRVXe0oH5bU&#10;WbEaLkHZTe5YyE4oQZcsOLDIGR6qcu1QxxtcnOMYU11bqvlxXUpv/+SJT6CJ1YTkvYMhZULO18Ax&#10;U9yF05MGHgkkGtITylh5bkIdZ91z05T0gJAmpIhiNUjpEmpnTW0r21PScqFtONOIQuirTooXfKwO&#10;DjmpV50TN5HtM+p1ErLn0v+0TZ2VVGzwlHm4Bad8W9QCDWrt7Oyf6NwVQHfxBnWqVm1xhZAkQTNp&#10;og+6GitgMxIvh1kOdlZsw3E6dL9ctAWntLPFbgct/U9Efdg2k+7w0FJ0hgFH8kkHh2GwzVFRp3wl&#10;ul0uHRwFya6FL1tjlNwkJl1lmG0j8ZyyikatFVAJROBpNnNoxjhYH96CU4QI/rCtRX4JdNBq/Cmf&#10;FWOkLoJ46DQ8PwVnH+NKFSieiOK2b5KO9Njg+kl7uH8s6TeFs5ZwafIoFYHrEbFZ4gu86ZidPAcU&#10;wTaz+RJ9uU3tflvKbkDUwEVbtjKUCQK1SJidUGTnEeoc4rsVdYQAkRv4U9HLOiTh6+ZsC10aH6es&#10;IBjHnDwHxUQdIkUjxyE59uJFR6nzLJxa2ux0yirDFEkJLy4u+KjJdFT/YlkbhGaPM9sBPBuqAHcA&#10;k+Zu5w7ogiBRUFKncrWZLkxuomrJQcF2zcRq02P7RvXSs3BOe8NXL3qalfexoHhPjtBFXB11FjSv&#10;Ywj0bdSBz6bCWDVvQ08ojfBmFxV1biVzZYvLCgZTSsCHO2ngBRcJXbZvhTp7oYFBtyE7tTfSQtrR&#10;6jaKQHonS5IY4qiDbRw5uVh2WBU8xWxnYfvqqn813i5QAac96NfHKxdUFt6Svl28htIlEHGxuqEV&#10;0aTX0Sz14X0IG3B6Q+m4NA6ITL3MVGtu13QZXIufYGokj8KplPOWZqu8AnEXJAG6p/rWpSwJEOZz&#10;rCTCg54uez2aUIeu1iSiUc+EpIcbQtdwAsfp9TrDP50qHEkLaiGwe22AaEBtPFQAGTiPaOq9ydJi&#10;a5I+jw/2UJohidvEcUlKBTaJKIISGZR3G7hr3HN4LluSThoHregms+Gwe27PNIYonLIYDxQpPRs4&#10;Mio4VftA2V6gDQayC0N/VJvqFi/zqGw0MG0Hq84DE2pWO5bMhxRZQ7rMSEuXHpvU4qVshaN4/qcL&#10;SR8ebhnbYDazs1k9XLo+pIeaJKiUEsjt8mANR2rzQh1jWstRPuaXJhM2XyoZVVaFNE/2bmPoE0SA&#10;1fh0r7DhsgEFH+lfMdQRf17FyAvbhFysziGPbcfuZKEbaZeYwmm4WhMRBtPGAKWOtE0YOBaJKdMf&#10;/TVDwiCSBYRC+GvlWD9aPbVcUh7BadTOFkeyuKUZhQlNYpfXLzqP7FfY89l6w58qZgNOWSwo47gS&#10;jvKb9A01LJ3jdx24CxLpsa/Bcwt/QSaqhEP5oFRyXjj8iZjn8G23fbb57bCzghO6QhMjLSV1hDam&#10;oi1wZGfbrwPz5PtlbaCOJLGQPuliQrVpgweJHYSnVHJu44KtHQcd0L1453aDOmFsmI0SD8ym0qB1&#10;efXeME1hoWmCHUAHPcPqPeXOUf3T5Bg2Pq1woI4ym0lvotpKy4PwOBb06UOmztHBSHTHjMqfwfBC&#10;u5TJ52J2xNooImN3FIfxC4hWR2F/F85yWRQWuqRG3k92G7NlryjqS99isIE0Kwr2NC/pgS0Sdixm&#10;E2v79AGljmg52fquMpyiAUpVDZykS7gjJcXO+X4nm1mXnfCtdTQcytPH4jsb6S//ZZelPJJeAx7B&#10;CWnIzu8t6vBHYlkJu9+SweAIOH5mDXLsPX8209QpBgU2eplag36bTWQ5jeJbtFSFQDgs+6Bc7c+c&#10;ioWRtoI+VRDiRtlu2TghU/6/5rbJe+ww3S6czoXCsTOynGVHhBKo3AlLBV5bdVCTadjX+2+yi19Y&#10;TmGByaFMKHBy+RNq8IsMdyE1heUdL/O/4GP33za3GTgJlTET9mD8JGuIZaVQ1QQO2cpGo31xMbfF&#10;LQiSMldaXWUHzrBz0dGX6F+gllg6NwYO6kD6I1R2WJo0LHbhsDFn0B6kzqCVy0zntLI3BwNo028P&#10;Bi8HXs4uZShfWO1+0SyOXrZRJms4RluTtHVZBwoqBg7c5Vl5owkcB6eavVqUrIbD20CcuubujpVt&#10;OKfDzr92TA2AJJircMpqqBZBSvdNFFsFZ3N5qdEWReFQwEjcCelCSiT3WMnk8l1Oo2Re5QgnZDAL&#10;Ky9SK0VY5ALmn5LZNBvoT/QUCunwoPih/aCeg03V3qlGu+1QsAroR97RPFtw5sOLPxlNzc+ntesp&#10;FQMDxyiCrpC4os4muy0n1lWrPThqt9rkEEm6L6nVtCintdpHg0Fb0ozk4ep5qzgaJEVLudUgqdAs&#10;2du2kQ2UUJ5NeNoxFeaNQuPq8CQadsTQ7u/v3YJzOrzovb2Yz1NHThFg+44EA6UOAA7cJj3hYBIP&#10;Iw2TMum5lqDA/5QJbXLnknoI48ZJcnbT08WaxHme5QlKjcy1UxS8Ia+VS2HoInptuWxuuS/4BR57&#10;K003ARUDHScNaYE2LuLtrbXZo74Fp/XzUA3Pcey12epQkUcIgp4zmk31gqxo6uUrOCuOW/pFC/JA&#10;jFbriB8e8oOe01+tNh28xVULARvw0NJNSyWWCo4blgfMqDl3EBRDEobm+gRNGFE2M54uFfV8g9+3&#10;4ATwq+PQ65xQTemTpK7iNuDIJhzlNn5USlNyFtVUqgtiFid0/iApprmYpBxNxdph7Lg8SYenDH09&#10;d8pa1xqPUdSG11zlEClQif9cAqp+tXoXb3CEKAXBcpvis6PZbHuIDrR9cdITSxqPS7PTJXlgdAE/&#10;uh6TFZwtbYD4sPSDqz793kf8CG2EGCI75mGfh/1+S3v1t6EYOGZ6DqqoLom2vQG26XQo+wjEs9sO&#10;4/bhDOV8JNLzYp2ZfOlMp/4/q/2B2bQpfBPOlvFZ+vTXQptLZCYXuckdCmVOnjTzPHf5oXKbiAJE&#10;qx1yqSs4EymCU8I5hIYcW7sjcAglts8+2oPT+9d/F66VXuyyS0/pI62sst9fWqs93QsFdWarxdUF&#10;VVgkOPOrq6Ojq6s2iYH20VVJlCuHFviSPgOe/T8QYZ82a+rYcCq8tE8ceQbisTtKPNVwe9vLPhzx&#10;cth2JIcgmZK8FuM5pESieG0FjVPJtUw2NdsajkhVgr2HGFQthC7MS7LaSA+pf6wP5OI1Y4MfZzab&#10;1nRpbz/AbNIjNugM/0J9gLdsWZ49OIMheGW7Cxlx47ZJdElkPtILozhlswDXWMtOxWyVEbFS1JZj&#10;DVruYIDH02Q/qWyGT9oqSq3BET8WXsNTcOZsDWSyh4jDwQbS7zLsBIiE6245SgfgXMx9zK0ym5PJ&#10;hgNiZewmxQmBo2cHeHBszWPT+7ZqM6bDR3MhIhBGqOO6NFPIuIslwIRGQjCU3obR2sDl63IHA3Tr&#10;OuGwAeqEQaqn7nri+0+oIq86FIRD9uDcqmqbUP9mbdw8odeCRAqO6yRWXd3NuuCUps5NOGtYy+XE&#10;gQBoL+hjNS2XmNXQ4c4tRL/hxbVeouPSw8zm0QuKFtV2GDnnZ0dHSw9YoxkkDlun9XQmf7KZBNmD&#10;E2BH5/MlqgAKSQNB7GE1WLE7NufreIm6Bx4ZbdmWtzlEHfjLoil+AfSBCMxKmw/0XVAHmqkZEkN0&#10;EI7vSdLQz8EjGQNS2NtD4Jy8LCiLtof/Uy3t07JjDzto6mlT8mw0KMooEjE0PrnPXO0qOIU6cVjB&#10;MYanmrUFcVotNHGL/g0itNW0Yye1oI2Fxz3I03x3MfR9fpl8Zg9mqQoOaAPdb547bc3+bo096ti9&#10;oYREYEaVlRni0UsJUekvVXQ0G4Ucp0atV/jF4CiH8hTBjYRmbOLFfctFg41HOvVcHIPETZLCTQrn&#10;sG67Wx0kYonOMUW/7cHtxQIH7bcEcc/CKSrQnIlgqEMtr6lJPJPDk2VrHrUCK+S8LCHJ+pKyvKMU&#10;7dWHPkn7auAkdLrAlgTT7C5382IwQN213CNUm+xh3BtFVa0K9HSRTU29VnOmYaSnUv4cdaxBTzZD&#10;4jFlWiomAiw4Ywo1UsIZkZqVXQXcbtdpEziQRWIbB+siCgxNcIc2FOA3seg17JA6dLlK1c44Zn+c&#10;mWBO+cKiV3c9Kk+0ShlOhyYRsDn2me1W49Gp686WcT76BBxYw4/doFYym2xLgxEcTnxhy/TOIO3R&#10;IsC5gj7iEwwsmO0OX0TeJqGp+AU58tO+SjmCZXf4uOlmdkEzLKY1amdrOKVDzRMl4s6wvUuefThE&#10;pLxpiaIeW4Y6bmFhigjXywyraNAUvzf22Gi8OwqokxiHuumgn2AzWnJCeWfmkb3Q5/kXMdK04/bo&#10;NkQsGNqp6DRqqy5w8mwaHMgo4bTbUfnuFYH24QQmHkV/hYnITlF4Yna+XId/brBjTCQJ4WnT3Q33&#10;7cOxWmlOKJMQ7/TFN5AzjiQyRhlkrlOg04xfjfZr7336eOv4qBpNYBvUkZZW45mUcEg7/fQss81N&#10;5nACP6lmcykaafqHOrLZcqIVgD5vij1VBquB1fGNVyb+GSMnuFoek80g+CNSjXmNJ6UXTXRcM5WE&#10;9YavgzeyzswEgYPIr+BQEFnBqVisXeZs15j2qUPEIyFCwNFFDUnZyQV1R/2Uoqx2mIpfrnFGDenZ&#10;4Za7NBm00mar1YdGudUqEn8hZ4ZM2Nw/aqobN3D74he0Wm5/58MjbzPxVojxXjObt4ZTTX8wPN8R&#10;ngNwBkQ8Nc5yEp9NT+0hXJIL+DjZCocdNag1eYozgbaVgY/+JcwhrkF/YXXwrZfLY3JJdWu0HGF3&#10;xPTIpk2VoR1exV/bkIXANVnqiibNCs66LBpw/Mg2ngNwesO2o4WwSOCgjivZ48qa9iZkohYk14GP&#10;Wlv0ueuzo1cyAkjIkQShBYlsLH0jHY99q1nGpBr3QL2kvrUYbDxcs02tqXlDc6ihjJz9ICo5G7tc&#10;8s6ObjsA52iYc2qe+H8ezNbNSQSZ0zVwe1TVyarVcn0q9bZXeARZNPhEOIQCNFPPlsdMwe3XaWSG&#10;qsZnIybF8OTpZrpgtHUCmPb1r+FIX1hFp3XbZX50tH3wx0HqdCTakEAANwDeQGY05kMGNP9Nm8Zq&#10;FeNwwAmMq0XG6CA7WJVBkpOwSQaSXPdphAibMzSb+GurnAE0Wus2aOhuHjJVlISSXTtmWCs4SjYd&#10;tUGZtK2eOACnJfqibgIE4DTjhjOJBY8U5FR20jXDTuLGFXh0+KmFLyDegJu3XflBk4nuo/+t4ZR2&#10;B6p5Ggqh4ZpenqyEb6sHyrS0zWtrNI2WnsgpQ/WsDg6JMfWoJ+DUeIufizKO2LgNa1AvPY5ztiWj&#10;C1Szbe5vpCnUuMYUCkl5JvyQTS9IqhOTWM1EXFDZS5TKpkoy75JuT5saCnGOgnoNZik2D8sd0/fM&#10;2qPUdRuIikytVtFpDccekOV8Bg5uwe2d9P5QOLIwOznnTIGnoJ3O+AWOtz7WVvZeV8bHJz8jOZpm&#10;UbTbxSBxjo6aDll1nxPPjBn1ynjHFcsk3gF6DjYTNO6GVqs1mXGQO1kNx6AadaojOk421V9Zj3qC&#10;OgGnFaVU9iUrVwAnUer672iaxZbhJnD870YidXGN+OgCH8vugZTV59QUi1iH5LtFxQI4juUC54a+&#10;cqGP0KU5SFOJSy31tWlv89YSgYoOgsTNxTyUTihObBBUhNoM2Dpvt1I5B2TH7nWO6tLwK2V5C4Kr&#10;YptLr7EWkq06GyQ3LkkcZ+pwfkLGUAI0cWKOUNWQqM/RusdeyJ6I8bjpHlnN/lHhHhVEPQVRD66B&#10;OG6zO3ej7WGa92f9ZlMPuqY+rpyG1Np2BWeTvY62hecQnDxqJ7gEAoc8jGOow5CT2IQ6gX0fi49T&#10;jXvCbMFDEePjx4/SJcCPaaYm6c6PdhTQPqBPawsB3yxgxt1U4HQ3ywY5G6hc4x6Q/a/kX+CUUrQp&#10;LGm+dVTIQeqQ8+FEHkmlOIXbzasyMR3nUkiWJPbELU91CaQ7g6PPDH2+baSGNnq+rp1yXoaTysEf&#10;gwSvT87N1IiUDG8FZy9oe1Kz2ZYSkIKHpFW7dCyXklJDdtiKpkYoc81h0vAWW6dpC9TzWL9l1PEB&#10;5egQ7sa/9BEBZn7bp2fOYYuJNO1jx1EA4rOZ+KA8nHuTSE+oAls0Na97fSIcyI4FMuuhLef0trru&#10;6dy/9/TE7wkq49bWMPib8CA2bGwjviGIehmMKQiks9s2KbCkPAO+EhhPt/XqwGHci9tKPIeYzUQ8&#10;U/q7EaAT8ajXcNi4GU7YXzf3Y8kfyLZpvkFCE/TuNzDcjHyKS2M4OzlQpPBZPh50m/Hl+lg7s2Fc&#10;PLUSjnSKU386/MUJh+CYoghbt6QBWjV9S8+3MVrmBHD3sdsfe3qwGDGcVGOFPo2XB6LTJ/kv7Xqe&#10;UEE2FpmNgHh126ca6d5xGabvS9Uce26oZaubvzMOwxn+u+6w1cO5GSxc++j29qWA4YqCjUowRlAe&#10;SWuV/M/h1DHdhPvpg8cAzdjjEZpz9SVU1P2Zbr4TLgfVBjH6Lcu6Fa18tZqe4f2VcAbD4dz0BVce&#10;hvbVletkqn0c4Oc1jtgVUlPB4QD8D8hv6Dmc7ycADifUV9D4QoFmGJffN8D52XKAqsc1PigTKRtz&#10;ZNZAT8PRQeeRPGQ5cVYeOc7skXNBj4aDgcKp2NXsWa9EsbTDvnS0vXzJNjY5lVzqenLsGHRCyT2t&#10;5egLkYiqOvkrMXtOtd2j3H8gUNhislpC4NB5tGI7vK7D4yCz9YbVFqhqabbgkDT8iW+PmQd8w4EK&#10;jbR6Su1IeL9wePIlp2M+hggshLpevPr6hlQXztBHlNz8tDUw/aIVPyh1DBxR2bx4+mvgcBp9uaOr&#10;hKObIc3icL1yN2/U1ry8dDzKUR6yvrK8zckik6Mx3ZdHsv1yBUu+sWI8hsXkXRBmxTA9hWOu47Qj&#10;FGrZMb6VA1U4ZTkB6eGwKsmtOPnR4K8bX8xzgDoc0zXdaEJXraLNzopG4Kx6V7VXS5qaDbM04zwz&#10;5mIxeScqwovhP9LVkhmV0qAwFBal0kmUKv6Tw7bMgYWbu370IICKt0vZqZhNIG1uEJLmXzc3utfU&#10;d+bzD7eDI0d2TuvhgauWevq4UdV/Lknl/dmYgN0GXZ2IrO3RT1d//esHDgSTo8H+9tcrGK90UcrT&#10;tGDTwdX//emnoyOSIk6TLbHlzoPt5l7ZqlC1xopipUAVnr1+L/tUSl291yTMDHK+pOEPdtBig1F0&#10;aQ58Kcm8mrCcngL1y9NgqLzKKu42Fh/4e6vDWNMoG+MrPi/bYU21T/hcbklmn72LFcUO9GJDz8T+&#10;Q+Gakze22rhXz/QCp+CrZuyf5eVeuRfyq6bzW99k4OtVJLFu9WwV2XJX7z4cOWxDmK08SOQgcc5s&#10;mwMEA5trcY6gyOx3Ho/vYzI3+oxXGn2xYZLE7vWYgKGPHN22QwETUYjs7ALaeKecWJwHn6Of6RYP&#10;bGH0wBDzuXl8JezHL2P/ctaxaUaz7CT4IowhFTSuKnh0J9MmnojTWHWoKvhidnGXY/ONp0lPDkS0&#10;YLheFMjVeHv+uicX/h5jH86P/8KS2S34otWDK+wzu8cRLUHtbHXPktE29evKMyoV9XQD0CZsnTYU&#10;6vXAInBObRYNTL0zey6vvd5UId8E8Md/EUXG6Waf+bj9pmP35vI/M2zZP9sBMGA1ZpDvLOH6NLHq&#10;rMeKOuqDva88gQ04wef/Lfwb2q8DO9LrqTDBpz2AccKaLJ8+B0Oc9V73ol8jX691LT7LXE85k7fH&#10;jt/gPdTgmj/DEIxgYJ+9lid6n+VW29JbWdto9a1EWz5brzQvu1ojyCP7tUxZphrwtXpJYHH8PQsX&#10;BO3g32RCrC0iK8IYvOavszdfvvSY6uuzz73os3xMVl7k7Y388br38y8/vz77N97d+1E+LS+W//58&#10;NkeJQRJuIvOX1RJ8ynjba7Uy9VF7lYhZeQXz27Wx2QZ02okQRDtqiWKx7c+g6/38mevLk6wpqHo2&#10;4vQans976KKeMD8cw2sivwGv2TkiwcxIAaB3eX0uVNbpyQf1wvoGGR1h6CToCQBbbtS222dCvE1m&#10;lqNH1tJeEWgFR7dwr19fIdJrMC+ZltzVTP90HgWv+SPXv1NRFNxNpoSvIXA6P0NRAShLzLyMmySe&#10;P4z02rZIrrDyP8oU7d6/lJ8VJVBYoOV+PWwd1BMW65yv9m4aROK/ywTXm7ijMvNewgn0FJRt9Nvm&#10;X1ntLJfDX2SN4W1ml6i6EUE6FTkIhDWQW9juLBVLAUABxJyMxhBwZ8gDqTz7tGe/fwPNSplQ6vw4&#10;EJr34GDlsPf2m7POHlX0NNed2Z6VeEo45S7HfUQ7n/vMTbkfopSLzkEnME+ZiCCRfyLVRrL0otsN&#10;HPn2sxKO2A64S77Y8rWAY42k0VmRys3Rmmcwm5AEXfqal/VAgPJfcQ0fOVsUcyILp3CCLU7bptHO&#10;Ssi1Aw7mmDsYAzS2KG8E53UvILcgutt+z9zlou97dsfIgowN6qhUM4Rx9XLvlZ+F9ZTSwqzzNwaD&#10;cqMZCuVxfxF9oE4OozzIYZeA1WX2HKT/lnvBcp/FMUwcPwkSSxaaFR7KGqHW8fNUFTBU5apGM8yG&#10;IRHriHoR1SymTNyX0kqeCg5Rgoql2rNtjqvdmt+GT1fOs22oE6yOeTqMR1dGrnfg5U7w+VTZTjTc&#10;mf05QhMxPcFi58JPpyo5qQGr+zp6SJ08+UVoiAL/UabB70oLA0LArGiyGQfJTAgqOKDmvWSEP2aZ&#10;/FG5CdwLOBrd6IdcV17lPBvtJ5OjozYQmHTAE+T+EY3UmYumozwnykzYGLMiNkN5kuaLz29Q5Ghd&#10;/n5zdv7mjaHFgSFB2WX28ZeNKfDE+192vz1S2ZaDrQUU5ucPFIX0o++yyS+LjTcvapN7jlfaJDIR&#10;khwkxQcfmYOuqq4r83xz1jtVdjvroHLPzv5bNAWabC0OJT/tXkyBvJejthiFie/kucNfWqDvYiwm&#10;Cd3+f6CX/TI9+F0a5dse7hWBUs+UEiYfeQY6HUa1Ib0bE33OAzfXj9mnyCFc1RTldxYDLntigptv&#10;fvpLN1bv/LL4yCFrsploNRb/UEoZoOt5PzrtR16QT0v/rzLH1sy+6Y+Dialnr7SRtvuy+MfH+//3&#10;Tg6QKmn4XPRdiinEkEyWtJBojurRVOCzs9l4w7fBeeQONenwNYkBKp+Xok7kwOlyqEoSznk/+WW6&#10;4Jwpya5py+kTXzvxa7Dw3u8JR0o00vCoOabSyf0iXwst3VdbOx+4cU3ZTMjTpGf8UPr8VyLRt39H&#10;ODVJpbHeVBRIhq4nE/CFRmSXTrent1AoMspS5bfMfu8z3xGO/WUxJfUsElGlmuV2NHUKTGpc2zeX&#10;dzXkiPknvj70V0P8nnDwZ5i6doetyxoFfyUBFS7qwVuzo8TP9/vxXeXZpsL81QC2P/Bd4UzZbQCB&#10;qDitbsKkdfsT7UVhcxuPnDbW/o3T3/34d4UjF7fceOP7T60uX5Cm9zyWsyh37j7J974q9TfC+75w&#10;CDbX34ciM5vEzWqLwMbD3zjnJz7+feHs38hfm/rFd7D6zy3E/wdo5Btu82ZpUgAAAABJRU5ErkJg&#10;glBLAQItABQABgAIAAAAIQCxgme2CgEAABMCAAATAAAAAAAAAAAAAAAAAAAAAABbQ29udGVudF9U&#10;eXBlc10ueG1sUEsBAi0AFAAGAAgAAAAhADj9If/WAAAAlAEAAAsAAAAAAAAAAAAAAAAAOwEAAF9y&#10;ZWxzLy5yZWxzUEsBAi0AFAAGAAgAAAAhAB86LeVqBAAAZQwAAA4AAAAAAAAAAAAAAAAAOgIAAGRy&#10;cy9lMm9Eb2MueG1sUEsBAi0AFAAGAAgAAAAhAKomDr68AAAAIQEAABkAAAAAAAAAAAAAAAAA0AYA&#10;AGRycy9fcmVscy9lMm9Eb2MueG1sLnJlbHNQSwECLQAUAAYACAAAACEAL6P0nOAAAAAIAQAADwAA&#10;AAAAAAAAAAAAAADDBwAAZHJzL2Rvd25yZXYueG1sUEsBAi0ACgAAAAAAAAAhAEg2O22QNQAAkDUA&#10;ABQAAAAAAAAAAAAAAAAA0AgAAGRycy9tZWRpYS9pbWFnZTEucG5nUEsFBgAAAAAGAAYAfAEAAJI+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MlPzEAAAA2gAAAA8AAABkcnMvZG93bnJldi54bWxEj0FrwkAUhO+F/oflCb3VjVZKjVmlCEpB&#10;KzQK8fjIPrPB7NuQ3Zr033eFQo/DzHzDZKvBNuJGna8dK5iMExDEpdM1VwpOx83zGwgfkDU2jknB&#10;D3lYLR8fMky16/mLbnmoRISwT1GBCaFNpfSlIYt+7Fri6F1cZzFE2VVSd9hHuG3kNElepcWa44LB&#10;ltaGymv+bRUUk7057/pD8YLb4bO+bOZar+dKPY2G9wWIQEP4D/+1P7SCGdyvxBsgl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MlPzEAAAA2gAAAA8AAAAAAAAAAAAAAAAA&#10;nwIAAGRycy9kb3ducmV2LnhtbFBLBQYAAAAABAAEAPcAAACQAwAAAAA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zY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w4qSFFj3QQaNbMaDQVKfvVAJO9x246QG2ocuWqeruRPFVIS42NeF7upZS9DUlJWTnm5vuxdUR&#10;RxmQXf9BlBCGHLSwQEMlW1M6KAYCdOjS47kzJpUCNsPAu17ASQFHfuTFi5mNQJLpcieVfkdFi4yR&#10;YgmNt+DkeKe0SYYkk4uJxUXOmsY2v+HPNsBx3IHQcNWcmSRsL3/EXryNtlHohMF864ReljnrfBM6&#10;89xfzLLrbLPJ/J8mrh8mNStLyk2YSVd++Gd9Oyl8VMRZWUo0rDRwJiUl97tNI9GRgK5z+50KcuHm&#10;Pk/DFgG4vKDkB6F3G8ROPo8WTpiHMydeeJHj+fFtPPfCOMzy55TuGKf/Tgn1KY5nwWzU0m+5efZ7&#10;zY0kLdMwORrWpjg6O5HEKHDLS9taTVgz2helMOk/lQLaPTXa6tVIdBSrHnaDfRhWzEbLO1E+goCl&#10;AIGBFmHqgVEL+R2jHiZIitW3A5EUo+Y9h0dgxs1kyMnYTQbhBVxNscZoNDd6HEuHTrJ9DcjjM+Ni&#10;DQ+lYlbET1mcnhdMBcvlNMHM2Ln8t15Pc3b1Cw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zgtzY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Pr="00BE6F94" w:rsidRDefault="00022B38" w:rsidP="00BE6F94">
    <w:pPr>
      <w:pStyle w:val="Cabealho"/>
    </w:pPr>
    <w:r w:rsidRPr="00BE6F94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109459E" wp14:editId="6BC09EAE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09459E" id="_x0000_s1030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ATibgQAAG8MAAAOAAAAZHJzL2Uyb0RvYy54bWzsV9tu20YQfS/Qf1jw&#10;neZFpHiB5cCmJCOA2xhN+gErcikuQnLZ3ZUlp+jPtJ+SH8vMLinJdosYSR9jQMRyL7MzZ+acoS/f&#10;HLqWPDCpuOgXTnDhO4T1pah4v104v39Yu6lDlKZ9RVvRs4XzyJTz5urnny73Q85C0Yi2YpKAkV7l&#10;+2HhNFoPueepsmEdVRdiYD0s1kJ2VMOr3HqVpHuw3rVe6Ptzby9kNUhRMqVgdmkXnStjv65Zqd/V&#10;tWKatAsHfNPmKc1zg0/v6pLmW0mHhpejG/QbvOgo7+HSo6kl1ZTsJH9hquOlFErU+qIUnSfqmpfM&#10;xADRBP6zaG6l2A0mlm2+3w5HmADaZzh9s9ny14d7SXgFuZs5pKcd5MhcS2LEZj9sc9hyK4f3w720&#10;AcLwTpQfFSx7z9fxfWs3k83+F1GBObrTwmBzqGWHJiBqcjApeDymgB00KWEyTmdhnIErJawlSeT7&#10;Y47KBhKJx8JgljgEVuM4sekrm9V4OgvSuT0ahMEcVz2a22uNq6NrGBeUmzohqr4P0fcNHZhJlEK4&#10;JkSjCdEPGN6NOJDQgmp2IaJEH2AawDcAKQss6UXR0H7LrqUU+4bRCtwLTDToN1xgk4EvCo18DenZ&#10;DGExkKUWsgnuJEMwEWsAzGT8CBjNB6n0LRMdwcHCkUAm4yZ9uFPaYjttwbT2Ys3bFuZp3vZPJsCm&#10;nYFr4SiuoQOGH39mfrZKV2nkRuF85Ub+culer4vIna+DJF7OlkWxDP7Ce4Mob3hVsR6vmbgaRK/L&#10;3KgalmVHtirR8grNoUtKbjdFK8kDBa1Ym7+xgs62eU/dMAUGsTwLKQgj/ybM3PU8TdxoHcVulvip&#10;6wfZTTb3oyxarp+GdMd79v0hkf3CyeIwtsX0n7EBp0ZaQWLOYqN5xzWoccu7hZMeN9EcS3DVVya1&#10;mvLWjs+gQPdPUIDVKdHAOlujlnL6sDkYsTnyYCOqR6hgKaDAQJ+hk8CgEfKTQ/agygtH/bGjkjmk&#10;fdsDC1DCp4GcBptpQPsSji4c7RA7LLSV+t0g+bYBy5ZnvbgGTaq5KWL00Hph9MzowtXlwMscfmNO&#10;YPSizL7emuCU3qHvtr11r7LRUflxN7jQHQaq+Ya3XD+aTgdJRaf6h3teohTjy5nWxJPWwDLeSkBD&#10;K6ZKAKD4/DdYpcQlN5Kqz/8ILOvpuDUGZOelUfWT+KgBCI+QnaZe6NFTKx6+PnFw0/Jh4heORyjA&#10;qWcN7F/QtM1xKcpdx3ptu71kLaAietXwQTlE5qzbsAq06W1lUzsV3rnChOm172fhjVvEfgEKk6zc&#10;6yxK3MRfQYOJ0qAIiomOO8UABtouB/4/8NFIiWlglhMTR4wIwhRCYqWn/A3ANgRTWjJdNjhdgzKN&#10;88jUacHAfEIWQX9VG3jZOVGFsesGwQx6FbaBNDMdAq6buvUk8T+6wElQz6TPVveU3vOyy350gbHd&#10;m4LFEoX6x2qFn9Fa81VrODF+geNn8/m72XX6P+HqC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Dp9ATibgQAAG8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022B38" w:rsidRPr="005B4DC9" w:rsidRDefault="00022B38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2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MRPLCAAAA2wAAAA8AAABkcnMvZG93bnJldi54bWxET99rwjAQfh/4P4Qb+KapyobWRhFBGWwT&#10;7Ab18WjOpqy5lCaz3X+/DIS93cf387LtYBtxo87XjhXMpgkI4tLpmisFnx+HyRKED8gaG8ek4Ic8&#10;bDejhwxT7Xo+0y0PlYgh7FNUYEJoUyl9aciin7qWOHJX11kMEXaV1B32Mdw2cp4kz9JizbHBYEt7&#10;Q+VX/m0VFLM3c3ntT8UCj8N7fT2stN6vlBo/Drs1iEBD+Bff3S86zn+Cv1/iAXLz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DETywgAAANsAAAAPAAAAAAAAAAAAAAAAAJ8C&#10;AABkcnMvZG93bnJldi54bWxQSwUGAAAAAAQABAD3AAAAjgMAAAAA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462B5" wp14:editId="729BB05D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9462B5" id="_x0000_s1033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jwrw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N0CI05a6NEDHTS6FQMKTXn6TiXgdd+Bnx5gG1wtVdXdieKrQlxsasL39EZK0deUlJCeb266F1dH&#10;HGVAdv0HUUIYctDCAg2VbE3toBoI0KFNj+fWmFQK2AwDb7aEkwKO/MiLl3MbgSTT5U4q/Y6KFhkj&#10;xRI6b8HJ8U5pkwxJJhcTi4ucNY3tfsOfbYDjuAOh4ao5M0nYZv6IvXgbbaPQCYPF1gm9LHNu8k3o&#10;LHJ/Oc9m2WaT+T9NXD9MalaWlJswk7D88M8ad5L4KImztJRoWGngTEpK7nebRqIjAWHn9jsV5MLN&#10;fZ6GLQJweUHJD0LvNoidfBEtnTAP50689CLH8+PbeOGFcZjlzyndMU7/nRLqUxzPg/mopd9y8+z3&#10;mhtJWqZhdDSsTXF0diKJUeCWl7a1mrBmtC9KYdJ/KgW0e2q01auR6ChWPewG+zJmJrrR8k6UjyBg&#10;KUBgoEUYe2DUQn7HqIcRkmL17UAkxah5z+ERmHkzGXIydpNBeAFXU6wxGs2NHufSoZNsXwPy+My4&#10;uIGHUjEr4qcsTs8LxoLlchphZu5c/luvp0G7/gUAAP//AwBQSwMEFAAGAAgAAAAhABMvV9vfAAAA&#10;CQEAAA8AAABkcnMvZG93bnJldi54bWxMj8FOwzAMhu9IvENkJG4sobDSlqbThOCEhOjKgWPaeG20&#10;xilNtpW3J5zgZFn+9Pv7y81iR3bC2RtHEm5XAhhS57ShXsJH83KTAfNBkVajI5TwjR421eVFqQrt&#10;zlTjaRd6FkPIF0rCEMJUcO67Aa3yKzchxdvezVaFuM4917M6x3A78kSIlFtlKH4Y1IRPA3aH3dFK&#10;2H5S/Wy+3tr3el+bpskFvaYHKa+vlu0jsIBL+IPhVz+qQxWdWnck7dkoIbvLHiIqIUnjjEAu7nNg&#10;rYT1OgFelfx/g+oHAAD//wMAUEsBAi0AFAAGAAgAAAAhALaDOJL+AAAA4QEAABMAAAAAAAAAAAAA&#10;AAAAAAAAAFtDb250ZW50X1R5cGVzXS54bWxQSwECLQAUAAYACAAAACEAOP0h/9YAAACUAQAACwAA&#10;AAAAAAAAAAAAAAAvAQAAX3JlbHMvLnJlbHNQSwECLQAUAAYACAAAACEATYAI8K8CAACwBQAADgAA&#10;AAAAAAAAAAAAAAAuAgAAZHJzL2Uyb0RvYy54bWxQSwECLQAUAAYACAAAACEAEy9X298AAAAJAQAA&#10;DwAAAAAAAAAAAAAAAAAJBQAAZHJzL2Rvd25yZXYueG1sUEsFBgAAAAAEAAQA8wAAABUGAAAAAA==&#10;" filled="f" stroked="f">
              <v:textbox inset="0,0,0,0">
                <w:txbxContent>
                  <w:p w:rsidR="00022B38" w:rsidRPr="005B4DC9" w:rsidRDefault="00022B38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:rsidR="00022B38" w:rsidRPr="005B4DC9" w:rsidRDefault="00022B38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7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16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0B4A7B"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2B9513" wp14:editId="2202A1C4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2B38" w:rsidRPr="005B4DC9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:rsidR="00022B38" w:rsidRPr="00FD6DF2" w:rsidRDefault="00022B38" w:rsidP="004702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B9513" id="_x0000_s1034" style="position:absolute;left:0;text-align:left;margin-left:4.6pt;margin-top:44.25pt;width:459.25pt;height:60.95pt;z-index:251669504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z0bgQAAGwMAAAOAAAAZHJzL2Uyb0RvYy54bWzsV9tu20YQfS/Qf1jw&#10;neZFlHiB6cCmJCOA2xhN+gErcikuQnLZ3ZUlp+jPtJ+SH8vMLinJdosYSR9jQMRyL7MzZ+acoS/f&#10;HLqWPDCpuOhzJ7jwHcL6UlS83+bO7x/WbuIQpWlf0Vb0LHcemXLeXP380+V+yFgoGtFWTBIw0qts&#10;P+ROo/WQeZ4qG9ZRdSEG1sNiLWRHNbzKrVdJugfrXeuFvr/w9kJWgxQlUwpml3bRuTL265qV+l1d&#10;K6ZJmzvgmzZPaZ4bfHpXlzTbSjo0vBzdoN/gRUd5D5ceTS2ppmQn+QtTHS+lUKLWF6XoPFHXvGQm&#10;Bogm8J9FcyvFbjCxbLP9djjCBNA+w+mbzZa/PtxLwqvcWTikpx2kyNxK5gjNfthmsONWDu+He2nj&#10;g+GdKD8qWPaer+P71m4mm/0vogJzdKeFgeZQyw5NQNDkYDLweMwAO2hSwuQ8mYXzdOaQEtbiOPL9&#10;MUVlA3nEY2Ewix0Cq/N5bLNXNqvxdBokEAUeDcJggasezey1xtXRNYwLqk2dAFXfB+j7hg7M5Ekh&#10;XCOg4KYF9ANGdyMOJLSYmk0IKNEHmAZvDT7K4kp6UTS037JrKcW+YbQC7wITDLoN9m0u8EWhka8B&#10;PZshKgaxxCI2oR2niOWIl0n4ES+aDVLpWyY6goPckUAl4yZ9uFPaQjttwaz2Ys3bFuZp1vZPJsCm&#10;nYFr4SiuoQOGHX+mfrpKVknkRuFi5Ub+culer4vIXayDeL6cLYtiGfyF9wZR1vCqYj1eMzE1iF6X&#10;uFEzLMeOXFWi5RWaQ5eU3G6KVpIHCkqxNn9jAZ1t8566YeoLYnkWUhBG/k2YuutFErvROpq7aewn&#10;rh+kN+nCj9JouX4a0h3v2feHRPa5k87DuS2m/4wNKDWyChJzFhvNOq5Bi1ve5U5y3EQzLMFVX5nU&#10;aspbOz6DAt0/QQFWp0QD6WyNWsbpw+ZgpCaaeLAR1SNUsBRQYKDO0Edg0Aj5ySF70OTcUX/sqGQO&#10;ad/2wAIU8Gkgp8FmGtC+hKO5ox1ih4W2Qr8bJN82YNnyrBfXIEk1N0WMHlovjJwZWbi6HHiZwW/M&#10;CYxelNnXGxOc0jv03Ta37lU2Oio/7gYXesNANd/wlutH0+cgqehU/3DPS1RifDlJDTRZKzWwipcS&#10;UNCKqRLiLz7/DUYpccmNpOrzPwKxn05bW8B1XhpNP2mPGoDviNhp6oUcPbXi4esT/zYtHyZ64XhE&#10;Apx61r3+BUzbGZei3HWs17bVS9YCKKJXDR+UQ2TGug2rQJreVjazU92dC0yYXPt+Gt64xdwvQGDi&#10;lXudRrEb+ytoL1ESFEExsXGnGMBA2+XA/wc6GiUx7ctSYqKI0UCYQkis8pS/AdiGX0pLpssGp2sQ&#10;pnEeiTotGJhPyCLor+oCL/smijD23CCYRbYLJKlpEHDd1Ksnhf/RBE56eqZ8trqn9J6XXfqjCYzd&#10;3hQslijUP1Yr/IzUmk9aw4nx8xu/mc/fza7TPwlX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+j9JzgAAAACAEAAA8AAABkcnMvZG93bnJldi54bWxMj0FLw0AUhO+C/2F5gje7&#10;SbQ2jXkppainUrAVxNs2+5qEZt+G7DZJ/73rSY/DDDPf5KvJtGKg3jWWEeJZBIK4tLrhCuHz8PaQ&#10;gnBesVatZUK4koNVcXuTq0zbkT9o2PtKhBJ2mUKove8yKV1Zk1FuZjvi4J1sb5QPsq+k7tUYyk0r&#10;kyh6lkY1HBZq1dGmpvK8vxiE91GN68f4ddieT5vr92G++9rGhHh/N61fQHia/F8YfvEDOhSB6Wgv&#10;rJ1oEZZJCCKk6RxEsJfJYgHiiJDE0RPIIpf/DxQ/AAAA//8DAFBLAwQKAAAAAAAAACEASDY7bZA1&#10;AACQNQAAFAAAAGRycy9tZWRpYS9pbWFnZTEucG5niVBORw0KGgoAAAANSUhEUgAAAM4AAACjCAMA&#10;AAD1q9FyAAADAFBMVEUAAACDg4ODAACDgwAAgwAAg4MAAIODAIODgz4APj4Ag/8APoM+AP+DPgD/&#10;///Hx8f/AAD//wAA/wAA//8AAP//AP///4MA/4OD//+Dg///AIP/gz7H5ces0vsAAAACAgIGBgYM&#10;DAwREREYGBgeHh4mJiZVVVVMTExAQEA3Nzf/foP/T0/fAJfU9//6387x8d+zr5QwAABnAACeAADU&#10;AAAAMAAwMABnMACeMADUMAD/MAAAZwAwZwBnZwCeZwDUZwD/ZwAAngAwngBnngCengDUngD/ngAA&#10;1AAw1ABn1ACe1ADU1AD/1ABn/wCe/wDU/wAAADAwADBnADCeADDUADD/ADAAMDAwMDBnMDCeMDDU&#10;MDD/MDAAZzAwZzBnZzCeZzDUZzD/ZzAAnjAwnjBnnjCenjDUnjD/njAA1DAw1DBn1DCe1DDU1DD/&#10;1DAw/zBn/zCe/zDU/zD//zAAAGcwAGdnAGeeAGfUAGf/AGcAMGcwMGdnMGeeMGfUMGf/MGcAZ2cw&#10;Z2dnZ2eeZ2fUZ2cAnmcwnmdnnmeenmfUnmf/nmcA1Gcw1Gee1GfU1Gf/1GcA/2cw/2ee/2fU/2f/&#10;ANTUAP8Anp6eMJ6eAJ7UAJ4AAJ4wMJ5nAJ7UMJ7/AJ4AZ54wZ55nMJ6eZ57UZ57/MJ4wnp5nnp6e&#10;np7Unp7/np4A1J4w1J5n1Gee1J7U1J7/1J4A/54w/55n1J6e/57U/57//54AANQwAJ5nANSeANTU&#10;ANQAMJ4wMNRnMNSeMNTUMNT/MNQAZ9QwZ9RnZ56eZ9TUZ9T/Z54AntQwntRnntSentTUntT/ntQA&#10;1NQw1NRn1NSe1NTU1NT/1NQA/9Qw/9Rn/56e/9TU/9T//9QwANRnAP+eAP8AMNQwMP9nMP+eMP/U&#10;MP//MP8AZ/8wZ/9nZ9SeZ//UZ///Z9QAnv8wnv9nnv+env/Unv//nv8A1P8w1P9n1P+e1P/U1P//&#10;1P8w//9n/9Se///U////Z2dn/2f//2dnZ///Z/9n//+qAB1fX195eXkoNfxQAAAAAWJLR0QAiAUd&#10;SAAAAAxjbVBQSkNtcDA3MTIAAAADSABzvAAAMiZJREFUeF61nT1z21ia7weZJhgw7jIVjQgCtwoC&#10;o53o3g9xgwXUVSYV3JaD+w0gbxVBV5F0lWaDCZXI3iqig6E2WG94IzgxOxGdkB9AmSaiAwZbtcD9&#10;Pc8B+C7J7XafblkUX4DzP8/7yzn8g/37jfn2pec7f/8eN/7D73FRuebsQ10vfX//ww//9cMPPzxM&#10;Mv17Wq//jrh+DzjBZHI/eTie3Mn0U37M/OWRbVv+AmSTefBr1vGqfzv7Ktr+HnDsYipzDSwDYs6Q&#10;RyN9sqYwil8Dxi48NxzcfvjP5xH9LnBq1mw2TrPrSZZBpcVikR37/tJfLK4n/3V/b43GI0Oprx2x&#10;xwi90B08B+j7wNnhnMCpTX2fyfrltFNDoGVJFD9R8q2HZZ0+NdFJ7IVh6LlAeoZHfzOcue1Pjo2U&#10;r4cTBNw38P3RbFYfj8cJP1dX4/Fgpi/Yyc776/ZikhrVcXBkYdjwwujMC/On8fxWOEFagwzTnZtM&#10;rNTK0GkPDw/HmXCb7/vx4vj4hx/us27OizvEqcvna09wYOw1Gl50FoVh80kO/a1wahMUVyn12zdS&#10;xoKFeIMOx1bMwSj98mVnSt2bUX1u1wx5Di7/FDihJ+wWnj6F57fCsS2YbTTJ9ieR+UEwg9f6sNnV&#10;3/9+9XI8rtdn9dndDmnQ3UjS9Y1ViPgEWXoQT4HwNIDUCN2n2O3b4dzdTVnJ5QTJCeypznElzvN6&#10;zXKzT9f3D2i2DEFmFnfHx8eTh+v7+2vLGtzqnEp7mlmzJYx2nKUfAn5PrAN2thAkgigMj57QGt8K&#10;5863ufV0JKw0HdVSY06YYb12n2Usd5CjyJY8s/wj02C09PXC9h00np9NPn0a31YTe7hOPsxQKQ+5&#10;BU5e3Juxo1BkXcLwCW77Njh3d0umNBr5y2S29EdxqXenkArF4IvY+Pls1h3fjccWU5BJuMWI8XJc&#10;fykyomLvTz6lCilNF5O8n6D1Ftngg7G/26MpwhNGKLhG4wmV8TVwgtKsz2e3tyUfJNPxp+sAZhNb&#10;GfhZME8ni0Rty6zeckafHu6zBcjm9jIteb4ZLIVYSMfk4b/us3Q8E4a7OfaPs2IQLO9G/iQfBPbo&#10;bk/tQ39XwDS8s0jkx3uc256FM6vlruvGjvOy6cbXMSyjF0v85fHdbDSa+oE/qo+6NZ4+PmZS3U8C&#10;A9oVNjZGaKeshvDUZ77Q1IdPhYSTbpLd1YWQtRvQvZwtg2Ryk1uzYM8DarmwGXY0jCLBc2L49tB4&#10;Bk6tG8sIzb/ezU0pAnaBkoqTRTYPln732J6Ivfz0cXK87Crjzeqjl6NRkXzKstiITuhNJg+Te0a3&#10;j4qzl0HTtxcPWVafJX5gH99zRWs5dSbprk22AzjVycOwaIKHhfF2rfAa2JNwfCuOr29uYsXUjf8Y&#10;d29i1/jCfpYtpvlsmt6NVFySPHvwhX3StJ5mN/eT+8z3awUMNmI9hUVc8QemgMWDu4+TIsV1WNrL&#10;5cN1Pp7ZrMoncCaVStlc+iZIRqM4HI1cD/I8ZUqfhAOIm263e9O9uQbODX+BzRmXt5rbk7TvtZhx&#10;fTQ5vkHAZ7O7SXb/sEB5BSkC63dns+UobJycCLu1MDz9+my5tOzUCvxjEI8/zO270XJxn4w/zBx4&#10;4JCnneB+FoPRyOJ/V+B43jcxW82Lu10v5B8BJQM4gLJWohhz7XScxTW4pVsfZTGUkhdhvX5uWVkM&#10;b12r6EAdnJ2Hycf7+8wbOGMoNZ/7N5+y4mV9uZwmi09NFODBeaKdG02wyLA84DQeV9VPUMdvsg6s&#10;WIXjugIVtirDPBILWSyPu7N6niWopeWS0GD8iejteoJELJfBBrOZNV36zgK9l/XHM39kL5NJnI2S&#10;u1ldKHjIIfNVkTiOmwskx/1WOFguEZnVkIfiqXteviJ21vjziTer33w6vhllo+VdH88zW4jj1Z2C&#10;bPYBb9qY8/CksEZ/Fz9n2V0u/eUdIWtW3PZHd7m9uL+xxE4e9F8m3FKuwHDQLq5Q+huYbWnUmaJx&#10;PdeVEMprqIZbc/jC405O6gez4/wuTrIJaoHZLutjF1z3GYY+k/uLtZj6i4lw30149QGREn0yuXGT&#10;/hiF4F/LWw6YT7slUIwGCBv9EbB59A1wUhxYo+7xzM/PX7x4cd4+aQg4b0P9ZDF2YGbXx8nI92/G&#10;s+Vs3LxUbTDDyBDE+ZMSTniLphjBpsvuMdx2XbQ+zO5uluiBm369LpAPSo7D/TsvXrz9i9hRNJyD&#10;lnS/AQ4KRSQnbqRW5y1gXrwYDrmk141xutYjbnheUtxfBwEM5GbZp4nEoUs/Q27qaX806paqwMuy&#10;7Lrbx+hgcyEIkG483AB8ToyToDmkpOHbXnT+4u3bKBQ2c0bNhvtEzPO4Khgpn8VeWm8PX5xfvHg7&#10;7BA9CddseujBQohfs9P6rA+UHD2MOrhNP5GP+gFtINQxw8XK4Hr6x+iBxBKF7WfHk5vu1bg/mwjP&#10;HmI1wJ6+1RGF3L7hjVzgPPJO3vw4nIXnYtC9xE+j4flZGL2Joh4hYehuxflzW2TDHY8QmwRTmF+N&#10;7gkLWOjA9keiDVLh+jh23RTbUk/Fb/ML/+FTZiV99N5o8fCO2Bm4j3DQ8MWrF2/57/wcB8e1ml70&#10;RMLgCUUdy7qfDOy0N3zxOjp7E52/CU+8PV26EGVt+SjluxGWpybG3yeVM6ulDgH2hEGkgxD5i+MH&#10;gmt8zztMzdKf4qpZxr0WxI8s+Zf3b96CB0Dg4V0OWulR0XmCOnYKnkaYTGu9NyI7bzsvhpF7wDlP&#10;mctLXLY0myzs4ztw4c5l958exPsBnHjS4pUiUZL4QL+BCWYj/PMX92J/8GIajUfnOByCBUgv3vYa&#10;4SgJvUOuQ/npp5ycCTo5TNMiYn1Ym/O3wxrmf3+ILUqyrkx5ueyOSK4d+xoMAERND2kcomsyOdAM&#10;DSHs9vBD5oiLt/Rv7q/VGD8Kp9UDzKtXLOkQ560Ivccd6qeoI3ah2SBJ0/kfwIF3h+crd2Dr3pbn&#10;pYvl8XhWv8vuJwsYCSTkoyx0Gf4B2ZxPwm/oAEZ2n34QUEuUxL0FwBGPcEkfZ6CfhxBnyHLCHV6D&#10;yOf2m5hNvKpaCLN0hq/evonc6E0vMEyzO8Q3Duou2oCQG0903M+yj0KhGmY4zx21xnniEBKA1M/Q&#10;bf0rAAmzdXGnbfuJBbdbw7dIzdnb805HdHUj/FY43KdZ1G0HMyrUPr+1JwfTKLVi1EVQBBPBQcak&#10;/eWoPk5HXfzwGxzycsQ3BJ634zFMiJbGbyMiRa4mmTV+Olvrj5Jmr10gOOq/fXs02iRdE0VnZ1Gn&#10;04nIeB6E4+dEoMGy3hepQV9DnuIa6zKdSEgBHAktABXX/UzC7mxQX96pTcr6t0JxiiVP4qkn6Sgv&#10;iA/wdkDUevTNzwXXzbw1vOic6YgGQb2PWQ92r1ZMocsdth1NEfhu9u46rfvBtItPptQh5Fb6EF87&#10;qqOvf7i/xiGylyPRcjgUjxtGOGR+1HYdK7fybnZJeB1Fbuv0kRrRc3BGYXTxaij0Ac5ZJ4qvieQ0&#10;wbcxkglij+CMkjq2Bkrd3c3wDOL7XKjTPb4r2S0m3IGx0BKI0HGWDMZdiHrcLdLHNcHpoM2tPbfp&#10;aioocc1UXLd5qJzwOBxJlrOq1/Hw1auOLkp0/raDMBD3rAM4A2rxMWdeM8K1BwfBCCZJ9nDM84Ij&#10;9u1MeY6HkhOa24t/SBw6I/qe3A/qQVAczmvO57e3iiXycvxCx0pHEwBlCuhPWAfNHG2Px+CkBASa&#10;KOjG7VevLsySnA8jhXOzH5ikrTRxxP1JCwtrWo47Cc5tu0QDnPXNF/fx7YzMIkHPQddzaqGBFIs4&#10;UZZjJSYeHaWplbO0Z4hR72vhFOSgyljnxr149Upl5y8XCkeWed85iCe4l7NW+o8VFu6FKngMDq8G&#10;kyztozoOKn9lB5gq0UwQfJbwk6YGUdNwC7rp66ijiY4y8xEDx3AbcCRfwGt7cII0mY330uUpcPCw&#10;MrMIXRdm27g/OaFp0h9okCDoJEVv6j8QOYIsEMBLyU6HkisQOIY6oxFwhHDRV1LH10Ba4PAg7rx6&#10;da7UgdlMYidGEwX1D+X429/+BpeH7bA/uGq1rgaDK34NBoN+/yUUxv9dlHBiJ2+329hVM5pOsykO&#10;kttEziXcJT0Zlz6uVa6/l46E2yBPAbcZ4pCgEsKB9WvheK7CQREwf9VtwAnPh55J6IhPogU+QkWC&#10;PPlX7bUZ+oIGbWGT94o3dq15ExKPUuNk3jIXWfty0hu/wlAJ6Bhew+cdFZosAA6Ou+Lpjpqu1xQP&#10;4SvhTAk6gWNMetcdvhrycQdVEMqzvESYEJOSNPbo0RGpqMXuuD7rola6ROnPDgPnS2kaIicdpbmk&#10;HYuEEo8RnBPHguXyr4dDBGngdK/58RCetmWN2hdQx8Bx5wLn2blFQs1rhuqVON79BKu/uyZhQ+BM&#10;m45zeZknCfRISTxC+bwIc9FuTt44kd85RNvT8IcVNQuhkbWZvNd5deGS5Gp2LpCd6wpO43k4Z5Jz&#10;FAqh3FH53gb+H8/OLt8v/MXHy22amTRNWghblYps1NVUEE4OSSMVJU9Sbjhweyr+IBwfH1hEfgNO&#10;ewtOFwsSfw2cCDzKcCo5FX6goJd6pBXFwUk2UZ6FKhAFUACEF6vSQlEHduO3B3VERkXLIVN7CvYg&#10;nKks6jZ1BI6zos4NhZGvgkOtWZWKJlFUus2IosusRmgwqQXLdIs8Bo6xmdzTPCiE3ZyRReoDtcbj&#10;XJ4lw/dVdqcADsxhEBlmq+CgSpVuhe1+hewYq44CFjUcRc7UquDUcKgpnywzxx9RhtKhRDMpTp3u&#10;qOsUIamtijzYnm466hdk9lzBCNPt2tGD1BH9r06WODksayk7Sh08HzFI7sz9GmYzpEDPCmWsmu1H&#10;r81TA4I2zOhy0pgWBk5JuU04rpc0GokFIpT0SUOT1KR1S85zwpOTrawSy3AIzlKrBushcCSFnxg4&#10;It0Y0q+Hc+adhDJd0UPvL5n569571+tLVsSPvemdwInC9x/fCSsaOMQ3qtHIgYaOuNKS/Gwo53XJ&#10;yfG4SUi/XyY9BGd60jApQ1Wua+oU0duOi2b7o5R9SOZ+hWYrJUXXP2ofEXf57wRQNDitE7bFbv04&#10;TuDayLslEZJzxYbYHd9oALSzZeUhKEJXtEEIoZKTsvxVxLmzJzyH4LAqql/F8Iha9s6Noi6iiwoO&#10;HEcduRSEZ3+RLy9xtSHJx0uJbkE3q09I5xyrEEaO27KLCk7NqGhxBviXwgHRgJAksZrKanDeiUrP&#10;btbvEBxHmA0gWnHjf8yoMpvA8QACdaSO8GuoU8KRgBY/W/CAoFZLWm59anRKFCX4nXhSYkaNM0MZ&#10;8gS5cV0MjldQOmh4dLYZ4jQaUozbK40cgONXdRBlNoEzBA43sFyBE5dwvG+Bc/aXI3TAl3cSJF8G&#10;dcK8OK2o3F7DyRWOqLCmqAERmJz+BPBoLkcHepvS1fMBQvrPEreJzAgW8bmEOnKD5vBCqnHGjHyN&#10;k1Op5YrZUMWRN2AK/sPHtLY8LpzguKjMTlHCkRYLNaJJg3K1GBqEJ/dGOGknjWYJh1+JdOw9D6cr&#10;MGS+SNA1shPjUZ/j9Y2s5sXQ1LCEbI9QZ8NWrmRqJTulkj6V/GeWUce27pZJJVc121Jmg9cMs3ke&#10;jVJidzzMEMLrnaAGpJFFaINlDb+KOnQRGDj8r/EOcDp41Hjl5xehq2V5Ic4hZtOgq3L7V3BQrVvq&#10;ImqKOScHn96lfqVQWGhRBQIHXksLN2/kthOK0Dri4KjxwYBa2CIij1EhNaHdEOGA7MTGm3YnI/Wp&#10;YwnfiEZFWs8v/iI+9R+V13bhSAhjmjbL34ohurx8d7nlfPJk2WxBis1PKqBErZIdaDTmBayWes3E&#10;s+xprPmbkLBH8AAntCwhjrgFeA27AdwBOF4Jx58YV0fhmJt2LtqiC9TKAkchRpfMmH8kn7cBhnJq&#10;dPb6MvuF3EFauTHV1NfpgclK21vkJwVpmDoiOWFhif+fNmTiTfHV1BBhP/Gk0XDq/Di7IcI+HArf&#10;xoLSCVXBeau5AjyViyMCuKYWfOEgl9qulD/pwqXMkb2jJmWKwuqmNVctHJRZt5lt7dhP3EpdtFR0&#10;gKNoHK/IdemptQlZjOsGEtI6QCpCUOIYhDtezj6cmvGB43QJs6Hh4vic2BoLTAsX3Ca6QLx+mK2o&#10;gYOsGg0oqmAC7fi+fvcuvtSiiHmyRrdEqHDUxRT+c8p6Dy8vVnBu7VzegukXOK6TmDpOGjaTpHny&#10;kvRrv58ARbwC1HWeJgB7njqJ6q1mN1hmRnZCSRVYaBLHkgBOKCOGNGwMpEYlTG2lhM8kYcz8V7qT&#10;zMyInhbfp6BVUQfevCRKCfABzJiWejpqBYpM4IwRC8vNzRu09wuaOR7mvbQ5IfFoHubuXrF7jzrT&#10;Uq1ZFMwlvsfHQU+jJunJsBJxc4TRBE6YjxYQR4Y/XTxQvUnT1tX4w3/8x3+Qtk2LYkWhGlojQiNc&#10;XmYEOGSgWo6nMTRjfkziWUg2nho4jYRWXkl4mNdrCoGWgr7XV49AqAOjhK5rIUSrtTMP9uAkxkY2&#10;ceZVgq5vIjQBelGSXZY3VL9A6OY1LClscA3tupPKG33s/6D7k/0TFENLYkn+jNpnFFE6NPWHZUAS&#10;LQq12VgGKkd0SpAqR0rDtKSg3LIchyWV3BDCGKq44vpKVtRNHCc/2avZ7cLxTQ4nRm3i7KgfSlI3&#10;SgQOplQMqet1M7RE2EilWFhnUCOsWK2cYtmfaPv1VkplAQ+iLHgHQX2gSWZctNXwUY2unaiSk341&#10;/Bunci5Fl5UJQ7ya0CqEOiTo6P8gdtghzh51UEJqJ4FzV+YOiXZINVg4GPgaHdUFDlCBU6MOSnFa&#10;uqAyClGtMY0dQi8l2ax+SzXxXio+JIaiCGrMWv2E/LLRB24u8lYRKJtqGUngiKVZqSzpGanQdEGQ&#10;StBGpFMkSPOuXttjNqp/Bg6kVveTv/HY0IqsCgJkRVSv/xi7MAhF8Zrv07UiwkMuNqD4qdVPwSYw&#10;P1Ii8aVsHYxP6OL0BhUSAXM5mUhmyalYbhmYDDtwSOIkq6QGRW3Nc4y63ZFXJF1L4h6qPWqM9hus&#10;dphNGU1+sAySjuZR9OqiI61KJ5p38C7awsD0PVIEEyb7QNf37Qeqt7P5HJVtNAOWSHvCP4xbgyJ3&#10;aFVTg6va+kfxQ9lKsCR1TQW/bG33xcERVa6pTrcyTDVJgJpetu5IolEy1idYWPG3cel2eW2X2Sqj&#10;4lD/13Dnxu2gplmfLqvC5ZzoCCMqajZv9MuahWEeMhtHbLIRKaJW1TpqrxOCpQta2Z2zSBNKS/pv&#10;WXp96DdBo68LdSodbdvSblzx2kjyNxJS51bfcQl/DpSFdqgjFl0ohJzemTigjf9JqETCQcmTNQao&#10;tqbw4n5S9zWgHM0ub+c28X8qu6MkUOPnL8coy4kphhO4AUbwQJ1i1dYRIPfqnTH6IywD7OGe5E3q&#10;pEQPe7TZkx0S2Sj0P3apEMCtkr2lZh0BR1MPkkwNjyKcalRK/jXBtXAWlNv2qCPl+Tq5IOkkVV3t&#10;KB+W1FmxGi5B2U3uWMhOKEGXLDiwyBkeqnLtUMcbXJzjGFNdW6r5cV1Kb//kiU+gidWE5L2DIWVC&#10;ztfAMVPchdOTBh4JJBrSE8pYeW5CHWfdc9OU9ICQJqSIYjVI6RJqZ01tK9tT0nKhbTjTiELoq06K&#10;F3ysDg45qVedEzeR7TPqdRKy59L/tE2dlVRs8JR5uAWnfFvUAg1q7ezsn+jcFUB38QZ1qlZtcYWQ&#10;JEEzaaIPuhorYDMSL4dZDnZWbMNxOnS/XLQFp7SzxW4HLf1PRH3YNpPu8NBSdIYBR/JJB4dhsM1R&#10;Uad8JbpdLh0cBcmuhS9bY5TcJCZdZZhtI/GcsopGrRVQCUTgaTZzaMY4WB/eglOECP6wrUV+CXTQ&#10;avwpnxVjpC6CeOg0PD8FZx/jShUonojitm+SjvTY4PpJe7h/LOk3hbOWcGnyKBWB6xGxWeILvOmY&#10;nTwHFME2s/kSfblN7X5bym5A1MBFW7YylAkCtUiYnVBk5xHqHOK7FXWEAJEb+FPRyzok4evmbAtd&#10;Gh+nrCAYx5w8B8VEHSJFI8chOfbiRUep8yycWtrsdMoqwxRJCS8uLvioyXRU/2JZG4RmjzPbATwb&#10;qgB3AJPmbucO6IIgUVBSp3K1mS5MbqJqyUHBds3EatNj+0b10rNwTnvDVy96mpX3saB4T47QRVwd&#10;dRY0r2MI9G3Ugc+mwlg1b0NPKI3wZhcVdW4lc2WLywoGU0rAhztp4AUXCV22b4U6e6GBQbchO7U3&#10;0kLa0eo2ikB6J0uSGOKog20cOblYdlgVPMVsZ2H76qp/Nd4uUAGnPejXxysXVBbekr5dvIbSJRBx&#10;sbqhFdGk19Es9eF9CBtwekPpuDQOiEy9zFRrbtd0GVyLn2BqJI/CqZTzlmarvAJxFyQBuqf61qUs&#10;CRDmc6wkwoOeLns9mlCHrtYkolHPhKSHG0LXcALH6fU6wz+dKhxJC2ohsHttgGhAbTxUABk4j2jq&#10;vcnSYmuSPo8P9lCaIYnbxHFJSgU2iSiCEhmUdxu4a9xzeC5bkk4aB63oJrPhsHtuzzSGKJyyGA8U&#10;KT0bODIqOFX7QNleoA0GsgtDf1Sb6hYv86hsNDBtB6vOAxNqVjuWzIcUWUO6zEhLlx6b1OKlbIWj&#10;eP6nC0kfHm4Z22A2s7NZPVy6PqSHmiSolBLI7fJgDUdq80IdY1rLUT7mlyYTNl8qGVVWhTRP9m5j&#10;6BNEgNX4dK+w4bIBBR/pXzHUEX9excgL24RcrM4hj23H7mShG2mXmMJpuFoTEQbTxgCljrRNGDgW&#10;iSnTH/01Q8IgkgWEQvhr5Vg/Wj21XFIewWnUzhZHsrilGYUJTWKX1y86j+xX2PPZesOfKmYDTlks&#10;KOO4Eo7ym/QNNSyd43cduAsS6bGvwXMLf0EmqoRD+aBUcl44/ImY5/Btt322+e2ws4ITukITIy0l&#10;dYQ2pqItcGRn268D8+T7ZW2gjiSxkD7pYkK1aYMHiR2Ep1RybuOCrR0HHdC9eOd2gzphbJiNEg/M&#10;ptKgdXn13jBNYaFpgh1ABz3D6j3lzlH90+QYNj6tcKCOMptJb6LaSsuD8DgW9OlDps7RwUh0x4zK&#10;n8HwQruUyedidsTaKCJjdxSH8QuIVkdhfxfOclkUFrqkRt5PdhuzZa8o6kvfYrCBNCsK9jQv6YEt&#10;EnYsZhNr+/QBpY5oOdn6rjKcogFKVQ2cpEu4IyXFzvl+J5tZl53wrXU0HMrTx+I7G+kv/2WXpTyS&#10;XgMewQlpyM7vLerwR2JZCbvfksHgCDh+Zg1y7D1/NtPUKQYFNnqZWoN+m01kOY3iW7RUhUA4LPug&#10;XO3PnIqFkbaCPlUQ4kbZbtk4IVP+v+a2yXvsMN0unM6FwrEzspxlR4QSqNwJSwVeW3VQk2nY1/tv&#10;sotfWE5hgcmhTChwcvkTavCLDHchNYXlHS/zv+Bj9982txk4CZUxE/Zg/CRriGWlUNUEDtnKRqN9&#10;cTG3xS0IkjJXWl1lB86wc9HRl+hfoJZYOjcGDupA+iNUdliaNCx24bAxZ9AepM6glctM57SyNwcD&#10;aNNvDwYvB17OLmUoX1jtftEsjl62USZrOEZbk7R1WQcKKgYO3OVZeaMJHAenmr1alKyGw9tAnLrm&#10;7o6VbTinw86/dkwNgCSYq3DKaqgWQUr3TRRbBWdzeanRFkXhUMBI3AnpQkok91jJ5PJdTqNkXuUI&#10;J2QwCysvUitFWOQC5p+S2TQb6E/0FArp8KD4of2gnoNN1d6pRrvtULAK6Efe0TxbcObDiz8ZTc3P&#10;p7XrKRUDA8cogq6QuKLOJrstJ9ZVqz04arfa5BBJui+p1bQop7XaR4NBW9KM5OHqeas4GiRFS7nV&#10;IKnQLNnbtpENlFCeTXjaMRXmjULj6vAkGnbE0O7v792Cczq86L29mM9TR04RYPuOBAOlDgAO3CY9&#10;4WASDyMNkzLpuZagwP+UCW1y55J6COPGSXJ209PFmsR5nuUJSo3MtVMUvCGvlUth6CJ6bblsbrkv&#10;+AUeeytNNwEVAx0nDWmBNi7i7a212aO+Baf181ANz3HstdnqUJFHCIKeM5pN9YKsaOrlKzgrjlv6&#10;RQvyQIxW64gfHvKDntNfrTYdvMVVCwEb8NDSTUsllgqOG5YHzKg5dxAUQxKG5voETRhRNjOeLhX1&#10;fIPft+AE8Kvj0OucUE3pk6Su4jbgyCYc5TZ+VEpTchbVVKoLYhYndP4gKaa5mKQcTcXaYey4PEmH&#10;pwx9PXfKWtcaj1HUhtdc5RApUIn/XAKqfrV6F29whCgFwXKb4rOj2Wx7iA60fXHSE0saj0uz0yV5&#10;YHQBP7oekxWcLW2A+LD0g6s+/d5H/AhthBgiO+Zhn4f9fkt79behGDhmeg6qqC6Jtr0Btul0KPsI&#10;xLPbDuP24QzlfCTS82KdmXzpTKf+P6v9gdm0KXwTzpbxWfr010KbS2QmF7nJHQplTp408zx3+aFy&#10;m4gCRKsdcqkrOBMpglPCOYSGHFu7I3AIJbbPPtqD0/vXfxeulV7ssktP6SOtrLLfX1qrPd0LBXVm&#10;q8XVBVVYJDjzq6ujo6urNomB9tFVSZQrhxb4kj4Dnv0/EGGfNmvq2HAqvLRPHHkG4rE7SjzVcHvb&#10;yz4c8XLYdiSHIJmSvBbjOaREonhtBY1TybVMNjXbGo5IVYK9hxhULYQuzEuy2kgPqX+sD+TiNWOD&#10;H2c2m9Z0aW8/wGzSIzboDP9CfYC3bFmePTiDIXhluwsZceO2SXRJZD7SC6M4ZbMA11jLTsVslRGx&#10;UtSWYw1a7mCAx9NkP6lshk/aKkqtwRE/Fl7DU3DmbA1ksoeIw8EG0u8y7ASIhOtuOUoH4FzMfcyt&#10;MpuTyYYDYmXsJsUJgaNnB3hwbM1j0/u2ajOmw0dzISIQRqjjujRTyLiLJcCERkIwlN6G0drA5ety&#10;BwN06zrhsAHqhEGqp+564vtPqCKvOhSEQ/bg3Kpqm1D/Zm3cPKHXgkQKjuskVl3dzbrglKbOTThr&#10;WMvlxIEAaC/oYzUtl5jV0OHOLUS/4cW1XqLj0sPM5tELihbVdhg552dHR0sPWKMZJA5bp/V0Jn+y&#10;mQTZgxNgR+fzJaoACkkDQexhNVixOzbn63iJugceGW3Zlrc5RB34y6IpfgH0gQjMSpsP9F1QB5qp&#10;GRJDdBCO70nS0M/BIxkDUtjbQ+CcvCwoi7aH/1Mt7dOyYw87aOppU/JsNCjKKBIxND65z1ztKjiF&#10;OnFYwTGGp5q1BXFaLTRxi/4NIrTVtGMntaCNhcc9yNN8dzH0fX6ZfGYPZqkKDmgD3W+eO23N/m6N&#10;PerYvaGERGBGlZUZ4tFLCVHpL1V0NBuFHKdGrVf4xeAoh/IUwY2EZmzixX3LRYONRzr1XByDxE2S&#10;wk0K57Buu1sdJGKJzjFFv+3B7cUCB+23BHHPwikq0JyJYKhDLa+pSTyTw5Nlax61AivkvCwhyfqS&#10;sryjFO3Vhz5J+2rgJHS6wJYE0+wud/NiMEDdtdwjVJvsYdwbRVWtCvR0kU1NvVZzpmGkp1L+HHWs&#10;QU82Q+IxZVoqJgIsOGMKNVLCGZGalV0F3G7XaRM4kEViGwfrIgoMTXCHNhTgN7HoNeyQOnS5StXO&#10;OGZ/nJlgTvnCold3PSpPtEoZTocmEbA59pntVuPRqevOlnE++gQcWMOP3aBWMptsS4MRHE58Ycv0&#10;ziDt0SLAuYI+4hMMLJjtDl9E3iahqfgFOfLTvko5gmV3+LjpZnZBMyymNWpnazilQ80TJeLOsL1L&#10;nn04RKS8aYmiHluGOm5hYYoI18sMq2jQFL839thovDsKqJMYh7rpoJ9gM1pyQnln5pG90Of5FzHS&#10;tOP26DZELBjaqeg0aqsucPJsGhzIKOG021H57hWB9uEEJh5Ff4WJyE5ReGJ2vlyHf26wY0wkCeFp&#10;090N9+3DsVppTiiTEO/0xTeQM44kMkYZZK5ToNOMX432a+99+njr+KgaTWAb1JGWVuOZlHBIO/30&#10;LLPNTeZwAj+pZnMpGmn6hzqy2XKiFYA+b4o9VQargdXxjVcm/hkjJ7haHpPNIPgjUo15jSelF010&#10;XDOVhPWGr4M3ss7MBIGDyK/gUBBZwalYrF3mbNeY9qlDxCMhQsDRRQ1J2ckFdUf9lKKsdpiKX65x&#10;Rg3p2eGWuzQZtNJmq9WHRrnVKhJ/IWeGTNjcP2qqGzdw++IXtFpuf+fDI28z8VaI8V4zm7eGU01/&#10;MDzfEZ4DcAZEPDXOchKfTU/tIVySC/g42QqHHTWoNXmKM4G2lYGP/iXMIa5Bf2F18K2Xy2NySXVr&#10;tBxhd8T0yKZNlaEdXsVf25CFwDVZ6oomzQrOuiwacPzINp4DcHrDtqOFsEjgoI4r2ePKmvYmZKIW&#10;JNeBj1pb9Lnrs6NXMgJIyJEEoQWJbCx9Ix2PfatZxqQa90C9pL61GGw8XLNNral5Q3OooYyc/SAq&#10;ORu7XPLOjm47AOdomHNqnvh/HszWzUkEmdM1cHtU1cmq1XJ9KvW2V3gEWTT4RDiEAjRTz5bHTMHt&#10;12lkhqrGZyMmxfDk6Wa6YLR1Apj29a/hSF9YRad122V+dLR98MdB6nQk2pBAADcA3kBmNOZDBjT/&#10;TZvGahXjcMAJjKtFxuggO1iVQZKTsEkGklz3aYQImzM0m/hrq5wBNFrrNmjobh4yVZSEkl07Zlgr&#10;OEo2HbVBmbStnjgApyX6om4CBOA044YziQWPFORUdtI1w07ixhV4dPiphS8g3oCbt135QZOJ7qP/&#10;reGUdgeqeRoKoeGaXp6shG+rB8q0tM1razSNlp7IKUP1rA4OiTH1qCfg1HiLn4syjti4DWtQLz2O&#10;c7YlowtUs23ub6Qp1LjGFApJeSb8kE0vSKoTk1jNRFxQ2UuUyqZKMu+Sbk+bGgpxjoJ6DWYpNg/L&#10;HdP3zNqj1HUbiIpMrVbRaQ3HHpDlfAYObsHtnfT+UDiyMDs550yBp6CdzvgFjrc+1lb2XlfGxyc/&#10;IzmaZlG028UgcY6Omg5ZdZ8Tz4wZ9cp4xxXLJN4Beg42EzTuhlarNZlxkDtZDcegGnWqIzpONtVf&#10;WY96gjoBpxWlVPYlK1cAJ1Hq+u9omsWW4SZw/O9GInVxjfjoAh/L7oGU1efUFItYh+S7RcUCOI7l&#10;AueGvnKhj9ClOUhTiUst9bVpb/PWEoGKDoLEzcU8lE4oTmwQVITaDNg6b7dSOQdkx+51jurS8Ctl&#10;eQuCq2KbS6+xFpKtOhskNy5JHGfqcH5CxlACNHFijlDVkKjP0brHXsieiPG46R5Zzf5R4R4VRD0F&#10;UQ+ugThuszt3o+1hmvdn/WZTD7qmPq6chtTadgVnk72OtoXnEJw8aie4BAKHPIxjqMOQk9iEOoF9&#10;H4uPU417wmzBQxHj48eP0iXAj2mmJunOj3YU0D6gT2sLAd8sYMbdVOB0N8sGORuoXOMekP2v5F/g&#10;lFK0KSxpvnVUyEHqkPPhRB5JpTiF282rMjEd51JIliT2xC1PdQmkO4Ojzwx9vm2khjZ6vq6dcl6G&#10;k8rBH4MEr0/OzdSIlAxvBWcvaHtSs9mWEpCCh6RVu3Qsl5JSQ3bYiqZGKHPNYdLwFlunaQvU81i/&#10;ZdTxAeXoEO7Gv/QRAWZ+26dnzmGLiTTtY8dRAOKzmfigPJx7k0hPqAJbNDWve30iHMiOBTLroS3n&#10;9La67uncv/f0xO8JKuPW1jD4m/AgNmxsI74hiHoZjCkIpLPbNimwpDwDvhIYT7f16sBh3IvbSjyH&#10;mM1EPFP6uxGgE/Go13DYuBlO2F8392PJH8i2ab5BQhP07jcw3Ix8iktjODs5UKTwWT4edJvx5fpY&#10;O7NhXDy1Eo50ilN/OvzFCYfgmKIIW7ekAVo1fUvPtzFa5gRw97HbH3t6sBgxnFRjhT6Nlwei0yf5&#10;L+16nlBBNhaZjYB4ddunGunecRmm70vVHHtuqGWrm78zDsMZ/rvusNXDuRksXPvo9valgOGKgo1K&#10;MEZQHklrlfzP4dQx3YT76YPHAM3Y4xGac/UlVNT9mW6+Ey4H1QYx+i3LuhWtfLWanuH9lXAGw+Hc&#10;9AVXHob21ZXrZKp9HODnNY7YFVJTweEA/A/Ib+g5nO8nAA4n1FfQ+EKBZhiX3zfA+dlygKrHNT4o&#10;Eykbc2TWQE/D0UHnkTxkOXFWHjnO7JFzQY+Gg4HCqdjV7FmvRLG0w750tL18yTY2OZVc6npy7Bh0&#10;Qsk9reXoC5GIqjr5KzF7TrXdo9x/IFDYYrJaQuDQebRiO7yuw+Mgs/WG1Raoamm24JA0/Ilvj5kH&#10;fMOBCo20ekrtSHi/cHjyJadjPoYILIS6Xrz6+oZUF87QR5Tc/LQ1MP2iFT8odQwcUdm8ePpr4HAa&#10;fbmjq4SjmyHN4nC9cjdv1Na8vHQ8ylEesr6yvM3JIpOjMd2XR7L9cgVLvrFiPIbF5F0QZsUwPYVj&#10;ruO0IxRq2TG+lQNVOGU5AenhsCrJrTj50eCvG1/Mc4A6HNM13WhCV62izc6KRuCsele1V0uamg2z&#10;NOM8M+ZiMXknKsKL4T/S1ZIZldKgMBQWpdJJlCr+k8O2zIGFm7t+9CCAirdL2amYTSBtbhCS5l83&#10;N7rX1Hfm8w+3gyNHdk7r4YGrlnr6uFHVfy5J5f3ZmIDdBl2diKzt0U9Xf/3rBw4Ek6PB/vbXKxiv&#10;dFHK07Rg08HV//3pp6MjkiJOky2x5c6D7eZe2apQtcaKYqVAFZ69fi/7VEpdvdckzAxyvqThD3bQ&#10;YoNRdGkOfCnJvJqwnJ4C9cvTYKi8yiruNhYf+Hurw1jTKBvjKz4v22FNtU/4XG5JZp+9ixXFDvRi&#10;Q8/E/kPhmpM3ttq4V8/0Aqfgq2bsn+XlXrkX8qum81vfZODrVSSxbvVsFdlyV+8+HDlsQ5itPEjk&#10;IHHObJsDBAOba3GOoMjsdx6P72MyN/qMVxp9sWGSxO71mIChjxzdtkMBE1GI7OwC2ninnFicB5+j&#10;n+kWD2xh9MAQ87l5fCXsxy9j/3LWsWlGs+wk+CKMIRU0rip4dCfTJp6I01h1qCr4YnZxl2PzjadJ&#10;Tw5EtGC4XhTI1Xh7/ronF/4eYx/Oj//Cktkt+KLVgyvsM7vHES1B7Wx1z5LRNvXryjMqFfV0A9Am&#10;bJ02FOr1wCJwTm0WDUy9M3sur73eVCHfBPDHfxFFxulmn/m4/aZj9+byPzNs2T/bATBgNWaQ7yzh&#10;+jSx6qzHijrqg72vPIENOMHn/y38G9qvAzvS66kwwac9gHHCmiyfPgdDnPVe96JfI1+vdS0+y1xP&#10;OZO3x47f4D3U4Jo/wxCMYGCfvZYnep/lVtvSW1nbaPWtRFs+W680L7taI8gj+7VMWaYa8LV6SWBx&#10;/D0LFwTt4N9kQqwtIivCGLzmr7M3X770mOrrs8+96LN8TFZe5O2N/PG69/MvP78++zfe3ftRPi0v&#10;lv/+fDZHiUESbiLzl9USfMp422u1MvVRe5WIWXkF89u1sdkGdNqJEEQ7aolise3PoOv9/Jnry5Os&#10;Kah6NuL0Gp7Pe+iinjA/HMNrIr8Br9k5IsHMSAGgd3l9LlTW6ckH9cL6BhkdYegk6AkAW27Utttn&#10;QrxNZpajR9bSXhFoBUe3cK9fXyHSazAvmZbc1Uz/dB4Fr/kj179TURTcTaaEryFwOj9DUQEoS8y8&#10;jJsknj+M9Nq2SK6w8j/KFO3ev5SfFSVQWKDlfj1sHdQTFuucr/ZuGkTiv8sE15u4ozLzXsIJ9BSU&#10;bfTb5l9Z7SyXw19kjeFtZpeouhFBOhU5CIQ1kFvY7iwVSwFAAcScjMYQcGfIA6k8+7Rnv38DzUqZ&#10;UOr8OBCa9+Bg5bD39puzzh5V9DTXndmelXhKOOUux31EO5/7zE25H6KUi85BJzBPmYggkX8i1Uay&#10;9KLbDRz59rMSjtgOuEu+2PK1gGONpNFZkcrN0ZpnMJuQBF36mpf1QIDyX3ENHzlbFHMiC6dwgi1O&#10;26bRzkrItQMO5pg7GAM0tihvBOd1LyC3ILrbfs/c5aLve3bHyIKMDeqoVDOEcfVy75WfhfWU0sKs&#10;8zcGg3KjGQrlcX8RfaBODqM8yGGXgNVl9hyk/5Z7wXKfxTFMHD8JEksWmhUeyhqh1vHzVBUwVOWq&#10;RjPMhiER64h6EdUspkzcl9JKngoOUYKKpdqzbY6r3Zrfhk9XzrNtqBOsjnk6jEdXRq534OVO8PlU&#10;2U403Jn9OUITMT3BYufCT6cqOakBq/s6ekidPPlFaIgC/1Gmwe9KCwNCwKxoshkHyUwIKjig5r1k&#10;hD9mmfxRuQncCzga3eiHXFde5Twb7SeTo6M2EJh0wBPk/hGN1JmLpqM8J8pM2BizIjZDeZLmi89v&#10;UORoXf5+c3b+5o2hxYEhQdll9vGXjSnwxPtfdr89UtmWg60FFObnDxSF9KPvsskvi403L2qTe45X&#10;2iQyEZIcJMUHH5mDrqquK/N8c9Y7VXY766Byz87+WzQFmmwtDiU/7V5MgbyXo7YYhYnv5LnDX1qg&#10;72IsJgnd/n+gl/0yPfhdGuXbHu4VgVLPlBImH3kGOh1GtSG9GxN9zgM314/Zp8ghXNUU5XcWAy57&#10;YoKbb376SzdW7/yy+Mgha7KZaDUW/1BKGaDreT867UdekE9L/68yx9bMvumPg4mpZ6+0kbb7svjH&#10;x/v/904OkCpp+Fz0XYopxJBMlrSQaI7q0VTgs7PZeMO3wXnkDjXp8DWJASqfl6JO5MDpcqhKEs55&#10;P/lluuCcKcmuacvpE1878Wuw8N7vCUdKNNLwqDmm0sn9Il8LLd1XWzsfuHFN2UzI06Rn/FD6/Fci&#10;0bd/Rzg1SaWx3lQUSIauJxPwhUZkl063p7dQKDLKUuW3zH7vM98Rjv1lMSX1LBJRpZrldjR1Ckxq&#10;XNs3l3c15Ij5J74+9FdD/J5w8GeYunaHrcsaBX8lARUu6sFbs6PEz/f78V3l2abC/NUAtj/wXeFM&#10;2W0Agag4rW7CpHX7E+1FYXMbj5w21v6N09/9+HeFIxe33Hjj+0+tLl+Qpvc8lrMod+4+yfe+KvU3&#10;wvu+cAg219+HIjObxM1qi8DGw9845yc+/n3h7N/IX5v6xXew+s8txP8HaOQbbvNmaVIAAAAASUVO&#10;RK5CYIJQSwECLQAUAAYACAAAACEAsYJntgoBAAATAgAAEwAAAAAAAAAAAAAAAAAAAAAAW0NvbnRl&#10;bnRfVHlwZXNdLnhtbFBLAQItABQABgAIAAAAIQA4/SH/1gAAAJQBAAALAAAAAAAAAAAAAAAAADsB&#10;AABfcmVscy8ucmVsc1BLAQItABQABgAIAAAAIQBrqcz0bgQAAGwMAAAOAAAAAAAAAAAAAAAAADoC&#10;AABkcnMvZTJvRG9jLnhtbFBLAQItABQABgAIAAAAIQCqJg6+vAAAACEBAAAZAAAAAAAAAAAAAAAA&#10;ANQGAABkcnMvX3JlbHMvZTJvRG9jLnhtbC5yZWxzUEsBAi0AFAAGAAgAAAAhAC+j9JzgAAAACAEA&#10;AA8AAAAAAAAAAAAAAAAAxwcAAGRycy9kb3ducmV2LnhtbFBLAQItAAoAAAAAAAAAIQBINjttkDUA&#10;AJA1AAAUAAAAAAAAAAAAAAAAANQIAABkcnMvbWVkaWEvaW1hZ2UxLnBuZ1BLBQYAAAAABgAGAHwB&#10;AACWP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left:3386;top:558;width:7937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022B38" w:rsidRPr="005B4DC9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:rsidR="00022B38" w:rsidRPr="00FD6DF2" w:rsidRDefault="00022B38" w:rsidP="004702CC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6" type="#_x0000_t75" alt="Câmara - Brasão" style="position:absolute;left:2137;top:557;width:1134;height:8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BnvnAAAAA2gAAAA8AAABkcnMvZG93bnJldi54bWxET8uKwjAU3Qv+Q7jC7DTVAbEdowyCIowK&#10;PsBZXpprU6a5KU20nb83C8Hl4bzny85W4kGNLx0rGI8SEMS50yUXCi7n9XAGwgdkjZVjUvBPHpaL&#10;fm+OmXYtH+lxCoWIIewzVGBCqDMpfW7Ioh+5mjhyN9dYDBE2hdQNtjHcVnKSJFNpseTYYLCmlaH8&#10;73S3Cq7jnfn9aQ/XT9x0+/K2TrVepUp9DLrvLxCBuvAWv9xbrSBujVfiDZCL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gGe+cAAAADaAAAADwAAAAAAAAAAAAAAAACfAgAA&#10;ZHJzL2Rvd25yZXYueG1sUEsFBgAAAAAEAAQA9wAAAIwDAAAAAA==&#10;">
                <v:imagedata r:id="rId2" o:title="Câmara - Brasão"/>
              </v:shape>
              <w10:wrap anchory="page"/>
            </v:group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04A7F4" wp14:editId="7FAC2DF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2B38" w:rsidRPr="005B4DC9" w:rsidRDefault="00022B38" w:rsidP="004702CC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S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4A7F4" id="_x0000_s1037" type="#_x0000_t202" style="position:absolute;left:0;text-align:left;margin-left:419.35pt;margin-top:13.35pt;width:33.1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gKrg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BoqtN3KgGn+w7c9ADb0GXLVHV3oviqEBebmvA9XUsp+pqSErLzzU334uqI&#10;owzIrv8gSghDDlpYoKGSrSkdFAMBOnTp8dwZk0oBm2HgXS/gpIAjP/LixcxGIMl0uZNKv6OiRcZI&#10;sYTGW3ByvFPaJEOSycXE4iJnTWOb3/BnG+A47kBouGrOTBK2lz9iL95G2yh0wmC+dUIvy5x1vgmd&#10;ee4vZtl1ttlk/k8T1w+TmpUl5SbMpCs//LO+nRQ+KuKsLCUaVho4k5KS+92mkehIQNe5/U4FuXBz&#10;n6dhiwBcXlDyg9C7DWInn0cLJ8zDmRMvvMjx/Pg2nnthHGb5c0p3jNN/p4R6kNwsmI1a+i03z36v&#10;uZGkZRomR8PaFEdnJ5IYBW55aVurCWtG+6IUJv2nUkC7p0ZbvRqJjmLVw26wD8NKzWh5J8pHELAU&#10;IDDQIkw9MGohv2PUwwRJsfp2IJJi1Lzn8AjMuJkMORm7ySC8gKsp1hiN5kaPY+nQSbavAXl8Zlys&#10;4aFUzIr4KYvT84KpYLmcJpgZO5f/1utpzq5+AQAA//8DAFBLAwQUAAYACAAAACEAEy9X298AAAAJ&#10;AQAADwAAAGRycy9kb3ducmV2LnhtbEyPwU7DMAyG70i8Q2QkbiyhsNKWptOE4ISE6MqBY9p4bbTG&#10;KU22lbcnnOBkWf70+/vLzWJHdsLZG0cSblcCGFLntKFewkfzcpMB80GRVqMjlPCNHjbV5UWpCu3O&#10;VONpF3oWQ8gXSsIQwlRw7rsBrfIrNyHF297NVoW4zj3XszrHcDvyRIiUW2UofhjUhE8Ddofd0UrY&#10;flL9bL7e2vd6X5umyQW9pgcpr6+W7SOwgEv4g+FXP6pDFZ1adyTt2Sghu8seIiohSeOMQC7uc2Ct&#10;hPU6AV6V/H+D6gcAAP//AwBQSwECLQAUAAYACAAAACEAtoM4kv4AAADhAQAAEwAAAAAAAAAAAAAA&#10;AAAAAAAAW0NvbnRlbnRfVHlwZXNdLnhtbFBLAQItABQABgAIAAAAIQA4/SH/1gAAAJQBAAALAAAA&#10;AAAAAAAAAAAAAC8BAABfcmVscy8ucmVsc1BLAQItABQABgAIAAAAIQA/owgKrgIAAK8FAAAOAAAA&#10;AAAAAAAAAAAAAC4CAABkcnMvZTJvRG9jLnhtbFBLAQItABQABgAIAAAAIQATL1fb3wAAAAkBAAAP&#10;AAAAAAAAAAAAAAAAAAgFAABkcnMvZG93bnJldi54bWxQSwUGAAAAAAQABADzAAAAFAYAAAAA&#10;" filled="f" stroked="f">
              <v:textbox inset="0,0,0,0">
                <w:txbxContent>
                  <w:p w:rsidR="00022B38" w:rsidRPr="005B4DC9" w:rsidRDefault="00022B38" w:rsidP="004702CC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SG</w:t>
                    </w:r>
                  </w:p>
                </w:txbxContent>
              </v:textbox>
            </v:shape>
          </w:pict>
        </mc:Fallback>
      </mc:AlternateContent>
    </w:r>
  </w:p>
  <w:p w:rsidR="00022B38" w:rsidRDefault="00022B38" w:rsidP="004702CC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4DE4"/>
    <w:rsid w:val="0000518F"/>
    <w:rsid w:val="00010072"/>
    <w:rsid w:val="00010580"/>
    <w:rsid w:val="00011F4B"/>
    <w:rsid w:val="00012594"/>
    <w:rsid w:val="00015029"/>
    <w:rsid w:val="00016C80"/>
    <w:rsid w:val="00016F4A"/>
    <w:rsid w:val="00017663"/>
    <w:rsid w:val="00021F50"/>
    <w:rsid w:val="00022B38"/>
    <w:rsid w:val="00023143"/>
    <w:rsid w:val="00023D45"/>
    <w:rsid w:val="000243EC"/>
    <w:rsid w:val="00024F18"/>
    <w:rsid w:val="00027270"/>
    <w:rsid w:val="0003090F"/>
    <w:rsid w:val="00030B5D"/>
    <w:rsid w:val="000341E4"/>
    <w:rsid w:val="0003551B"/>
    <w:rsid w:val="00036988"/>
    <w:rsid w:val="00036E30"/>
    <w:rsid w:val="00040CF0"/>
    <w:rsid w:val="00040EA7"/>
    <w:rsid w:val="00042A9A"/>
    <w:rsid w:val="00042DEB"/>
    <w:rsid w:val="0004343A"/>
    <w:rsid w:val="00044724"/>
    <w:rsid w:val="000474A3"/>
    <w:rsid w:val="00047AC3"/>
    <w:rsid w:val="00050318"/>
    <w:rsid w:val="000505FB"/>
    <w:rsid w:val="00051694"/>
    <w:rsid w:val="00052335"/>
    <w:rsid w:val="00053D1D"/>
    <w:rsid w:val="000545FC"/>
    <w:rsid w:val="00055B34"/>
    <w:rsid w:val="00055D98"/>
    <w:rsid w:val="00056357"/>
    <w:rsid w:val="000568C6"/>
    <w:rsid w:val="0006071F"/>
    <w:rsid w:val="00061CC5"/>
    <w:rsid w:val="00063D73"/>
    <w:rsid w:val="000645DC"/>
    <w:rsid w:val="00066C87"/>
    <w:rsid w:val="00067BC1"/>
    <w:rsid w:val="00074876"/>
    <w:rsid w:val="00074BB8"/>
    <w:rsid w:val="000769D0"/>
    <w:rsid w:val="00077715"/>
    <w:rsid w:val="000779A8"/>
    <w:rsid w:val="00077DBC"/>
    <w:rsid w:val="000800BD"/>
    <w:rsid w:val="00081564"/>
    <w:rsid w:val="00084529"/>
    <w:rsid w:val="00084B46"/>
    <w:rsid w:val="00084E9B"/>
    <w:rsid w:val="00087DA3"/>
    <w:rsid w:val="000916C2"/>
    <w:rsid w:val="00093E37"/>
    <w:rsid w:val="00095C9C"/>
    <w:rsid w:val="000969F9"/>
    <w:rsid w:val="000976CF"/>
    <w:rsid w:val="000A20C2"/>
    <w:rsid w:val="000A3F17"/>
    <w:rsid w:val="000A4F5C"/>
    <w:rsid w:val="000A6B5E"/>
    <w:rsid w:val="000B080F"/>
    <w:rsid w:val="000B3AFA"/>
    <w:rsid w:val="000B3DF7"/>
    <w:rsid w:val="000B4A7B"/>
    <w:rsid w:val="000B4D7A"/>
    <w:rsid w:val="000C062E"/>
    <w:rsid w:val="000C19BA"/>
    <w:rsid w:val="000C2E96"/>
    <w:rsid w:val="000C34DE"/>
    <w:rsid w:val="000C5DDB"/>
    <w:rsid w:val="000D0990"/>
    <w:rsid w:val="000D1C9B"/>
    <w:rsid w:val="000D4894"/>
    <w:rsid w:val="000D61E6"/>
    <w:rsid w:val="000E0839"/>
    <w:rsid w:val="000E0FCC"/>
    <w:rsid w:val="000E1E47"/>
    <w:rsid w:val="000E512D"/>
    <w:rsid w:val="000E7559"/>
    <w:rsid w:val="000F420C"/>
    <w:rsid w:val="000F6E01"/>
    <w:rsid w:val="00100438"/>
    <w:rsid w:val="001008E4"/>
    <w:rsid w:val="00100AB5"/>
    <w:rsid w:val="00100B0D"/>
    <w:rsid w:val="001010DD"/>
    <w:rsid w:val="001043A8"/>
    <w:rsid w:val="00110B98"/>
    <w:rsid w:val="001141B4"/>
    <w:rsid w:val="00115A39"/>
    <w:rsid w:val="001207C7"/>
    <w:rsid w:val="00120EB3"/>
    <w:rsid w:val="001230AE"/>
    <w:rsid w:val="0012572C"/>
    <w:rsid w:val="0012732A"/>
    <w:rsid w:val="0013161D"/>
    <w:rsid w:val="00132D5C"/>
    <w:rsid w:val="00137D9B"/>
    <w:rsid w:val="00141E78"/>
    <w:rsid w:val="001452B0"/>
    <w:rsid w:val="00146D46"/>
    <w:rsid w:val="001500C0"/>
    <w:rsid w:val="001504D0"/>
    <w:rsid w:val="0015161B"/>
    <w:rsid w:val="001555DD"/>
    <w:rsid w:val="00156B2E"/>
    <w:rsid w:val="00157B41"/>
    <w:rsid w:val="001609E9"/>
    <w:rsid w:val="00160C0C"/>
    <w:rsid w:val="001612A1"/>
    <w:rsid w:val="0016345D"/>
    <w:rsid w:val="00163D88"/>
    <w:rsid w:val="00170DC1"/>
    <w:rsid w:val="00171FAA"/>
    <w:rsid w:val="00173488"/>
    <w:rsid w:val="00175627"/>
    <w:rsid w:val="001770D8"/>
    <w:rsid w:val="00177991"/>
    <w:rsid w:val="001812BD"/>
    <w:rsid w:val="00183174"/>
    <w:rsid w:val="0018487B"/>
    <w:rsid w:val="001856EB"/>
    <w:rsid w:val="00186AD9"/>
    <w:rsid w:val="00186F65"/>
    <w:rsid w:val="00191308"/>
    <w:rsid w:val="001936EA"/>
    <w:rsid w:val="001A1CFA"/>
    <w:rsid w:val="001A3E61"/>
    <w:rsid w:val="001A4DA6"/>
    <w:rsid w:val="001B0FD3"/>
    <w:rsid w:val="001B1011"/>
    <w:rsid w:val="001B2DBC"/>
    <w:rsid w:val="001B32F2"/>
    <w:rsid w:val="001B3496"/>
    <w:rsid w:val="001B37E7"/>
    <w:rsid w:val="001B5852"/>
    <w:rsid w:val="001C23D8"/>
    <w:rsid w:val="001C2493"/>
    <w:rsid w:val="001C2D2E"/>
    <w:rsid w:val="001C3DA9"/>
    <w:rsid w:val="001C4461"/>
    <w:rsid w:val="001D2910"/>
    <w:rsid w:val="001D3ACE"/>
    <w:rsid w:val="001D4C9F"/>
    <w:rsid w:val="001D4F3C"/>
    <w:rsid w:val="001D5007"/>
    <w:rsid w:val="001D51DF"/>
    <w:rsid w:val="001D587A"/>
    <w:rsid w:val="001E2148"/>
    <w:rsid w:val="001E5398"/>
    <w:rsid w:val="001E5786"/>
    <w:rsid w:val="001F1A8D"/>
    <w:rsid w:val="001F1AC3"/>
    <w:rsid w:val="001F3D6A"/>
    <w:rsid w:val="001F409D"/>
    <w:rsid w:val="001F6927"/>
    <w:rsid w:val="001F6DE8"/>
    <w:rsid w:val="00200225"/>
    <w:rsid w:val="002010BB"/>
    <w:rsid w:val="00203C3F"/>
    <w:rsid w:val="00205487"/>
    <w:rsid w:val="00205E69"/>
    <w:rsid w:val="00207A3B"/>
    <w:rsid w:val="00210A6C"/>
    <w:rsid w:val="00211320"/>
    <w:rsid w:val="00214061"/>
    <w:rsid w:val="002148C3"/>
    <w:rsid w:val="002166B7"/>
    <w:rsid w:val="00216A5F"/>
    <w:rsid w:val="002172EC"/>
    <w:rsid w:val="00221327"/>
    <w:rsid w:val="0022417D"/>
    <w:rsid w:val="00227CAD"/>
    <w:rsid w:val="002301E2"/>
    <w:rsid w:val="002309EB"/>
    <w:rsid w:val="0023222C"/>
    <w:rsid w:val="002333E8"/>
    <w:rsid w:val="00233531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58E5"/>
    <w:rsid w:val="00245D73"/>
    <w:rsid w:val="00246D9A"/>
    <w:rsid w:val="0025046E"/>
    <w:rsid w:val="00253056"/>
    <w:rsid w:val="00254484"/>
    <w:rsid w:val="00255C98"/>
    <w:rsid w:val="00257B47"/>
    <w:rsid w:val="00257EED"/>
    <w:rsid w:val="00260DAB"/>
    <w:rsid w:val="0026110E"/>
    <w:rsid w:val="00261540"/>
    <w:rsid w:val="00263CE2"/>
    <w:rsid w:val="002642AD"/>
    <w:rsid w:val="002652B0"/>
    <w:rsid w:val="002664C5"/>
    <w:rsid w:val="00271241"/>
    <w:rsid w:val="00271A88"/>
    <w:rsid w:val="0027322D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CBC"/>
    <w:rsid w:val="0028502A"/>
    <w:rsid w:val="002875DE"/>
    <w:rsid w:val="002908AF"/>
    <w:rsid w:val="00292CA0"/>
    <w:rsid w:val="00292DED"/>
    <w:rsid w:val="00292EE0"/>
    <w:rsid w:val="002936D0"/>
    <w:rsid w:val="0029592E"/>
    <w:rsid w:val="0029599D"/>
    <w:rsid w:val="00297499"/>
    <w:rsid w:val="00297B17"/>
    <w:rsid w:val="002A1FD2"/>
    <w:rsid w:val="002A34F2"/>
    <w:rsid w:val="002A4DB3"/>
    <w:rsid w:val="002A623A"/>
    <w:rsid w:val="002A70CB"/>
    <w:rsid w:val="002B023C"/>
    <w:rsid w:val="002B14F4"/>
    <w:rsid w:val="002B171E"/>
    <w:rsid w:val="002B41C7"/>
    <w:rsid w:val="002B4A54"/>
    <w:rsid w:val="002B4DE9"/>
    <w:rsid w:val="002B5924"/>
    <w:rsid w:val="002B5A51"/>
    <w:rsid w:val="002B5AC2"/>
    <w:rsid w:val="002B5CE9"/>
    <w:rsid w:val="002B70C8"/>
    <w:rsid w:val="002C15C1"/>
    <w:rsid w:val="002C2A31"/>
    <w:rsid w:val="002C3A57"/>
    <w:rsid w:val="002C54E8"/>
    <w:rsid w:val="002C7E0B"/>
    <w:rsid w:val="002D0051"/>
    <w:rsid w:val="002D3968"/>
    <w:rsid w:val="002D4E12"/>
    <w:rsid w:val="002D5492"/>
    <w:rsid w:val="002D6976"/>
    <w:rsid w:val="002D6AAE"/>
    <w:rsid w:val="002E4C50"/>
    <w:rsid w:val="002E5BCD"/>
    <w:rsid w:val="002E6318"/>
    <w:rsid w:val="002F14F7"/>
    <w:rsid w:val="002F3EE0"/>
    <w:rsid w:val="002F55B3"/>
    <w:rsid w:val="00304607"/>
    <w:rsid w:val="00305A2E"/>
    <w:rsid w:val="00306445"/>
    <w:rsid w:val="00306BBC"/>
    <w:rsid w:val="00307B1A"/>
    <w:rsid w:val="00310995"/>
    <w:rsid w:val="003111A9"/>
    <w:rsid w:val="003149D5"/>
    <w:rsid w:val="00316B56"/>
    <w:rsid w:val="00316D50"/>
    <w:rsid w:val="00316DAA"/>
    <w:rsid w:val="00323532"/>
    <w:rsid w:val="00324369"/>
    <w:rsid w:val="00324C80"/>
    <w:rsid w:val="00334B37"/>
    <w:rsid w:val="00337C60"/>
    <w:rsid w:val="00337DF1"/>
    <w:rsid w:val="00337F6A"/>
    <w:rsid w:val="003411BA"/>
    <w:rsid w:val="00341C5B"/>
    <w:rsid w:val="00342A62"/>
    <w:rsid w:val="00343E67"/>
    <w:rsid w:val="00343F36"/>
    <w:rsid w:val="0034488A"/>
    <w:rsid w:val="00346407"/>
    <w:rsid w:val="0035148D"/>
    <w:rsid w:val="00353B21"/>
    <w:rsid w:val="00354129"/>
    <w:rsid w:val="00357A4C"/>
    <w:rsid w:val="00361F72"/>
    <w:rsid w:val="00363666"/>
    <w:rsid w:val="0036421C"/>
    <w:rsid w:val="00364FF8"/>
    <w:rsid w:val="00364FFD"/>
    <w:rsid w:val="003658E5"/>
    <w:rsid w:val="003700C5"/>
    <w:rsid w:val="00371BA1"/>
    <w:rsid w:val="003743D9"/>
    <w:rsid w:val="00375937"/>
    <w:rsid w:val="00375F09"/>
    <w:rsid w:val="003766AB"/>
    <w:rsid w:val="003807D2"/>
    <w:rsid w:val="00380EF9"/>
    <w:rsid w:val="003816AF"/>
    <w:rsid w:val="00382BC9"/>
    <w:rsid w:val="003833C4"/>
    <w:rsid w:val="00383615"/>
    <w:rsid w:val="00385069"/>
    <w:rsid w:val="00386962"/>
    <w:rsid w:val="00386ED9"/>
    <w:rsid w:val="00387370"/>
    <w:rsid w:val="0039096A"/>
    <w:rsid w:val="0039138D"/>
    <w:rsid w:val="0039315A"/>
    <w:rsid w:val="00393ADA"/>
    <w:rsid w:val="00395060"/>
    <w:rsid w:val="00395B4A"/>
    <w:rsid w:val="00397E28"/>
    <w:rsid w:val="003A0E68"/>
    <w:rsid w:val="003A1355"/>
    <w:rsid w:val="003A20EE"/>
    <w:rsid w:val="003A2C45"/>
    <w:rsid w:val="003A694F"/>
    <w:rsid w:val="003B24D0"/>
    <w:rsid w:val="003B2740"/>
    <w:rsid w:val="003B3461"/>
    <w:rsid w:val="003B7008"/>
    <w:rsid w:val="003B716E"/>
    <w:rsid w:val="003C07F7"/>
    <w:rsid w:val="003C484F"/>
    <w:rsid w:val="003C4F52"/>
    <w:rsid w:val="003D15C8"/>
    <w:rsid w:val="003D4897"/>
    <w:rsid w:val="003D49B9"/>
    <w:rsid w:val="003D5DD9"/>
    <w:rsid w:val="003D6C5B"/>
    <w:rsid w:val="003D6F97"/>
    <w:rsid w:val="003D7538"/>
    <w:rsid w:val="003D7ECB"/>
    <w:rsid w:val="003E0558"/>
    <w:rsid w:val="003E0A79"/>
    <w:rsid w:val="003E3262"/>
    <w:rsid w:val="003E38E5"/>
    <w:rsid w:val="003E4B9F"/>
    <w:rsid w:val="003F20A0"/>
    <w:rsid w:val="003F2637"/>
    <w:rsid w:val="003F2AE2"/>
    <w:rsid w:val="003F382B"/>
    <w:rsid w:val="003F7B37"/>
    <w:rsid w:val="00405AF1"/>
    <w:rsid w:val="00411C5E"/>
    <w:rsid w:val="004139C6"/>
    <w:rsid w:val="00415714"/>
    <w:rsid w:val="00415AAC"/>
    <w:rsid w:val="00417548"/>
    <w:rsid w:val="004203B5"/>
    <w:rsid w:val="00420DC3"/>
    <w:rsid w:val="00421300"/>
    <w:rsid w:val="00423118"/>
    <w:rsid w:val="004242F1"/>
    <w:rsid w:val="0042432E"/>
    <w:rsid w:val="004245BB"/>
    <w:rsid w:val="00427AA6"/>
    <w:rsid w:val="00427BDC"/>
    <w:rsid w:val="0043505A"/>
    <w:rsid w:val="00435832"/>
    <w:rsid w:val="00440836"/>
    <w:rsid w:val="00442179"/>
    <w:rsid w:val="0044232D"/>
    <w:rsid w:val="00447F28"/>
    <w:rsid w:val="00450A23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440C"/>
    <w:rsid w:val="004654ED"/>
    <w:rsid w:val="00465559"/>
    <w:rsid w:val="00466196"/>
    <w:rsid w:val="00466960"/>
    <w:rsid w:val="00467BEC"/>
    <w:rsid w:val="004702CC"/>
    <w:rsid w:val="004704D4"/>
    <w:rsid w:val="004750FB"/>
    <w:rsid w:val="0047545D"/>
    <w:rsid w:val="0047704B"/>
    <w:rsid w:val="00477C52"/>
    <w:rsid w:val="004800CF"/>
    <w:rsid w:val="00483449"/>
    <w:rsid w:val="00483FC2"/>
    <w:rsid w:val="00485D51"/>
    <w:rsid w:val="00487A60"/>
    <w:rsid w:val="00493654"/>
    <w:rsid w:val="0049449A"/>
    <w:rsid w:val="0049569C"/>
    <w:rsid w:val="004A326D"/>
    <w:rsid w:val="004A3C5E"/>
    <w:rsid w:val="004A72DB"/>
    <w:rsid w:val="004B28B8"/>
    <w:rsid w:val="004B4365"/>
    <w:rsid w:val="004B59CE"/>
    <w:rsid w:val="004C0493"/>
    <w:rsid w:val="004C06EE"/>
    <w:rsid w:val="004C199C"/>
    <w:rsid w:val="004C3789"/>
    <w:rsid w:val="004C3F8C"/>
    <w:rsid w:val="004C4B63"/>
    <w:rsid w:val="004D0140"/>
    <w:rsid w:val="004D01AA"/>
    <w:rsid w:val="004D0DC0"/>
    <w:rsid w:val="004D1623"/>
    <w:rsid w:val="004D22B0"/>
    <w:rsid w:val="004D28C7"/>
    <w:rsid w:val="004D40FE"/>
    <w:rsid w:val="004D5D55"/>
    <w:rsid w:val="004D7943"/>
    <w:rsid w:val="004E3770"/>
    <w:rsid w:val="004E5DCB"/>
    <w:rsid w:val="004F03FF"/>
    <w:rsid w:val="004F1641"/>
    <w:rsid w:val="004F4486"/>
    <w:rsid w:val="004F45C1"/>
    <w:rsid w:val="004F5247"/>
    <w:rsid w:val="004F588E"/>
    <w:rsid w:val="004F6676"/>
    <w:rsid w:val="005004B4"/>
    <w:rsid w:val="005033E5"/>
    <w:rsid w:val="00503C5D"/>
    <w:rsid w:val="005045C8"/>
    <w:rsid w:val="0050530B"/>
    <w:rsid w:val="005054A0"/>
    <w:rsid w:val="0050569A"/>
    <w:rsid w:val="0050777A"/>
    <w:rsid w:val="00507810"/>
    <w:rsid w:val="00511140"/>
    <w:rsid w:val="005216A6"/>
    <w:rsid w:val="00523BD5"/>
    <w:rsid w:val="00526115"/>
    <w:rsid w:val="00532532"/>
    <w:rsid w:val="00535B7E"/>
    <w:rsid w:val="00536996"/>
    <w:rsid w:val="00542D0F"/>
    <w:rsid w:val="0054310B"/>
    <w:rsid w:val="00544963"/>
    <w:rsid w:val="00550D81"/>
    <w:rsid w:val="00550F9E"/>
    <w:rsid w:val="005556E7"/>
    <w:rsid w:val="005558AB"/>
    <w:rsid w:val="00555E77"/>
    <w:rsid w:val="00556057"/>
    <w:rsid w:val="00557555"/>
    <w:rsid w:val="00557947"/>
    <w:rsid w:val="005603D3"/>
    <w:rsid w:val="0056161E"/>
    <w:rsid w:val="0056417B"/>
    <w:rsid w:val="00565451"/>
    <w:rsid w:val="005661B1"/>
    <w:rsid w:val="00567FEC"/>
    <w:rsid w:val="005764E3"/>
    <w:rsid w:val="00580BC3"/>
    <w:rsid w:val="00580BCE"/>
    <w:rsid w:val="00581367"/>
    <w:rsid w:val="00583104"/>
    <w:rsid w:val="0058449A"/>
    <w:rsid w:val="00585E65"/>
    <w:rsid w:val="00587C70"/>
    <w:rsid w:val="00596F16"/>
    <w:rsid w:val="00597B27"/>
    <w:rsid w:val="005A6E18"/>
    <w:rsid w:val="005A7143"/>
    <w:rsid w:val="005A7611"/>
    <w:rsid w:val="005B2071"/>
    <w:rsid w:val="005B2106"/>
    <w:rsid w:val="005B2DE3"/>
    <w:rsid w:val="005B4DC9"/>
    <w:rsid w:val="005C003F"/>
    <w:rsid w:val="005C0A84"/>
    <w:rsid w:val="005C0AE8"/>
    <w:rsid w:val="005C0F8B"/>
    <w:rsid w:val="005C26ED"/>
    <w:rsid w:val="005C35CF"/>
    <w:rsid w:val="005C41C2"/>
    <w:rsid w:val="005C43D8"/>
    <w:rsid w:val="005C6CD0"/>
    <w:rsid w:val="005D30D5"/>
    <w:rsid w:val="005D3783"/>
    <w:rsid w:val="005D433B"/>
    <w:rsid w:val="005D750D"/>
    <w:rsid w:val="005D7E8A"/>
    <w:rsid w:val="005E0138"/>
    <w:rsid w:val="005E0174"/>
    <w:rsid w:val="005E2E4A"/>
    <w:rsid w:val="005E46E5"/>
    <w:rsid w:val="005E7A53"/>
    <w:rsid w:val="005F2197"/>
    <w:rsid w:val="005F2B16"/>
    <w:rsid w:val="005F6246"/>
    <w:rsid w:val="005F625E"/>
    <w:rsid w:val="005F66D1"/>
    <w:rsid w:val="005F79CA"/>
    <w:rsid w:val="005F7A35"/>
    <w:rsid w:val="005F7F6F"/>
    <w:rsid w:val="00602133"/>
    <w:rsid w:val="00603696"/>
    <w:rsid w:val="006044D7"/>
    <w:rsid w:val="006064EC"/>
    <w:rsid w:val="00606745"/>
    <w:rsid w:val="006105ED"/>
    <w:rsid w:val="00610A81"/>
    <w:rsid w:val="006145CA"/>
    <w:rsid w:val="006218EB"/>
    <w:rsid w:val="00622BC2"/>
    <w:rsid w:val="00622CB1"/>
    <w:rsid w:val="00630D3C"/>
    <w:rsid w:val="0063131E"/>
    <w:rsid w:val="006317E3"/>
    <w:rsid w:val="00633AB3"/>
    <w:rsid w:val="00634017"/>
    <w:rsid w:val="00634AFC"/>
    <w:rsid w:val="0063540C"/>
    <w:rsid w:val="00636604"/>
    <w:rsid w:val="006407AF"/>
    <w:rsid w:val="006448E0"/>
    <w:rsid w:val="0064677C"/>
    <w:rsid w:val="006479AD"/>
    <w:rsid w:val="00653A77"/>
    <w:rsid w:val="006540BA"/>
    <w:rsid w:val="00654372"/>
    <w:rsid w:val="006578B0"/>
    <w:rsid w:val="006639D0"/>
    <w:rsid w:val="00664EA3"/>
    <w:rsid w:val="00665EC3"/>
    <w:rsid w:val="0067177F"/>
    <w:rsid w:val="00673F1D"/>
    <w:rsid w:val="0067540A"/>
    <w:rsid w:val="00675472"/>
    <w:rsid w:val="00677CC5"/>
    <w:rsid w:val="006813D2"/>
    <w:rsid w:val="00686025"/>
    <w:rsid w:val="006861AC"/>
    <w:rsid w:val="00686F63"/>
    <w:rsid w:val="00687A96"/>
    <w:rsid w:val="00691CF1"/>
    <w:rsid w:val="00692A8E"/>
    <w:rsid w:val="00693B5C"/>
    <w:rsid w:val="00694F64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C020A"/>
    <w:rsid w:val="006C11C6"/>
    <w:rsid w:val="006C1CE9"/>
    <w:rsid w:val="006C2701"/>
    <w:rsid w:val="006C350E"/>
    <w:rsid w:val="006C46EA"/>
    <w:rsid w:val="006C571F"/>
    <w:rsid w:val="006D16A1"/>
    <w:rsid w:val="006D2657"/>
    <w:rsid w:val="006D2F8F"/>
    <w:rsid w:val="006D4560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266F"/>
    <w:rsid w:val="00703E9E"/>
    <w:rsid w:val="00705EFE"/>
    <w:rsid w:val="007073C9"/>
    <w:rsid w:val="0070753F"/>
    <w:rsid w:val="00710C53"/>
    <w:rsid w:val="00713ED6"/>
    <w:rsid w:val="00713F06"/>
    <w:rsid w:val="00715BAC"/>
    <w:rsid w:val="007209A0"/>
    <w:rsid w:val="0072190B"/>
    <w:rsid w:val="007223FD"/>
    <w:rsid w:val="00722B89"/>
    <w:rsid w:val="00724CAD"/>
    <w:rsid w:val="0072536E"/>
    <w:rsid w:val="00725A41"/>
    <w:rsid w:val="0073009A"/>
    <w:rsid w:val="0073095B"/>
    <w:rsid w:val="00730AF8"/>
    <w:rsid w:val="00734DFC"/>
    <w:rsid w:val="00741579"/>
    <w:rsid w:val="007460C8"/>
    <w:rsid w:val="00750189"/>
    <w:rsid w:val="0075088C"/>
    <w:rsid w:val="00755235"/>
    <w:rsid w:val="00756154"/>
    <w:rsid w:val="007569A3"/>
    <w:rsid w:val="0075704E"/>
    <w:rsid w:val="007578E9"/>
    <w:rsid w:val="00760E46"/>
    <w:rsid w:val="00763169"/>
    <w:rsid w:val="00764CFB"/>
    <w:rsid w:val="00767750"/>
    <w:rsid w:val="00770097"/>
    <w:rsid w:val="00770F3A"/>
    <w:rsid w:val="00772355"/>
    <w:rsid w:val="007728FA"/>
    <w:rsid w:val="0077643B"/>
    <w:rsid w:val="0077758F"/>
    <w:rsid w:val="007812FF"/>
    <w:rsid w:val="00781784"/>
    <w:rsid w:val="007838FC"/>
    <w:rsid w:val="0078398D"/>
    <w:rsid w:val="007844F3"/>
    <w:rsid w:val="00786792"/>
    <w:rsid w:val="0079081B"/>
    <w:rsid w:val="00791955"/>
    <w:rsid w:val="00794375"/>
    <w:rsid w:val="00795DBD"/>
    <w:rsid w:val="007976B4"/>
    <w:rsid w:val="007A0494"/>
    <w:rsid w:val="007A20FC"/>
    <w:rsid w:val="007A294B"/>
    <w:rsid w:val="007A343F"/>
    <w:rsid w:val="007A4F68"/>
    <w:rsid w:val="007A509A"/>
    <w:rsid w:val="007A552A"/>
    <w:rsid w:val="007A5972"/>
    <w:rsid w:val="007A6355"/>
    <w:rsid w:val="007B0DA2"/>
    <w:rsid w:val="007B2718"/>
    <w:rsid w:val="007B2935"/>
    <w:rsid w:val="007B3151"/>
    <w:rsid w:val="007B4395"/>
    <w:rsid w:val="007C1DB3"/>
    <w:rsid w:val="007C30D5"/>
    <w:rsid w:val="007C484A"/>
    <w:rsid w:val="007C4E20"/>
    <w:rsid w:val="007C5C66"/>
    <w:rsid w:val="007C6061"/>
    <w:rsid w:val="007C6FF9"/>
    <w:rsid w:val="007D12EC"/>
    <w:rsid w:val="007D4B9C"/>
    <w:rsid w:val="007D682D"/>
    <w:rsid w:val="007D7CDA"/>
    <w:rsid w:val="007E10AB"/>
    <w:rsid w:val="007E121F"/>
    <w:rsid w:val="007E4409"/>
    <w:rsid w:val="007E5E73"/>
    <w:rsid w:val="007E7AA9"/>
    <w:rsid w:val="007E7F14"/>
    <w:rsid w:val="007F5F85"/>
    <w:rsid w:val="007F7B54"/>
    <w:rsid w:val="008010D4"/>
    <w:rsid w:val="00802F4D"/>
    <w:rsid w:val="00803457"/>
    <w:rsid w:val="008054CC"/>
    <w:rsid w:val="00805963"/>
    <w:rsid w:val="0081028F"/>
    <w:rsid w:val="0081320C"/>
    <w:rsid w:val="00815B64"/>
    <w:rsid w:val="00816CC3"/>
    <w:rsid w:val="0082042E"/>
    <w:rsid w:val="00820E17"/>
    <w:rsid w:val="00822A90"/>
    <w:rsid w:val="0082770F"/>
    <w:rsid w:val="00827E43"/>
    <w:rsid w:val="00830943"/>
    <w:rsid w:val="008317B8"/>
    <w:rsid w:val="00831ED1"/>
    <w:rsid w:val="00833D37"/>
    <w:rsid w:val="00836097"/>
    <w:rsid w:val="0083681B"/>
    <w:rsid w:val="00837F41"/>
    <w:rsid w:val="008458C9"/>
    <w:rsid w:val="00845A72"/>
    <w:rsid w:val="00846588"/>
    <w:rsid w:val="0085139D"/>
    <w:rsid w:val="008524FB"/>
    <w:rsid w:val="00852649"/>
    <w:rsid w:val="00852BC7"/>
    <w:rsid w:val="00852D37"/>
    <w:rsid w:val="00855136"/>
    <w:rsid w:val="00855795"/>
    <w:rsid w:val="008572F0"/>
    <w:rsid w:val="00857C3A"/>
    <w:rsid w:val="00861EFE"/>
    <w:rsid w:val="008639F4"/>
    <w:rsid w:val="00866128"/>
    <w:rsid w:val="00867583"/>
    <w:rsid w:val="00867AD6"/>
    <w:rsid w:val="0087306F"/>
    <w:rsid w:val="008736C2"/>
    <w:rsid w:val="00875626"/>
    <w:rsid w:val="00875C63"/>
    <w:rsid w:val="00875C6D"/>
    <w:rsid w:val="00893732"/>
    <w:rsid w:val="00893F79"/>
    <w:rsid w:val="008941E3"/>
    <w:rsid w:val="00894305"/>
    <w:rsid w:val="00894DA3"/>
    <w:rsid w:val="008958C5"/>
    <w:rsid w:val="00897CF5"/>
    <w:rsid w:val="008A522A"/>
    <w:rsid w:val="008A7069"/>
    <w:rsid w:val="008B0A56"/>
    <w:rsid w:val="008B0F7F"/>
    <w:rsid w:val="008B2C03"/>
    <w:rsid w:val="008B3051"/>
    <w:rsid w:val="008B3190"/>
    <w:rsid w:val="008C315C"/>
    <w:rsid w:val="008C5BB6"/>
    <w:rsid w:val="008D349A"/>
    <w:rsid w:val="008D5531"/>
    <w:rsid w:val="008D69C2"/>
    <w:rsid w:val="008E0A68"/>
    <w:rsid w:val="008E0FA6"/>
    <w:rsid w:val="008E2EFF"/>
    <w:rsid w:val="008F1CB2"/>
    <w:rsid w:val="008F1DF1"/>
    <w:rsid w:val="008F27B9"/>
    <w:rsid w:val="008F2C1D"/>
    <w:rsid w:val="008F2DA3"/>
    <w:rsid w:val="008F4C9E"/>
    <w:rsid w:val="008F5871"/>
    <w:rsid w:val="008F6C3F"/>
    <w:rsid w:val="00901722"/>
    <w:rsid w:val="00901C77"/>
    <w:rsid w:val="009025F0"/>
    <w:rsid w:val="009047F3"/>
    <w:rsid w:val="0090592C"/>
    <w:rsid w:val="00906545"/>
    <w:rsid w:val="00910A24"/>
    <w:rsid w:val="009117F2"/>
    <w:rsid w:val="00913688"/>
    <w:rsid w:val="00921465"/>
    <w:rsid w:val="009230FB"/>
    <w:rsid w:val="00930ED9"/>
    <w:rsid w:val="00931DE7"/>
    <w:rsid w:val="00932352"/>
    <w:rsid w:val="00940533"/>
    <w:rsid w:val="00941AFC"/>
    <w:rsid w:val="0094473C"/>
    <w:rsid w:val="00944F0F"/>
    <w:rsid w:val="0094553D"/>
    <w:rsid w:val="009459DB"/>
    <w:rsid w:val="00946FC9"/>
    <w:rsid w:val="009528CE"/>
    <w:rsid w:val="00952C54"/>
    <w:rsid w:val="0095526A"/>
    <w:rsid w:val="00955D2A"/>
    <w:rsid w:val="00960FDE"/>
    <w:rsid w:val="009643AD"/>
    <w:rsid w:val="00965BB7"/>
    <w:rsid w:val="00970FBA"/>
    <w:rsid w:val="00972558"/>
    <w:rsid w:val="00977010"/>
    <w:rsid w:val="009808E5"/>
    <w:rsid w:val="00980BEA"/>
    <w:rsid w:val="00981127"/>
    <w:rsid w:val="00985685"/>
    <w:rsid w:val="00990FBB"/>
    <w:rsid w:val="0099247B"/>
    <w:rsid w:val="009936A6"/>
    <w:rsid w:val="00993760"/>
    <w:rsid w:val="00994108"/>
    <w:rsid w:val="00994450"/>
    <w:rsid w:val="009A0AE3"/>
    <w:rsid w:val="009A5319"/>
    <w:rsid w:val="009A5678"/>
    <w:rsid w:val="009A5B3A"/>
    <w:rsid w:val="009A6826"/>
    <w:rsid w:val="009B09B0"/>
    <w:rsid w:val="009B0AB6"/>
    <w:rsid w:val="009B4203"/>
    <w:rsid w:val="009B6224"/>
    <w:rsid w:val="009B77DD"/>
    <w:rsid w:val="009C0382"/>
    <w:rsid w:val="009C0CF6"/>
    <w:rsid w:val="009C12F4"/>
    <w:rsid w:val="009C174B"/>
    <w:rsid w:val="009C1990"/>
    <w:rsid w:val="009C35BB"/>
    <w:rsid w:val="009C49FC"/>
    <w:rsid w:val="009D293C"/>
    <w:rsid w:val="009D7232"/>
    <w:rsid w:val="009D7D56"/>
    <w:rsid w:val="009E24F6"/>
    <w:rsid w:val="009E387C"/>
    <w:rsid w:val="009E69B8"/>
    <w:rsid w:val="009F208E"/>
    <w:rsid w:val="009F2BDB"/>
    <w:rsid w:val="009F388A"/>
    <w:rsid w:val="009F6597"/>
    <w:rsid w:val="00A001C1"/>
    <w:rsid w:val="00A004C3"/>
    <w:rsid w:val="00A0113C"/>
    <w:rsid w:val="00A0255A"/>
    <w:rsid w:val="00A03D90"/>
    <w:rsid w:val="00A04599"/>
    <w:rsid w:val="00A04B5B"/>
    <w:rsid w:val="00A05BE1"/>
    <w:rsid w:val="00A07C31"/>
    <w:rsid w:val="00A14A30"/>
    <w:rsid w:val="00A21220"/>
    <w:rsid w:val="00A216A6"/>
    <w:rsid w:val="00A21D2D"/>
    <w:rsid w:val="00A22F1C"/>
    <w:rsid w:val="00A23BFA"/>
    <w:rsid w:val="00A240E0"/>
    <w:rsid w:val="00A266C3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0469"/>
    <w:rsid w:val="00A42487"/>
    <w:rsid w:val="00A5144B"/>
    <w:rsid w:val="00A534DB"/>
    <w:rsid w:val="00A53F1D"/>
    <w:rsid w:val="00A544A7"/>
    <w:rsid w:val="00A54DFC"/>
    <w:rsid w:val="00A54FD0"/>
    <w:rsid w:val="00A568F8"/>
    <w:rsid w:val="00A575C4"/>
    <w:rsid w:val="00A60A3A"/>
    <w:rsid w:val="00A71C17"/>
    <w:rsid w:val="00A76F3F"/>
    <w:rsid w:val="00A80B84"/>
    <w:rsid w:val="00A80FD5"/>
    <w:rsid w:val="00A8124E"/>
    <w:rsid w:val="00A8282A"/>
    <w:rsid w:val="00A84502"/>
    <w:rsid w:val="00A8668F"/>
    <w:rsid w:val="00A902C4"/>
    <w:rsid w:val="00A9268F"/>
    <w:rsid w:val="00A9296F"/>
    <w:rsid w:val="00A94487"/>
    <w:rsid w:val="00A96287"/>
    <w:rsid w:val="00AA1331"/>
    <w:rsid w:val="00AA3DA0"/>
    <w:rsid w:val="00AA55A4"/>
    <w:rsid w:val="00AA6A1E"/>
    <w:rsid w:val="00AB0C2C"/>
    <w:rsid w:val="00AB2B9E"/>
    <w:rsid w:val="00AB2CA3"/>
    <w:rsid w:val="00AB5084"/>
    <w:rsid w:val="00AB51DA"/>
    <w:rsid w:val="00AB6350"/>
    <w:rsid w:val="00AB79EB"/>
    <w:rsid w:val="00AB7BB3"/>
    <w:rsid w:val="00AC063A"/>
    <w:rsid w:val="00AC163A"/>
    <w:rsid w:val="00AC1D35"/>
    <w:rsid w:val="00AC43B5"/>
    <w:rsid w:val="00AC4F79"/>
    <w:rsid w:val="00AC7E1B"/>
    <w:rsid w:val="00AD2BC3"/>
    <w:rsid w:val="00AD5494"/>
    <w:rsid w:val="00AD5A51"/>
    <w:rsid w:val="00AD7134"/>
    <w:rsid w:val="00AE04DD"/>
    <w:rsid w:val="00AE11B1"/>
    <w:rsid w:val="00AE14E2"/>
    <w:rsid w:val="00AE3176"/>
    <w:rsid w:val="00AE457E"/>
    <w:rsid w:val="00AE4B40"/>
    <w:rsid w:val="00AE5439"/>
    <w:rsid w:val="00AE55D9"/>
    <w:rsid w:val="00AF064F"/>
    <w:rsid w:val="00AF409F"/>
    <w:rsid w:val="00AF563B"/>
    <w:rsid w:val="00AF6553"/>
    <w:rsid w:val="00AF7140"/>
    <w:rsid w:val="00B006AC"/>
    <w:rsid w:val="00B00EF3"/>
    <w:rsid w:val="00B00F57"/>
    <w:rsid w:val="00B040A6"/>
    <w:rsid w:val="00B06829"/>
    <w:rsid w:val="00B06E16"/>
    <w:rsid w:val="00B101BB"/>
    <w:rsid w:val="00B106BA"/>
    <w:rsid w:val="00B10C33"/>
    <w:rsid w:val="00B119D0"/>
    <w:rsid w:val="00B12BA1"/>
    <w:rsid w:val="00B16E18"/>
    <w:rsid w:val="00B175B9"/>
    <w:rsid w:val="00B17B94"/>
    <w:rsid w:val="00B2123D"/>
    <w:rsid w:val="00B229FB"/>
    <w:rsid w:val="00B22C8B"/>
    <w:rsid w:val="00B24420"/>
    <w:rsid w:val="00B24E1E"/>
    <w:rsid w:val="00B25DD2"/>
    <w:rsid w:val="00B26FF8"/>
    <w:rsid w:val="00B31475"/>
    <w:rsid w:val="00B34613"/>
    <w:rsid w:val="00B34EDE"/>
    <w:rsid w:val="00B34FCD"/>
    <w:rsid w:val="00B41E62"/>
    <w:rsid w:val="00B45A7E"/>
    <w:rsid w:val="00B51B01"/>
    <w:rsid w:val="00B52560"/>
    <w:rsid w:val="00B5591A"/>
    <w:rsid w:val="00B55930"/>
    <w:rsid w:val="00B55969"/>
    <w:rsid w:val="00B5688E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3F26"/>
    <w:rsid w:val="00B85908"/>
    <w:rsid w:val="00B8642B"/>
    <w:rsid w:val="00B87E97"/>
    <w:rsid w:val="00B92BCC"/>
    <w:rsid w:val="00B92D55"/>
    <w:rsid w:val="00B92E0D"/>
    <w:rsid w:val="00B93298"/>
    <w:rsid w:val="00B9334F"/>
    <w:rsid w:val="00B942C7"/>
    <w:rsid w:val="00B96F04"/>
    <w:rsid w:val="00BA2D2D"/>
    <w:rsid w:val="00BA7AB5"/>
    <w:rsid w:val="00BB020B"/>
    <w:rsid w:val="00BC3952"/>
    <w:rsid w:val="00BC47B4"/>
    <w:rsid w:val="00BC4B2E"/>
    <w:rsid w:val="00BD0E65"/>
    <w:rsid w:val="00BD1634"/>
    <w:rsid w:val="00BD3E23"/>
    <w:rsid w:val="00BD3E41"/>
    <w:rsid w:val="00BD4705"/>
    <w:rsid w:val="00BD7D18"/>
    <w:rsid w:val="00BE6F94"/>
    <w:rsid w:val="00BF0281"/>
    <w:rsid w:val="00BF08EB"/>
    <w:rsid w:val="00BF168A"/>
    <w:rsid w:val="00BF2299"/>
    <w:rsid w:val="00BF55D9"/>
    <w:rsid w:val="00BF6323"/>
    <w:rsid w:val="00C004ED"/>
    <w:rsid w:val="00C031C6"/>
    <w:rsid w:val="00C13585"/>
    <w:rsid w:val="00C179DF"/>
    <w:rsid w:val="00C17A81"/>
    <w:rsid w:val="00C21D17"/>
    <w:rsid w:val="00C23A75"/>
    <w:rsid w:val="00C25527"/>
    <w:rsid w:val="00C269CD"/>
    <w:rsid w:val="00C272A6"/>
    <w:rsid w:val="00C3076A"/>
    <w:rsid w:val="00C349F8"/>
    <w:rsid w:val="00C35177"/>
    <w:rsid w:val="00C42925"/>
    <w:rsid w:val="00C42B0A"/>
    <w:rsid w:val="00C461FB"/>
    <w:rsid w:val="00C466E3"/>
    <w:rsid w:val="00C503CC"/>
    <w:rsid w:val="00C5173B"/>
    <w:rsid w:val="00C60204"/>
    <w:rsid w:val="00C6087D"/>
    <w:rsid w:val="00C62B7C"/>
    <w:rsid w:val="00C62CCB"/>
    <w:rsid w:val="00C675CD"/>
    <w:rsid w:val="00C75AEF"/>
    <w:rsid w:val="00C77B0A"/>
    <w:rsid w:val="00C840C4"/>
    <w:rsid w:val="00C85056"/>
    <w:rsid w:val="00C85AC1"/>
    <w:rsid w:val="00C920A8"/>
    <w:rsid w:val="00C92251"/>
    <w:rsid w:val="00C937AD"/>
    <w:rsid w:val="00C94097"/>
    <w:rsid w:val="00C9515A"/>
    <w:rsid w:val="00CA01F1"/>
    <w:rsid w:val="00CA1199"/>
    <w:rsid w:val="00CA1DB4"/>
    <w:rsid w:val="00CA3D7A"/>
    <w:rsid w:val="00CA3E2D"/>
    <w:rsid w:val="00CA4B81"/>
    <w:rsid w:val="00CB159C"/>
    <w:rsid w:val="00CB569F"/>
    <w:rsid w:val="00CB63A5"/>
    <w:rsid w:val="00CB6D9E"/>
    <w:rsid w:val="00CC16FF"/>
    <w:rsid w:val="00CC1CCA"/>
    <w:rsid w:val="00CC23CB"/>
    <w:rsid w:val="00CC366E"/>
    <w:rsid w:val="00CC445B"/>
    <w:rsid w:val="00CC483D"/>
    <w:rsid w:val="00CC60C1"/>
    <w:rsid w:val="00CC764C"/>
    <w:rsid w:val="00CC7815"/>
    <w:rsid w:val="00CD0508"/>
    <w:rsid w:val="00CD14A0"/>
    <w:rsid w:val="00CD17F7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EE8"/>
    <w:rsid w:val="00D00214"/>
    <w:rsid w:val="00D0341B"/>
    <w:rsid w:val="00D04643"/>
    <w:rsid w:val="00D06042"/>
    <w:rsid w:val="00D13768"/>
    <w:rsid w:val="00D13F32"/>
    <w:rsid w:val="00D15EAA"/>
    <w:rsid w:val="00D175FB"/>
    <w:rsid w:val="00D201A7"/>
    <w:rsid w:val="00D24FCC"/>
    <w:rsid w:val="00D262F3"/>
    <w:rsid w:val="00D325EE"/>
    <w:rsid w:val="00D32768"/>
    <w:rsid w:val="00D33D8E"/>
    <w:rsid w:val="00D372B8"/>
    <w:rsid w:val="00D37EC8"/>
    <w:rsid w:val="00D42F1D"/>
    <w:rsid w:val="00D44F59"/>
    <w:rsid w:val="00D4586D"/>
    <w:rsid w:val="00D461F1"/>
    <w:rsid w:val="00D57F19"/>
    <w:rsid w:val="00D749B6"/>
    <w:rsid w:val="00D752EA"/>
    <w:rsid w:val="00D7788E"/>
    <w:rsid w:val="00D81924"/>
    <w:rsid w:val="00D84295"/>
    <w:rsid w:val="00D8449F"/>
    <w:rsid w:val="00D92073"/>
    <w:rsid w:val="00D92356"/>
    <w:rsid w:val="00DA14E8"/>
    <w:rsid w:val="00DA1960"/>
    <w:rsid w:val="00DA1CAF"/>
    <w:rsid w:val="00DA3703"/>
    <w:rsid w:val="00DA4630"/>
    <w:rsid w:val="00DB04E1"/>
    <w:rsid w:val="00DB4062"/>
    <w:rsid w:val="00DB4688"/>
    <w:rsid w:val="00DC237C"/>
    <w:rsid w:val="00DC2B18"/>
    <w:rsid w:val="00DD1376"/>
    <w:rsid w:val="00DD1D44"/>
    <w:rsid w:val="00DD2BD0"/>
    <w:rsid w:val="00DD44EB"/>
    <w:rsid w:val="00DE33A3"/>
    <w:rsid w:val="00DE5F43"/>
    <w:rsid w:val="00DE7AF3"/>
    <w:rsid w:val="00DF0003"/>
    <w:rsid w:val="00DF1E00"/>
    <w:rsid w:val="00DF213B"/>
    <w:rsid w:val="00DF7067"/>
    <w:rsid w:val="00E00851"/>
    <w:rsid w:val="00E019D2"/>
    <w:rsid w:val="00E0216A"/>
    <w:rsid w:val="00E057EA"/>
    <w:rsid w:val="00E05D78"/>
    <w:rsid w:val="00E11365"/>
    <w:rsid w:val="00E11C0A"/>
    <w:rsid w:val="00E13A4C"/>
    <w:rsid w:val="00E14C28"/>
    <w:rsid w:val="00E1554C"/>
    <w:rsid w:val="00E158D9"/>
    <w:rsid w:val="00E168C0"/>
    <w:rsid w:val="00E1742C"/>
    <w:rsid w:val="00E17E47"/>
    <w:rsid w:val="00E202E9"/>
    <w:rsid w:val="00E20C99"/>
    <w:rsid w:val="00E21383"/>
    <w:rsid w:val="00E23E5E"/>
    <w:rsid w:val="00E2478F"/>
    <w:rsid w:val="00E24991"/>
    <w:rsid w:val="00E26E92"/>
    <w:rsid w:val="00E32F0D"/>
    <w:rsid w:val="00E33A56"/>
    <w:rsid w:val="00E41367"/>
    <w:rsid w:val="00E42058"/>
    <w:rsid w:val="00E427F3"/>
    <w:rsid w:val="00E449F8"/>
    <w:rsid w:val="00E44BC9"/>
    <w:rsid w:val="00E4628D"/>
    <w:rsid w:val="00E516C6"/>
    <w:rsid w:val="00E52899"/>
    <w:rsid w:val="00E550AE"/>
    <w:rsid w:val="00E55DD6"/>
    <w:rsid w:val="00E563BC"/>
    <w:rsid w:val="00E6175D"/>
    <w:rsid w:val="00E62A77"/>
    <w:rsid w:val="00E66C1A"/>
    <w:rsid w:val="00E67877"/>
    <w:rsid w:val="00E7027A"/>
    <w:rsid w:val="00E70579"/>
    <w:rsid w:val="00E71B00"/>
    <w:rsid w:val="00E71B9C"/>
    <w:rsid w:val="00E71CB9"/>
    <w:rsid w:val="00E73D6A"/>
    <w:rsid w:val="00E742D3"/>
    <w:rsid w:val="00E74C78"/>
    <w:rsid w:val="00E811E2"/>
    <w:rsid w:val="00E82829"/>
    <w:rsid w:val="00E84138"/>
    <w:rsid w:val="00E85213"/>
    <w:rsid w:val="00E8581D"/>
    <w:rsid w:val="00E8769C"/>
    <w:rsid w:val="00E8791E"/>
    <w:rsid w:val="00E90C1D"/>
    <w:rsid w:val="00E91B48"/>
    <w:rsid w:val="00E92962"/>
    <w:rsid w:val="00E9387D"/>
    <w:rsid w:val="00E941EA"/>
    <w:rsid w:val="00E9421F"/>
    <w:rsid w:val="00E949A3"/>
    <w:rsid w:val="00E96CA8"/>
    <w:rsid w:val="00E97111"/>
    <w:rsid w:val="00EA00B5"/>
    <w:rsid w:val="00EA4D79"/>
    <w:rsid w:val="00EA5765"/>
    <w:rsid w:val="00EA6F96"/>
    <w:rsid w:val="00EB0ED1"/>
    <w:rsid w:val="00EB0F25"/>
    <w:rsid w:val="00EB2887"/>
    <w:rsid w:val="00EB4393"/>
    <w:rsid w:val="00EB48EE"/>
    <w:rsid w:val="00EB4946"/>
    <w:rsid w:val="00EB629F"/>
    <w:rsid w:val="00EB6A42"/>
    <w:rsid w:val="00EC04CF"/>
    <w:rsid w:val="00EC1B38"/>
    <w:rsid w:val="00EC39D2"/>
    <w:rsid w:val="00EC4F86"/>
    <w:rsid w:val="00EC571E"/>
    <w:rsid w:val="00EC59DF"/>
    <w:rsid w:val="00EC68B8"/>
    <w:rsid w:val="00EC7056"/>
    <w:rsid w:val="00ED1934"/>
    <w:rsid w:val="00ED5C6E"/>
    <w:rsid w:val="00ED6220"/>
    <w:rsid w:val="00ED7CFE"/>
    <w:rsid w:val="00EE1754"/>
    <w:rsid w:val="00EE2A46"/>
    <w:rsid w:val="00EE47D9"/>
    <w:rsid w:val="00EE6392"/>
    <w:rsid w:val="00EF0CCD"/>
    <w:rsid w:val="00EF52C5"/>
    <w:rsid w:val="00EF5542"/>
    <w:rsid w:val="00EF5911"/>
    <w:rsid w:val="00EF65BE"/>
    <w:rsid w:val="00EF7015"/>
    <w:rsid w:val="00EF7F5D"/>
    <w:rsid w:val="00F00046"/>
    <w:rsid w:val="00F006B2"/>
    <w:rsid w:val="00F007F7"/>
    <w:rsid w:val="00F01CA0"/>
    <w:rsid w:val="00F020D2"/>
    <w:rsid w:val="00F02EC2"/>
    <w:rsid w:val="00F04409"/>
    <w:rsid w:val="00F048B2"/>
    <w:rsid w:val="00F04DA8"/>
    <w:rsid w:val="00F04FFE"/>
    <w:rsid w:val="00F066F5"/>
    <w:rsid w:val="00F06FA4"/>
    <w:rsid w:val="00F10B7E"/>
    <w:rsid w:val="00F113C7"/>
    <w:rsid w:val="00F12915"/>
    <w:rsid w:val="00F12E37"/>
    <w:rsid w:val="00F13682"/>
    <w:rsid w:val="00F13AFF"/>
    <w:rsid w:val="00F13C3E"/>
    <w:rsid w:val="00F203A5"/>
    <w:rsid w:val="00F22C69"/>
    <w:rsid w:val="00F25235"/>
    <w:rsid w:val="00F27384"/>
    <w:rsid w:val="00F30A42"/>
    <w:rsid w:val="00F31016"/>
    <w:rsid w:val="00F333E3"/>
    <w:rsid w:val="00F433D1"/>
    <w:rsid w:val="00F43D2D"/>
    <w:rsid w:val="00F448A1"/>
    <w:rsid w:val="00F46EB9"/>
    <w:rsid w:val="00F4799C"/>
    <w:rsid w:val="00F52BF0"/>
    <w:rsid w:val="00F54A63"/>
    <w:rsid w:val="00F600CE"/>
    <w:rsid w:val="00F62634"/>
    <w:rsid w:val="00F64931"/>
    <w:rsid w:val="00F64DD8"/>
    <w:rsid w:val="00F70271"/>
    <w:rsid w:val="00F720A8"/>
    <w:rsid w:val="00F72F67"/>
    <w:rsid w:val="00F73650"/>
    <w:rsid w:val="00F7731F"/>
    <w:rsid w:val="00F77FB4"/>
    <w:rsid w:val="00F8346C"/>
    <w:rsid w:val="00F83650"/>
    <w:rsid w:val="00F84AF8"/>
    <w:rsid w:val="00F851F6"/>
    <w:rsid w:val="00F91095"/>
    <w:rsid w:val="00F9128D"/>
    <w:rsid w:val="00F92E64"/>
    <w:rsid w:val="00F94298"/>
    <w:rsid w:val="00F964D6"/>
    <w:rsid w:val="00F96BF7"/>
    <w:rsid w:val="00F96DF2"/>
    <w:rsid w:val="00FA485B"/>
    <w:rsid w:val="00FA4F1F"/>
    <w:rsid w:val="00FB1C45"/>
    <w:rsid w:val="00FB568B"/>
    <w:rsid w:val="00FB5AD3"/>
    <w:rsid w:val="00FB613C"/>
    <w:rsid w:val="00FC0DD3"/>
    <w:rsid w:val="00FC256F"/>
    <w:rsid w:val="00FC3CCA"/>
    <w:rsid w:val="00FC5BC9"/>
    <w:rsid w:val="00FC74D8"/>
    <w:rsid w:val="00FD2D40"/>
    <w:rsid w:val="00FD48FE"/>
    <w:rsid w:val="00FD530D"/>
    <w:rsid w:val="00FD645F"/>
    <w:rsid w:val="00FD6DF2"/>
    <w:rsid w:val="00FE13D1"/>
    <w:rsid w:val="00FE279A"/>
    <w:rsid w:val="00FE37FC"/>
    <w:rsid w:val="00FE5495"/>
    <w:rsid w:val="00FF0A6E"/>
    <w:rsid w:val="00FF1A87"/>
    <w:rsid w:val="00FF234C"/>
    <w:rsid w:val="00FF3471"/>
    <w:rsid w:val="00FF4136"/>
    <w:rsid w:val="00FF6AB1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CC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F2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1265-2184-4DB8-9190-AC2E1D7F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203</TotalTime>
  <Pages>12</Pages>
  <Words>3302</Words>
  <Characters>1783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Presidente da Câmara Municipal de Jacareí</vt:lpstr>
    </vt:vector>
  </TitlesOfParts>
  <Company>CAMARA MUNICIPAL</Company>
  <LinksUpToDate>false</LinksUpToDate>
  <CharactersWithSpaces>2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SALETTE</cp:lastModifiedBy>
  <cp:revision>16</cp:revision>
  <cp:lastPrinted>2022-03-12T18:50:00Z</cp:lastPrinted>
  <dcterms:created xsi:type="dcterms:W3CDTF">2022-03-16T19:16:00Z</dcterms:created>
  <dcterms:modified xsi:type="dcterms:W3CDTF">2022-03-17T19:48:00Z</dcterms:modified>
</cp:coreProperties>
</file>